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90D4A" w14:textId="393E5C92" w:rsidR="00942CDE" w:rsidRPr="00CE4146" w:rsidRDefault="00E14B02" w:rsidP="00EF6DA7">
      <w:pPr>
        <w:pStyle w:val="Heading1"/>
        <w:spacing w:after="0"/>
        <w:rPr>
          <w:sz w:val="24"/>
          <w:szCs w:val="24"/>
        </w:rPr>
      </w:pPr>
      <w:r w:rsidRPr="00CE4146">
        <w:rPr>
          <w:sz w:val="24"/>
          <w:szCs w:val="24"/>
        </w:rPr>
        <w:t>NOTICE OF INTENT (NOI) FORM</w:t>
      </w:r>
    </w:p>
    <w:p w14:paraId="79B32F54" w14:textId="2C83AF7B" w:rsidR="0015579B" w:rsidRPr="00CE4146" w:rsidRDefault="0015579B" w:rsidP="0085220A">
      <w:pPr>
        <w:pStyle w:val="Heading2"/>
      </w:pPr>
      <w:r w:rsidRPr="00CE4146">
        <w:t xml:space="preserve">Section 1: </w:t>
      </w:r>
      <w:r w:rsidR="00E64A6E" w:rsidRPr="00CE4146">
        <w:t xml:space="preserve">Project </w:t>
      </w:r>
      <w:r w:rsidR="008579E5" w:rsidRPr="00CE4146">
        <w:t>Eligibility</w:t>
      </w:r>
      <w:r w:rsidR="00892D6C" w:rsidRPr="00CE4146">
        <w:t xml:space="preserve"> </w:t>
      </w:r>
      <w:r w:rsidR="00004E16" w:rsidRPr="00CE4146">
        <w:t>and Activity</w:t>
      </w:r>
      <w:r w:rsidR="005F7288" w:rsidRPr="00CE4146">
        <w:rPr>
          <w:rStyle w:val="FootnoteReference"/>
        </w:rPr>
        <w:footnoteReference w:id="2"/>
      </w:r>
      <w:r w:rsidRPr="00CE4146">
        <w:t xml:space="preserve"> </w:t>
      </w:r>
    </w:p>
    <w:p w14:paraId="5689B610" w14:textId="27A3CE5F" w:rsidR="006F214D" w:rsidRPr="00CE4146" w:rsidRDefault="00827FAE" w:rsidP="0015579B">
      <w:pPr>
        <w:rPr>
          <w:szCs w:val="24"/>
        </w:rPr>
      </w:pPr>
      <w:r w:rsidRPr="00CE4146">
        <w:rPr>
          <w:szCs w:val="24"/>
        </w:rPr>
        <w:t xml:space="preserve">Does your </w:t>
      </w:r>
      <w:r w:rsidR="00B678E2" w:rsidRPr="00CE4146">
        <w:rPr>
          <w:szCs w:val="24"/>
        </w:rPr>
        <w:t>project qualify under Sacramento District Corps’ Regional General Permit 5</w:t>
      </w:r>
      <w:r w:rsidR="00F76583" w:rsidRPr="00CE4146">
        <w:rPr>
          <w:szCs w:val="24"/>
        </w:rPr>
        <w:t>?</w:t>
      </w:r>
    </w:p>
    <w:p w14:paraId="2FA8419D" w14:textId="69C7B703" w:rsidR="00230FE8" w:rsidRPr="00CE4146" w:rsidRDefault="00230FE8" w:rsidP="007D6216">
      <w:pPr>
        <w:ind w:left="720"/>
        <w:rPr>
          <w:szCs w:val="24"/>
        </w:rPr>
      </w:pPr>
      <w:r w:rsidRPr="00CE4146">
        <w:rPr>
          <w:szCs w:val="24"/>
        </w:rPr>
        <w:fldChar w:fldCharType="begin">
          <w:ffData>
            <w:name w:val=""/>
            <w:enabled/>
            <w:calcOnExit w:val="0"/>
            <w:statusText w:type="text" w:val="Select box if notice of intent is for NWP 3 Maintenance"/>
            <w:checkBox>
              <w:sizeAuto/>
              <w:default w:val="0"/>
            </w:checkBox>
          </w:ffData>
        </w:fldChar>
      </w:r>
      <w:r w:rsidRPr="00CE4146">
        <w:rPr>
          <w:szCs w:val="24"/>
        </w:rPr>
        <w:instrText xml:space="preserve"> FORMCHECKBOX </w:instrText>
      </w:r>
      <w:r w:rsidR="00515A0B"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r w:rsidR="007D6216" w:rsidRPr="00CE4146">
        <w:rPr>
          <w:szCs w:val="24"/>
        </w:rPr>
        <w:t xml:space="preserve"> Yes</w:t>
      </w:r>
      <w:r w:rsidR="00797DDC" w:rsidRPr="00CE4146">
        <w:rPr>
          <w:szCs w:val="24"/>
        </w:rPr>
        <w:br/>
      </w:r>
      <w:r w:rsidR="00797DDC" w:rsidRPr="00CE4146">
        <w:rPr>
          <w:szCs w:val="24"/>
        </w:rPr>
        <w:fldChar w:fldCharType="begin">
          <w:ffData>
            <w:name w:val=""/>
            <w:enabled/>
            <w:calcOnExit w:val="0"/>
            <w:statusText w:type="text" w:val="Select box if notice of intent is for NWP 3 Maintenance"/>
            <w:checkBox>
              <w:sizeAuto/>
              <w:default w:val="0"/>
            </w:checkBox>
          </w:ffData>
        </w:fldChar>
      </w:r>
      <w:r w:rsidR="00797DDC" w:rsidRPr="00CE4146">
        <w:rPr>
          <w:szCs w:val="24"/>
        </w:rPr>
        <w:instrText xml:space="preserve"> FORMCHECKBOX </w:instrText>
      </w:r>
      <w:r w:rsidR="00797DDC" w:rsidRPr="00CE4146">
        <w:rPr>
          <w:szCs w:val="24"/>
        </w:rPr>
      </w:r>
      <w:r w:rsidR="00797DDC" w:rsidRPr="00CE4146">
        <w:rPr>
          <w:szCs w:val="24"/>
        </w:rPr>
        <w:fldChar w:fldCharType="separate"/>
      </w:r>
      <w:r w:rsidR="00797DDC" w:rsidRPr="00CE4146">
        <w:rPr>
          <w:szCs w:val="24"/>
        </w:rPr>
        <w:fldChar w:fldCharType="end"/>
      </w:r>
      <w:r w:rsidR="00797DDC" w:rsidRPr="00CE4146">
        <w:rPr>
          <w:szCs w:val="24"/>
        </w:rPr>
        <w:t xml:space="preserve"> No</w:t>
      </w:r>
    </w:p>
    <w:p w14:paraId="74F8DEEA" w14:textId="5B2A95BC" w:rsidR="00797DDC" w:rsidRPr="00CE4146" w:rsidRDefault="00DA0956" w:rsidP="0013059C">
      <w:pPr>
        <w:rPr>
          <w:szCs w:val="24"/>
        </w:rPr>
      </w:pPr>
      <w:r w:rsidRPr="00CE4146">
        <w:rPr>
          <w:szCs w:val="24"/>
        </w:rPr>
        <w:t xml:space="preserve">If </w:t>
      </w:r>
      <w:r w:rsidR="00A53E4E" w:rsidRPr="00CE4146">
        <w:rPr>
          <w:szCs w:val="24"/>
        </w:rPr>
        <w:t xml:space="preserve">“No”, your project is not eligible for </w:t>
      </w:r>
      <w:r w:rsidR="0044140F" w:rsidRPr="00CE4146">
        <w:rPr>
          <w:szCs w:val="24"/>
        </w:rPr>
        <w:t>Certification</w:t>
      </w:r>
      <w:r w:rsidR="00A53E4E" w:rsidRPr="00CE4146">
        <w:rPr>
          <w:szCs w:val="24"/>
        </w:rPr>
        <w:t xml:space="preserve"> coverage. Please work with </w:t>
      </w:r>
      <w:r w:rsidR="00381527" w:rsidRPr="00CE4146">
        <w:rPr>
          <w:szCs w:val="24"/>
        </w:rPr>
        <w:t xml:space="preserve">Water Board </w:t>
      </w:r>
      <w:r w:rsidR="00661A6A" w:rsidRPr="00CE4146">
        <w:rPr>
          <w:szCs w:val="24"/>
        </w:rPr>
        <w:br/>
      </w:r>
      <w:r w:rsidR="00381527" w:rsidRPr="00CE4146">
        <w:rPr>
          <w:szCs w:val="24"/>
        </w:rPr>
        <w:t xml:space="preserve">staff on the appropriate </w:t>
      </w:r>
      <w:r w:rsidR="002E2325" w:rsidRPr="00CE4146">
        <w:rPr>
          <w:szCs w:val="24"/>
        </w:rPr>
        <w:t xml:space="preserve">permitting pathway. </w:t>
      </w:r>
    </w:p>
    <w:p w14:paraId="7E2AE224" w14:textId="45BD673F" w:rsidR="0015579B" w:rsidRPr="00CE4146" w:rsidRDefault="0015579B" w:rsidP="0015579B">
      <w:pPr>
        <w:rPr>
          <w:szCs w:val="24"/>
        </w:rPr>
      </w:pPr>
      <w:r w:rsidRPr="00CE4146">
        <w:rPr>
          <w:szCs w:val="24"/>
        </w:rPr>
        <w:t xml:space="preserve">Select the </w:t>
      </w:r>
      <w:r w:rsidR="00004E16" w:rsidRPr="00CE4146">
        <w:rPr>
          <w:szCs w:val="24"/>
        </w:rPr>
        <w:t xml:space="preserve">Proposed Project </w:t>
      </w:r>
      <w:r w:rsidR="00BC69CF" w:rsidRPr="00CE4146">
        <w:rPr>
          <w:szCs w:val="24"/>
        </w:rPr>
        <w:t>Activit</w:t>
      </w:r>
      <w:r w:rsidR="000B72E3" w:rsidRPr="00CE4146">
        <w:rPr>
          <w:szCs w:val="24"/>
        </w:rPr>
        <w:t>y Type(s):</w:t>
      </w:r>
    </w:p>
    <w:p w14:paraId="4878AD08" w14:textId="6800EDF6" w:rsidR="008E3883" w:rsidRPr="00CE4146" w:rsidRDefault="008450FB" w:rsidP="008E3883">
      <w:pPr>
        <w:pStyle w:val="ListParagraph"/>
        <w:rPr>
          <w:szCs w:val="24"/>
        </w:rPr>
      </w:pPr>
      <w:r w:rsidRPr="00CE4146">
        <w:rPr>
          <w:szCs w:val="24"/>
        </w:rPr>
        <w:fldChar w:fldCharType="begin">
          <w:ffData>
            <w:name w:val=""/>
            <w:enabled/>
            <w:calcOnExit w:val="0"/>
            <w:statusText w:type="text" w:val="Select box if notice of intent is for NWP 3 Maintenance"/>
            <w:checkBox>
              <w:sizeAuto/>
              <w:default w:val="0"/>
            </w:checkBox>
          </w:ffData>
        </w:fldChar>
      </w:r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r w:rsidR="008E3883" w:rsidRPr="00CE4146">
        <w:rPr>
          <w:szCs w:val="24"/>
        </w:rPr>
        <w:t xml:space="preserve"> </w:t>
      </w:r>
      <w:r w:rsidR="00023EBE" w:rsidRPr="00CE4146">
        <w:rPr>
          <w:szCs w:val="24"/>
        </w:rPr>
        <w:t>Electric, oil and natural gas facilities</w:t>
      </w:r>
    </w:p>
    <w:p w14:paraId="25BCC760" w14:textId="47764ED2" w:rsidR="008E3883" w:rsidRPr="00CE4146" w:rsidRDefault="008E3883" w:rsidP="008E3883">
      <w:pPr>
        <w:pStyle w:val="ListParagraph"/>
        <w:rPr>
          <w:szCs w:val="24"/>
        </w:rPr>
      </w:pPr>
      <w:r w:rsidRPr="00CE4146">
        <w:rPr>
          <w:szCs w:val="24"/>
        </w:rPr>
        <w:fldChar w:fldCharType="begin">
          <w:ffData>
            <w:name w:val="Check1"/>
            <w:enabled/>
            <w:calcOnExit w:val="0"/>
            <w:statusText w:type="text" w:val="Select box if notice of intent is for NWP 5 - Scientific Measurement Devices."/>
            <w:checkBox>
              <w:sizeAuto/>
              <w:default w:val="0"/>
            </w:checkBox>
          </w:ffData>
        </w:fldChar>
      </w:r>
      <w:bookmarkStart w:id="0" w:name="Check1"/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bookmarkEnd w:id="0"/>
      <w:r w:rsidRPr="00CE4146">
        <w:rPr>
          <w:szCs w:val="24"/>
        </w:rPr>
        <w:t xml:space="preserve"> </w:t>
      </w:r>
      <w:r w:rsidR="00023EBE" w:rsidRPr="00CE4146">
        <w:rPr>
          <w:szCs w:val="24"/>
        </w:rPr>
        <w:t>Transmission pipelines</w:t>
      </w:r>
      <w:r w:rsidRPr="00CE4146">
        <w:rPr>
          <w:szCs w:val="24"/>
        </w:rPr>
        <w:t xml:space="preserve"> </w:t>
      </w:r>
    </w:p>
    <w:p w14:paraId="1DCFB858" w14:textId="77777777" w:rsidR="00EC5574" w:rsidRPr="00CE4146" w:rsidRDefault="00A0053E" w:rsidP="00FC4154">
      <w:pPr>
        <w:pStyle w:val="ListParagraph"/>
        <w:rPr>
          <w:szCs w:val="24"/>
        </w:rPr>
      </w:pPr>
      <w:r w:rsidRPr="00CE4146">
        <w:rPr>
          <w:szCs w:val="24"/>
        </w:rPr>
        <w:fldChar w:fldCharType="begin">
          <w:ffData>
            <w:name w:val="Check2"/>
            <w:enabled/>
            <w:calcOnExit w:val="0"/>
            <w:statusText w:type="text" w:val="Select box if notice of intent is for NWP 6 - Survey Activities."/>
            <w:checkBox>
              <w:sizeAuto/>
              <w:default w:val="0"/>
            </w:checkBox>
          </w:ffData>
        </w:fldChar>
      </w:r>
      <w:bookmarkStart w:id="1" w:name="Check2"/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bookmarkEnd w:id="1"/>
      <w:r w:rsidRPr="00CE4146">
        <w:rPr>
          <w:szCs w:val="24"/>
        </w:rPr>
        <w:t xml:space="preserve"> </w:t>
      </w:r>
      <w:r w:rsidR="00EC5574" w:rsidRPr="00CE4146">
        <w:rPr>
          <w:szCs w:val="24"/>
        </w:rPr>
        <w:t>Docks, piers, and terminals</w:t>
      </w:r>
    </w:p>
    <w:p w14:paraId="24515C02" w14:textId="6D433A97" w:rsidR="0015579B" w:rsidRPr="00CE4146" w:rsidRDefault="00953516" w:rsidP="00FC4154">
      <w:pPr>
        <w:pStyle w:val="ListParagraph"/>
        <w:rPr>
          <w:szCs w:val="24"/>
        </w:rPr>
      </w:pPr>
      <w:r w:rsidRPr="00CE4146">
        <w:rPr>
          <w:szCs w:val="24"/>
        </w:rPr>
        <w:fldChar w:fldCharType="begin">
          <w:ffData>
            <w:name w:val="Check2"/>
            <w:enabled/>
            <w:calcOnExit w:val="0"/>
            <w:statusText w:type="text" w:val="Select box if notice of intent is for NWP 6 - Survey Activities."/>
            <w:checkBox>
              <w:sizeAuto/>
              <w:default w:val="0"/>
            </w:checkBox>
          </w:ffData>
        </w:fldChar>
      </w:r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r w:rsidRPr="00CE4146">
        <w:rPr>
          <w:szCs w:val="24"/>
        </w:rPr>
        <w:t xml:space="preserve"> Access roads, rail lines</w:t>
      </w:r>
      <w:r w:rsidR="0074097B" w:rsidRPr="00CE4146">
        <w:rPr>
          <w:szCs w:val="24"/>
        </w:rPr>
        <w:t>, and canals</w:t>
      </w:r>
    </w:p>
    <w:p w14:paraId="6ED5AFEC" w14:textId="1814E6EC" w:rsidR="003210C7" w:rsidRPr="00CE4146" w:rsidRDefault="0032312E" w:rsidP="004A4634">
      <w:pPr>
        <w:pStyle w:val="Heading2"/>
        <w:spacing w:after="240"/>
        <w:rPr>
          <w:color w:val="auto"/>
        </w:rPr>
      </w:pPr>
      <w:r w:rsidRPr="00CE4146">
        <w:rPr>
          <w:color w:val="auto"/>
        </w:rPr>
        <w:t xml:space="preserve">Does the project meet the </w:t>
      </w:r>
      <w:r w:rsidR="00716B5F" w:rsidRPr="00CE4146">
        <w:rPr>
          <w:color w:val="auto"/>
        </w:rPr>
        <w:t xml:space="preserve">activity limitations </w:t>
      </w:r>
      <w:r w:rsidR="00E82C5F" w:rsidRPr="00CE4146">
        <w:rPr>
          <w:color w:val="auto"/>
        </w:rPr>
        <w:t xml:space="preserve">and </w:t>
      </w:r>
      <w:r w:rsidRPr="00CE4146">
        <w:rPr>
          <w:color w:val="auto"/>
        </w:rPr>
        <w:t xml:space="preserve">size limits described in </w:t>
      </w:r>
      <w:r w:rsidR="00661A6A" w:rsidRPr="00CE4146">
        <w:rPr>
          <w:color w:val="auto"/>
        </w:rPr>
        <w:br/>
      </w:r>
      <w:r w:rsidRPr="00CE4146">
        <w:rPr>
          <w:color w:val="auto"/>
        </w:rPr>
        <w:t>Section</w:t>
      </w:r>
      <w:r w:rsidR="00E82C5F" w:rsidRPr="00CE4146">
        <w:rPr>
          <w:color w:val="auto"/>
        </w:rPr>
        <w:t>s</w:t>
      </w:r>
      <w:r w:rsidRPr="00CE4146">
        <w:rPr>
          <w:color w:val="auto"/>
        </w:rPr>
        <w:t xml:space="preserve"> V</w:t>
      </w:r>
      <w:r w:rsidR="00FC2165" w:rsidRPr="00CE4146">
        <w:rPr>
          <w:color w:val="auto"/>
        </w:rPr>
        <w:t>I</w:t>
      </w:r>
      <w:r w:rsidRPr="00CE4146">
        <w:rPr>
          <w:color w:val="auto"/>
        </w:rPr>
        <w:t>I.</w:t>
      </w:r>
      <w:r w:rsidR="00221D19" w:rsidRPr="00CE4146">
        <w:rPr>
          <w:color w:val="auto"/>
        </w:rPr>
        <w:t>A.</w:t>
      </w:r>
      <w:r w:rsidR="00E82C5F" w:rsidRPr="00CE4146">
        <w:rPr>
          <w:color w:val="auto"/>
        </w:rPr>
        <w:t>1</w:t>
      </w:r>
      <w:r w:rsidR="00A23EDF" w:rsidRPr="00CE4146">
        <w:rPr>
          <w:color w:val="auto"/>
        </w:rPr>
        <w:t>, 2</w:t>
      </w:r>
      <w:r w:rsidR="00E82C5F" w:rsidRPr="00CE4146">
        <w:rPr>
          <w:color w:val="auto"/>
        </w:rPr>
        <w:t xml:space="preserve"> and </w:t>
      </w:r>
      <w:r w:rsidR="00A23EDF" w:rsidRPr="00CE4146">
        <w:rPr>
          <w:color w:val="auto"/>
        </w:rPr>
        <w:t>3</w:t>
      </w:r>
      <w:r w:rsidRPr="00CE4146">
        <w:rPr>
          <w:color w:val="auto"/>
        </w:rPr>
        <w:t xml:space="preserve"> of the </w:t>
      </w:r>
      <w:r w:rsidR="0044140F" w:rsidRPr="00CE4146">
        <w:rPr>
          <w:color w:val="auto"/>
        </w:rPr>
        <w:t>Certification</w:t>
      </w:r>
      <w:r w:rsidRPr="00CE4146">
        <w:rPr>
          <w:color w:val="auto"/>
        </w:rPr>
        <w:t>?</w:t>
      </w:r>
    </w:p>
    <w:p w14:paraId="2F18EE97" w14:textId="685825FC" w:rsidR="000D5A15" w:rsidRPr="00CE4146" w:rsidRDefault="0032312E" w:rsidP="000D5A15">
      <w:pPr>
        <w:ind w:left="720"/>
        <w:rPr>
          <w:szCs w:val="24"/>
        </w:rPr>
      </w:pPr>
      <w:r w:rsidRPr="00CE4146">
        <w:rPr>
          <w:b/>
          <w:bCs/>
        </w:rPr>
        <w:t xml:space="preserve"> </w:t>
      </w:r>
      <w:r w:rsidR="000D5A15" w:rsidRPr="00CE4146">
        <w:rPr>
          <w:szCs w:val="24"/>
        </w:rPr>
        <w:fldChar w:fldCharType="begin">
          <w:ffData>
            <w:name w:val=""/>
            <w:enabled/>
            <w:calcOnExit w:val="0"/>
            <w:statusText w:type="text" w:val="Select box if notice of intent is for NWP 3 Maintenance"/>
            <w:checkBox>
              <w:sizeAuto/>
              <w:default w:val="0"/>
            </w:checkBox>
          </w:ffData>
        </w:fldChar>
      </w:r>
      <w:r w:rsidR="000D5A15" w:rsidRPr="00CE4146">
        <w:rPr>
          <w:szCs w:val="24"/>
        </w:rPr>
        <w:instrText xml:space="preserve"> FORMCHECKBOX </w:instrText>
      </w:r>
      <w:r w:rsidR="000D5A15" w:rsidRPr="00CE4146">
        <w:rPr>
          <w:szCs w:val="24"/>
        </w:rPr>
      </w:r>
      <w:r w:rsidR="000D5A15" w:rsidRPr="00CE4146">
        <w:rPr>
          <w:szCs w:val="24"/>
        </w:rPr>
        <w:fldChar w:fldCharType="separate"/>
      </w:r>
      <w:r w:rsidR="000D5A15" w:rsidRPr="00CE4146">
        <w:rPr>
          <w:szCs w:val="24"/>
        </w:rPr>
        <w:fldChar w:fldCharType="end"/>
      </w:r>
      <w:r w:rsidR="000D5A15" w:rsidRPr="00CE4146">
        <w:rPr>
          <w:szCs w:val="24"/>
        </w:rPr>
        <w:t xml:space="preserve"> Yes</w:t>
      </w:r>
      <w:r w:rsidR="000D5A15" w:rsidRPr="00CE4146">
        <w:rPr>
          <w:szCs w:val="24"/>
        </w:rPr>
        <w:br/>
        <w:t xml:space="preserve"> </w:t>
      </w:r>
      <w:r w:rsidR="000D5A15" w:rsidRPr="00CE4146">
        <w:rPr>
          <w:szCs w:val="24"/>
        </w:rPr>
        <w:fldChar w:fldCharType="begin">
          <w:ffData>
            <w:name w:val=""/>
            <w:enabled/>
            <w:calcOnExit w:val="0"/>
            <w:statusText w:type="text" w:val="Select box if notice of intent is for NWP 3 Maintenance"/>
            <w:checkBox>
              <w:sizeAuto/>
              <w:default w:val="0"/>
            </w:checkBox>
          </w:ffData>
        </w:fldChar>
      </w:r>
      <w:r w:rsidR="000D5A15" w:rsidRPr="00CE4146">
        <w:rPr>
          <w:szCs w:val="24"/>
        </w:rPr>
        <w:instrText xml:space="preserve"> FORMCHECKBOX </w:instrText>
      </w:r>
      <w:r w:rsidR="000D5A15" w:rsidRPr="00CE4146">
        <w:rPr>
          <w:szCs w:val="24"/>
        </w:rPr>
      </w:r>
      <w:r w:rsidR="000D5A15" w:rsidRPr="00CE4146">
        <w:rPr>
          <w:szCs w:val="24"/>
        </w:rPr>
        <w:fldChar w:fldCharType="separate"/>
      </w:r>
      <w:r w:rsidR="000D5A15" w:rsidRPr="00CE4146">
        <w:rPr>
          <w:szCs w:val="24"/>
        </w:rPr>
        <w:fldChar w:fldCharType="end"/>
      </w:r>
      <w:r w:rsidR="000D5A15" w:rsidRPr="00CE4146">
        <w:rPr>
          <w:szCs w:val="24"/>
        </w:rPr>
        <w:t xml:space="preserve"> No</w:t>
      </w:r>
    </w:p>
    <w:p w14:paraId="400D19D4" w14:textId="70946C9F" w:rsidR="0024655A" w:rsidRPr="00CE4146" w:rsidRDefault="0015579B" w:rsidP="00A12202">
      <w:pPr>
        <w:pStyle w:val="Heading2"/>
      </w:pPr>
      <w:r w:rsidRPr="00CE4146">
        <w:t xml:space="preserve">Section 2: </w:t>
      </w:r>
      <w:r w:rsidR="00036389" w:rsidRPr="00CE4146">
        <w:t xml:space="preserve">Legally Responsible Party </w:t>
      </w:r>
      <w:r w:rsidR="00AF3032" w:rsidRPr="00CE4146">
        <w:t xml:space="preserve">(Applicant) </w:t>
      </w:r>
      <w:r w:rsidRPr="00CE4146">
        <w:t xml:space="preserve">and </w:t>
      </w:r>
      <w:r w:rsidR="00036389" w:rsidRPr="00CE4146">
        <w:t xml:space="preserve">Duly Authorized Representative </w:t>
      </w:r>
      <w:r w:rsidRPr="00CE4146">
        <w:t xml:space="preserve">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5579B" w:rsidRPr="00CE4146" w14:paraId="30F842F7" w14:textId="77777777" w:rsidTr="00D97988">
        <w:trPr>
          <w:trHeight w:val="557"/>
        </w:trPr>
        <w:tc>
          <w:tcPr>
            <w:tcW w:w="3116" w:type="dxa"/>
          </w:tcPr>
          <w:p w14:paraId="08AF735B" w14:textId="10CF0D96" w:rsidR="0015579B" w:rsidRPr="00CE4146" w:rsidRDefault="0015579B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t>Information</w:t>
            </w:r>
          </w:p>
        </w:tc>
        <w:tc>
          <w:tcPr>
            <w:tcW w:w="3117" w:type="dxa"/>
          </w:tcPr>
          <w:p w14:paraId="4DE92EFE" w14:textId="3362D843" w:rsidR="0015579B" w:rsidRPr="00CE4146" w:rsidRDefault="00934194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Legally Responsible Party </w:t>
            </w:r>
          </w:p>
        </w:tc>
        <w:tc>
          <w:tcPr>
            <w:tcW w:w="3117" w:type="dxa"/>
          </w:tcPr>
          <w:p w14:paraId="05BCA450" w14:textId="57734086" w:rsidR="0015579B" w:rsidRPr="00CE4146" w:rsidRDefault="00934194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Duly Authorized Representative </w:t>
            </w:r>
            <w:r w:rsidR="00241BD8" w:rsidRPr="00CE4146">
              <w:rPr>
                <w:szCs w:val="24"/>
              </w:rPr>
              <w:t>(optional)</w:t>
            </w:r>
          </w:p>
        </w:tc>
      </w:tr>
      <w:tr w:rsidR="0015579B" w:rsidRPr="00CE4146" w14:paraId="39A61E9D" w14:textId="77777777" w:rsidTr="00D97988">
        <w:trPr>
          <w:trHeight w:val="432"/>
        </w:trPr>
        <w:tc>
          <w:tcPr>
            <w:tcW w:w="3456" w:type="dxa"/>
          </w:tcPr>
          <w:p w14:paraId="3F2DD685" w14:textId="12A9E223" w:rsidR="0015579B" w:rsidRPr="00CE4146" w:rsidRDefault="0015579B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Company/Agency Name </w:t>
            </w:r>
          </w:p>
        </w:tc>
        <w:tc>
          <w:tcPr>
            <w:tcW w:w="3456" w:type="dxa"/>
            <w:shd w:val="clear" w:color="auto" w:fill="FFFFFF" w:themeFill="background1"/>
          </w:tcPr>
          <w:p w14:paraId="5C8B8F85" w14:textId="3839AFF7" w:rsidR="0015579B" w:rsidRPr="00CE4146" w:rsidRDefault="0029331A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Enter the company or agency name for the applicant."/>
                  <w:textInput>
                    <w:maxLength w:val="20"/>
                  </w:textInput>
                </w:ffData>
              </w:fldChar>
            </w:r>
            <w:bookmarkStart w:id="2" w:name="Text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3456" w:type="dxa"/>
            <w:shd w:val="clear" w:color="auto" w:fill="FFFFFF" w:themeFill="background1"/>
          </w:tcPr>
          <w:p w14:paraId="710DCE09" w14:textId="46C2CC85" w:rsidR="0015579B" w:rsidRPr="00CE4146" w:rsidRDefault="00C55A96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mpany or agency name for the agent.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</w:tc>
      </w:tr>
      <w:tr w:rsidR="0015579B" w:rsidRPr="00CE4146" w14:paraId="44F615DD" w14:textId="77777777" w:rsidTr="00D97988">
        <w:trPr>
          <w:trHeight w:val="432"/>
        </w:trPr>
        <w:tc>
          <w:tcPr>
            <w:tcW w:w="3456" w:type="dxa"/>
          </w:tcPr>
          <w:p w14:paraId="34F143E1" w14:textId="3A3E887F" w:rsidR="0015579B" w:rsidRPr="00CE4146" w:rsidRDefault="0015579B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t>Name of Contact</w:t>
            </w:r>
          </w:p>
        </w:tc>
        <w:tc>
          <w:tcPr>
            <w:tcW w:w="3456" w:type="dxa"/>
            <w:shd w:val="clear" w:color="auto" w:fill="FFFFFF" w:themeFill="background1"/>
          </w:tcPr>
          <w:p w14:paraId="26C5D639" w14:textId="3AB033AF" w:rsidR="0015579B" w:rsidRPr="00CE4146" w:rsidRDefault="00C55A96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name of the applicant."/>
                  <w:textInput/>
                </w:ffData>
              </w:fldChar>
            </w:r>
            <w:bookmarkStart w:id="3" w:name="Text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3456" w:type="dxa"/>
            <w:shd w:val="clear" w:color="auto" w:fill="FFFFFF" w:themeFill="background1"/>
          </w:tcPr>
          <w:p w14:paraId="0EB80720" w14:textId="24852262" w:rsidR="0015579B" w:rsidRPr="00CE4146" w:rsidRDefault="00C55A96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nter the name of the agent."/>
                  <w:textInput/>
                </w:ffData>
              </w:fldChar>
            </w:r>
            <w:bookmarkStart w:id="4" w:name="Text3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4"/>
          </w:p>
        </w:tc>
      </w:tr>
      <w:tr w:rsidR="0015579B" w:rsidRPr="00CE4146" w14:paraId="3C2718DB" w14:textId="77777777" w:rsidTr="00D97988">
        <w:trPr>
          <w:trHeight w:val="576"/>
        </w:trPr>
        <w:tc>
          <w:tcPr>
            <w:tcW w:w="3456" w:type="dxa"/>
          </w:tcPr>
          <w:p w14:paraId="2FB1A4D0" w14:textId="5208E11C" w:rsidR="0015579B" w:rsidRPr="00CE4146" w:rsidRDefault="0015579B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Title </w:t>
            </w:r>
          </w:p>
        </w:tc>
        <w:tc>
          <w:tcPr>
            <w:tcW w:w="3456" w:type="dxa"/>
            <w:shd w:val="clear" w:color="auto" w:fill="FFFFFF" w:themeFill="background1"/>
          </w:tcPr>
          <w:p w14:paraId="4D0C9E1F" w14:textId="56AE9123" w:rsidR="0015579B" w:rsidRPr="00CE4146" w:rsidRDefault="00C55A96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applicant's title."/>
                  <w:textInput/>
                </w:ffData>
              </w:fldChar>
            </w:r>
            <w:bookmarkStart w:id="5" w:name="Text4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3456" w:type="dxa"/>
            <w:shd w:val="clear" w:color="auto" w:fill="FFFFFF" w:themeFill="background1"/>
          </w:tcPr>
          <w:p w14:paraId="781AEDF0" w14:textId="11964624" w:rsidR="0015579B" w:rsidRPr="00CE4146" w:rsidRDefault="00C55A96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Enter the agent's title."/>
                  <w:textInput/>
                </w:ffData>
              </w:fldChar>
            </w:r>
            <w:bookmarkStart w:id="6" w:name="Text5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6"/>
          </w:p>
        </w:tc>
      </w:tr>
      <w:tr w:rsidR="0015579B" w:rsidRPr="00CE4146" w14:paraId="7F4FFD08" w14:textId="77777777" w:rsidTr="00D97988">
        <w:trPr>
          <w:trHeight w:val="432"/>
        </w:trPr>
        <w:tc>
          <w:tcPr>
            <w:tcW w:w="3456" w:type="dxa"/>
          </w:tcPr>
          <w:p w14:paraId="42F16F63" w14:textId="3A3D1E04" w:rsidR="0015579B" w:rsidRPr="00CE4146" w:rsidRDefault="0015579B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t>Address</w:t>
            </w:r>
          </w:p>
        </w:tc>
        <w:tc>
          <w:tcPr>
            <w:tcW w:w="3456" w:type="dxa"/>
            <w:shd w:val="clear" w:color="auto" w:fill="FFFFFF" w:themeFill="background1"/>
          </w:tcPr>
          <w:p w14:paraId="434AFD09" w14:textId="78DA3C30" w:rsidR="0015579B" w:rsidRPr="00CE4146" w:rsidRDefault="00C55A96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Enter the applicant's street address."/>
                  <w:textInput/>
                </w:ffData>
              </w:fldChar>
            </w:r>
            <w:bookmarkStart w:id="7" w:name="Text6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7"/>
          </w:p>
        </w:tc>
        <w:tc>
          <w:tcPr>
            <w:tcW w:w="3456" w:type="dxa"/>
            <w:shd w:val="clear" w:color="auto" w:fill="FFFFFF" w:themeFill="background1"/>
          </w:tcPr>
          <w:p w14:paraId="2EDA1478" w14:textId="2A9F22F3" w:rsidR="0015579B" w:rsidRPr="00CE4146" w:rsidRDefault="00C55A96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agent's street address."/>
                  <w:textInput/>
                </w:ffData>
              </w:fldChar>
            </w:r>
            <w:bookmarkStart w:id="8" w:name="Text7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8"/>
          </w:p>
        </w:tc>
      </w:tr>
      <w:tr w:rsidR="0015579B" w:rsidRPr="00CE4146" w14:paraId="367C4C5C" w14:textId="77777777" w:rsidTr="00D97988">
        <w:trPr>
          <w:trHeight w:val="432"/>
        </w:trPr>
        <w:tc>
          <w:tcPr>
            <w:tcW w:w="3456" w:type="dxa"/>
          </w:tcPr>
          <w:p w14:paraId="3AAB1A03" w14:textId="4BBBBC20" w:rsidR="0015579B" w:rsidRPr="00CE4146" w:rsidRDefault="0015579B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t>City, State, Zip</w:t>
            </w:r>
          </w:p>
        </w:tc>
        <w:tc>
          <w:tcPr>
            <w:tcW w:w="3456" w:type="dxa"/>
            <w:shd w:val="clear" w:color="auto" w:fill="FFFFFF" w:themeFill="background1"/>
          </w:tcPr>
          <w:p w14:paraId="5111B38A" w14:textId="3455F6C7" w:rsidR="0015579B" w:rsidRPr="00CE4146" w:rsidRDefault="00C55A96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he applicant's city, state, and zip code."/>
                  <w:textInput/>
                </w:ffData>
              </w:fldChar>
            </w:r>
            <w:bookmarkStart w:id="9" w:name="Text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9"/>
          </w:p>
        </w:tc>
        <w:tc>
          <w:tcPr>
            <w:tcW w:w="3456" w:type="dxa"/>
            <w:shd w:val="clear" w:color="auto" w:fill="FFFFFF" w:themeFill="background1"/>
          </w:tcPr>
          <w:p w14:paraId="2F2195CB" w14:textId="251FCD9A" w:rsidR="0015579B" w:rsidRPr="00CE4146" w:rsidRDefault="00C55A96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nter the agent's city, state, and zip code."/>
                  <w:textInput/>
                </w:ffData>
              </w:fldChar>
            </w:r>
            <w:bookmarkStart w:id="10" w:name="Text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0"/>
          </w:p>
        </w:tc>
      </w:tr>
      <w:tr w:rsidR="0015579B" w:rsidRPr="00CE4146" w14:paraId="4703F603" w14:textId="77777777" w:rsidTr="00D97988">
        <w:trPr>
          <w:trHeight w:val="432"/>
        </w:trPr>
        <w:tc>
          <w:tcPr>
            <w:tcW w:w="3456" w:type="dxa"/>
          </w:tcPr>
          <w:p w14:paraId="598A476D" w14:textId="15617162" w:rsidR="0015579B" w:rsidRPr="00CE4146" w:rsidRDefault="0015579B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t>Phone Number</w:t>
            </w:r>
            <w:r w:rsidR="00C55A96" w:rsidRPr="00CE4146">
              <w:rPr>
                <w:szCs w:val="24"/>
              </w:rPr>
              <w:t>(</w:t>
            </w:r>
            <w:r w:rsidRPr="00CE4146">
              <w:rPr>
                <w:szCs w:val="24"/>
              </w:rPr>
              <w:t xml:space="preserve">s) </w:t>
            </w:r>
          </w:p>
        </w:tc>
        <w:tc>
          <w:tcPr>
            <w:tcW w:w="3456" w:type="dxa"/>
            <w:shd w:val="clear" w:color="auto" w:fill="FFFFFF" w:themeFill="background1"/>
          </w:tcPr>
          <w:p w14:paraId="28E310EB" w14:textId="5B7C62A6" w:rsidR="0015579B" w:rsidRPr="00CE4146" w:rsidRDefault="00C55A96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applicant's phone number."/>
                  <w:textInput/>
                </w:ffData>
              </w:fldChar>
            </w:r>
            <w:bookmarkStart w:id="11" w:name="Text1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1"/>
          </w:p>
        </w:tc>
        <w:tc>
          <w:tcPr>
            <w:tcW w:w="3456" w:type="dxa"/>
            <w:shd w:val="clear" w:color="auto" w:fill="FFFFFF" w:themeFill="background1"/>
          </w:tcPr>
          <w:p w14:paraId="2A0CC590" w14:textId="4433741F" w:rsidR="0015579B" w:rsidRPr="00CE4146" w:rsidRDefault="00C55A96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agent's phone number."/>
                  <w:textInput/>
                </w:ffData>
              </w:fldChar>
            </w:r>
            <w:bookmarkStart w:id="12" w:name="Text1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2"/>
          </w:p>
        </w:tc>
      </w:tr>
      <w:tr w:rsidR="0015579B" w:rsidRPr="00CE4146" w14:paraId="2DFC8B64" w14:textId="77777777" w:rsidTr="00D97988">
        <w:trPr>
          <w:trHeight w:val="432"/>
        </w:trPr>
        <w:tc>
          <w:tcPr>
            <w:tcW w:w="3456" w:type="dxa"/>
          </w:tcPr>
          <w:p w14:paraId="7E019C9D" w14:textId="5B3E6ECC" w:rsidR="0015579B" w:rsidRPr="00CE4146" w:rsidRDefault="0015579B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t>Email Address</w:t>
            </w:r>
          </w:p>
        </w:tc>
        <w:tc>
          <w:tcPr>
            <w:tcW w:w="3456" w:type="dxa"/>
            <w:shd w:val="clear" w:color="auto" w:fill="FFFFFF" w:themeFill="background1"/>
          </w:tcPr>
          <w:p w14:paraId="1EE236D6" w14:textId="1B1D66D5" w:rsidR="0015579B" w:rsidRPr="00CE4146" w:rsidRDefault="00C55A96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applicant's email address."/>
                  <w:textInput/>
                </w:ffData>
              </w:fldChar>
            </w:r>
            <w:bookmarkStart w:id="13" w:name="Text1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3456" w:type="dxa"/>
            <w:shd w:val="clear" w:color="auto" w:fill="FFFFFF" w:themeFill="background1"/>
          </w:tcPr>
          <w:p w14:paraId="675E76B2" w14:textId="7FB5083A" w:rsidR="0015579B" w:rsidRPr="00CE4146" w:rsidRDefault="00C55A96" w:rsidP="0015579B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Enter agent's email address."/>
                  <w:textInput/>
                </w:ffData>
              </w:fldChar>
            </w:r>
            <w:bookmarkStart w:id="14" w:name="Text13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4"/>
          </w:p>
        </w:tc>
      </w:tr>
    </w:tbl>
    <w:p w14:paraId="6A8938AF" w14:textId="771C207C" w:rsidR="0015579B" w:rsidRPr="00CE4146" w:rsidRDefault="0015579B" w:rsidP="00231228">
      <w:pPr>
        <w:pStyle w:val="Heading2"/>
        <w:spacing w:before="240"/>
      </w:pPr>
      <w:r w:rsidRPr="00CE4146">
        <w:lastRenderedPageBreak/>
        <w:t>Section 3: Fees</w:t>
      </w:r>
    </w:p>
    <w:p w14:paraId="60225D08" w14:textId="5F6458EC" w:rsidR="008C2EAC" w:rsidRPr="00CE4146" w:rsidRDefault="00384850">
      <w:pPr>
        <w:rPr>
          <w:szCs w:val="24"/>
        </w:rPr>
      </w:pPr>
      <w:r w:rsidRPr="00CE4146">
        <w:rPr>
          <w:szCs w:val="24"/>
        </w:rPr>
        <w:t xml:space="preserve">Pay the application fee online or </w:t>
      </w:r>
      <w:r w:rsidR="00FA0E15" w:rsidRPr="00CE4146">
        <w:rPr>
          <w:szCs w:val="24"/>
        </w:rPr>
        <w:t>include a</w:t>
      </w:r>
      <w:r w:rsidRPr="00CE4146">
        <w:rPr>
          <w:szCs w:val="24"/>
        </w:rPr>
        <w:t xml:space="preserve"> check</w:t>
      </w:r>
      <w:r w:rsidR="00340886" w:rsidRPr="00CE4146">
        <w:rPr>
          <w:szCs w:val="24"/>
        </w:rPr>
        <w:t xml:space="preserve">, money order or cashier </w:t>
      </w:r>
      <w:r w:rsidR="00C55A96" w:rsidRPr="00CE4146">
        <w:rPr>
          <w:szCs w:val="24"/>
        </w:rPr>
        <w:t>check</w:t>
      </w:r>
      <w:r w:rsidR="00340886" w:rsidRPr="00CE4146">
        <w:rPr>
          <w:szCs w:val="24"/>
        </w:rPr>
        <w:t>,</w:t>
      </w:r>
      <w:r w:rsidR="0015579B" w:rsidRPr="00CE4146">
        <w:rPr>
          <w:szCs w:val="24"/>
        </w:rPr>
        <w:t xml:space="preserve"> payable to the </w:t>
      </w:r>
      <w:r w:rsidR="008C2EAC" w:rsidRPr="00CE4146">
        <w:rPr>
          <w:szCs w:val="24"/>
        </w:rPr>
        <w:br/>
      </w:r>
      <w:r w:rsidR="0015579B" w:rsidRPr="00CE4146">
        <w:rPr>
          <w:szCs w:val="24"/>
        </w:rPr>
        <w:t>State Water</w:t>
      </w:r>
      <w:r w:rsidR="00C55A96" w:rsidRPr="00CE4146">
        <w:rPr>
          <w:szCs w:val="24"/>
        </w:rPr>
        <w:t xml:space="preserve"> </w:t>
      </w:r>
      <w:r w:rsidR="0015579B" w:rsidRPr="00CE4146">
        <w:rPr>
          <w:szCs w:val="24"/>
        </w:rPr>
        <w:t>Board</w:t>
      </w:r>
      <w:r w:rsidR="00340886" w:rsidRPr="00CE4146">
        <w:rPr>
          <w:szCs w:val="24"/>
        </w:rPr>
        <w:t>, with your NOI</w:t>
      </w:r>
      <w:r w:rsidR="0015579B" w:rsidRPr="00CE4146">
        <w:rPr>
          <w:szCs w:val="24"/>
        </w:rPr>
        <w:t xml:space="preserve">. </w:t>
      </w:r>
    </w:p>
    <w:p w14:paraId="1D555F95" w14:textId="19D1A8CE" w:rsidR="000F0C2A" w:rsidRPr="00CE4146" w:rsidRDefault="00FC1B98">
      <w:pPr>
        <w:rPr>
          <w:szCs w:val="24"/>
        </w:rPr>
      </w:pPr>
      <w:r w:rsidRPr="00CE4146">
        <w:rPr>
          <w:szCs w:val="24"/>
        </w:rPr>
        <w:t xml:space="preserve">Information on how to pay </w:t>
      </w:r>
      <w:r w:rsidR="002D04A5" w:rsidRPr="00CE4146">
        <w:rPr>
          <w:szCs w:val="24"/>
        </w:rPr>
        <w:t xml:space="preserve">fees is available </w:t>
      </w:r>
      <w:r w:rsidR="003037B3" w:rsidRPr="00CE4146">
        <w:rPr>
          <w:szCs w:val="24"/>
        </w:rPr>
        <w:t xml:space="preserve">on the State Water Board’s program </w:t>
      </w:r>
      <w:hyperlink r:id="rId11" w:anchor="fees" w:history="1">
        <w:r w:rsidR="003037B3" w:rsidRPr="00CE4146">
          <w:rPr>
            <w:rStyle w:val="Hyperlink"/>
            <w:szCs w:val="24"/>
          </w:rPr>
          <w:t>website</w:t>
        </w:r>
      </w:hyperlink>
      <w:r w:rsidR="003037B3" w:rsidRPr="00CE4146">
        <w:rPr>
          <w:szCs w:val="24"/>
        </w:rPr>
        <w:t xml:space="preserve"> </w:t>
      </w:r>
      <w:r w:rsidR="008E7D3B" w:rsidRPr="00CE4146">
        <w:rPr>
          <w:szCs w:val="24"/>
        </w:rPr>
        <w:t>(https://www.waterboards.ca.gov/water_issues/programs/cwa401/#fees)</w:t>
      </w:r>
      <w:r w:rsidR="003037B3" w:rsidRPr="00CE4146">
        <w:rPr>
          <w:szCs w:val="24"/>
        </w:rPr>
        <w:t>.</w:t>
      </w:r>
    </w:p>
    <w:p w14:paraId="6285AB7A" w14:textId="6E1035E1" w:rsidR="0015579B" w:rsidRPr="00CE4146" w:rsidRDefault="0015579B" w:rsidP="0085220A">
      <w:pPr>
        <w:pStyle w:val="Heading2"/>
      </w:pPr>
      <w:r w:rsidRPr="00CE4146">
        <w:t>Section</w:t>
      </w:r>
      <w:r w:rsidR="00C278A6" w:rsidRPr="00CE4146">
        <w:t xml:space="preserve"> </w:t>
      </w:r>
      <w:r w:rsidRPr="00CE4146">
        <w:t>4: Other Agency Permits</w:t>
      </w:r>
      <w:r w:rsidR="000F0C2A" w:rsidRPr="00CE4146">
        <w:t xml:space="preserve">, Licenses, </w:t>
      </w:r>
      <w:r w:rsidRPr="00CE4146">
        <w:t>Agreements</w:t>
      </w:r>
      <w:r w:rsidR="000F0C2A" w:rsidRPr="00CE4146">
        <w:t xml:space="preserve">, </w:t>
      </w:r>
      <w:r w:rsidRPr="00CE4146">
        <w:t>Plans</w:t>
      </w:r>
    </w:p>
    <w:p w14:paraId="25F55922" w14:textId="51358D3E" w:rsidR="000F0C2A" w:rsidRPr="00CE4146" w:rsidRDefault="000F0C2A" w:rsidP="00E56152">
      <w:pPr>
        <w:spacing w:after="0"/>
        <w:rPr>
          <w:szCs w:val="24"/>
        </w:rPr>
      </w:pPr>
      <w:r w:rsidRPr="00CE4146">
        <w:rPr>
          <w:szCs w:val="24"/>
        </w:rPr>
        <w:t xml:space="preserve">Attach application if final action </w:t>
      </w:r>
      <w:proofErr w:type="gramStart"/>
      <w:r w:rsidRPr="00CE4146">
        <w:rPr>
          <w:szCs w:val="24"/>
        </w:rPr>
        <w:t>not</w:t>
      </w:r>
      <w:proofErr w:type="gramEnd"/>
      <w:r w:rsidRPr="00CE4146">
        <w:rPr>
          <w:szCs w:val="24"/>
        </w:rPr>
        <w:t xml:space="preserve"> yet taken</w:t>
      </w:r>
      <w:r w:rsidR="003942E0" w:rsidRPr="00CE4146">
        <w:rPr>
          <w:szCs w:val="24"/>
        </w:rPr>
        <w:t xml:space="preserve">. </w:t>
      </w:r>
      <w:r w:rsidRPr="00CE4146">
        <w:rPr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70"/>
        <w:gridCol w:w="1260"/>
        <w:gridCol w:w="1710"/>
        <w:gridCol w:w="1459"/>
        <w:gridCol w:w="1530"/>
      </w:tblGrid>
      <w:tr w:rsidR="000F0C2A" w:rsidRPr="00CE4146" w14:paraId="14354D63" w14:textId="77777777" w:rsidTr="00C63B24">
        <w:tc>
          <w:tcPr>
            <w:tcW w:w="4770" w:type="dxa"/>
          </w:tcPr>
          <w:p w14:paraId="3FD1F49B" w14:textId="3C02C2A4" w:rsidR="000F0C2A" w:rsidRPr="00CE4146" w:rsidRDefault="00542888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t>Permit</w:t>
            </w:r>
          </w:p>
        </w:tc>
        <w:tc>
          <w:tcPr>
            <w:tcW w:w="1260" w:type="dxa"/>
          </w:tcPr>
          <w:p w14:paraId="07F145E3" w14:textId="77777777" w:rsidR="000F0C2A" w:rsidRPr="00CE4146" w:rsidRDefault="000F0C2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Have you applied? </w:t>
            </w:r>
          </w:p>
          <w:p w14:paraId="74A1AB8F" w14:textId="01720964" w:rsidR="000F0C2A" w:rsidRPr="00CE4146" w:rsidRDefault="000F0C2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t>(yes/no)</w:t>
            </w:r>
          </w:p>
        </w:tc>
        <w:tc>
          <w:tcPr>
            <w:tcW w:w="1710" w:type="dxa"/>
          </w:tcPr>
          <w:p w14:paraId="793F7133" w14:textId="0EDF007F" w:rsidR="000F0C2A" w:rsidRPr="00CE4146" w:rsidRDefault="000F0C2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t>If yes, have you received the permit? (yes/no)</w:t>
            </w:r>
          </w:p>
        </w:tc>
        <w:tc>
          <w:tcPr>
            <w:tcW w:w="1459" w:type="dxa"/>
          </w:tcPr>
          <w:p w14:paraId="11E6B33B" w14:textId="7FA83C33" w:rsidR="000F0C2A" w:rsidRPr="00CE4146" w:rsidRDefault="000F0C2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Permit Type </w:t>
            </w:r>
          </w:p>
        </w:tc>
        <w:tc>
          <w:tcPr>
            <w:tcW w:w="1530" w:type="dxa"/>
          </w:tcPr>
          <w:p w14:paraId="5A76A218" w14:textId="24CDBEBD" w:rsidR="000F0C2A" w:rsidRPr="00CE4146" w:rsidRDefault="000F0C2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t>ID Number (e.g. Corps file number)</w:t>
            </w:r>
          </w:p>
        </w:tc>
      </w:tr>
      <w:tr w:rsidR="000F0C2A" w:rsidRPr="00CE4146" w14:paraId="53516727" w14:textId="77777777" w:rsidTr="00C63B24">
        <w:trPr>
          <w:trHeight w:val="331"/>
        </w:trPr>
        <w:tc>
          <w:tcPr>
            <w:tcW w:w="4770" w:type="dxa"/>
          </w:tcPr>
          <w:p w14:paraId="5D1C044A" w14:textId="037C5749" w:rsidR="000F0C2A" w:rsidRPr="00CE4146" w:rsidRDefault="000F0C2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t>US</w:t>
            </w:r>
            <w:r w:rsidR="00CC3BB5" w:rsidRPr="00CE4146">
              <w:rPr>
                <w:szCs w:val="24"/>
              </w:rPr>
              <w:t xml:space="preserve"> </w:t>
            </w:r>
            <w:r w:rsidRPr="00CE4146">
              <w:rPr>
                <w:szCs w:val="24"/>
              </w:rPr>
              <w:t>F</w:t>
            </w:r>
            <w:r w:rsidR="00CC3BB5" w:rsidRPr="00CE4146">
              <w:rPr>
                <w:szCs w:val="24"/>
              </w:rPr>
              <w:t xml:space="preserve">ish and </w:t>
            </w:r>
            <w:r w:rsidRPr="00CE4146">
              <w:rPr>
                <w:szCs w:val="24"/>
              </w:rPr>
              <w:t>W</w:t>
            </w:r>
            <w:r w:rsidR="00CC3BB5" w:rsidRPr="00CE4146">
              <w:rPr>
                <w:szCs w:val="24"/>
              </w:rPr>
              <w:t xml:space="preserve">ildlife </w:t>
            </w:r>
            <w:r w:rsidRPr="00CE4146">
              <w:rPr>
                <w:szCs w:val="24"/>
              </w:rPr>
              <w:t>S</w:t>
            </w:r>
            <w:r w:rsidR="00CC3BB5" w:rsidRPr="00CE4146">
              <w:rPr>
                <w:szCs w:val="24"/>
              </w:rPr>
              <w:t>ervice</w:t>
            </w:r>
            <w:r w:rsidR="00542888" w:rsidRPr="00CE4146">
              <w:rPr>
                <w:szCs w:val="24"/>
              </w:rPr>
              <w:t xml:space="preserve"> Incidental Take Permit</w:t>
            </w:r>
          </w:p>
        </w:tc>
        <w:tc>
          <w:tcPr>
            <w:tcW w:w="1260" w:type="dxa"/>
          </w:tcPr>
          <w:p w14:paraId="16DD7236" w14:textId="1B5B9E74" w:rsidR="000F0C2A" w:rsidRPr="00CE4146" w:rsidRDefault="00852FE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Have you applied for a permit with the USFWS? Answer yes or no."/>
                  <w:textInput/>
                </w:ffData>
              </w:fldChar>
            </w:r>
            <w:bookmarkStart w:id="15" w:name="Text1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1710" w:type="dxa"/>
          </w:tcPr>
          <w:p w14:paraId="4873479A" w14:textId="43DF6E80" w:rsidR="000F0C2A" w:rsidRPr="00CE4146" w:rsidRDefault="00852FE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Have you received a permit from the USFWS? Answer yes or no."/>
                  <w:textInput/>
                </w:ffData>
              </w:fldChar>
            </w:r>
            <w:bookmarkStart w:id="16" w:name="Text1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1459" w:type="dxa"/>
          </w:tcPr>
          <w:p w14:paraId="098EAB73" w14:textId="09621B7B" w:rsidR="000F0C2A" w:rsidRPr="00CE4146" w:rsidRDefault="00852FE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What type of permit did you receive from the USFWS? Enter the name of the permit."/>
                  <w:textInput/>
                </w:ffData>
              </w:fldChar>
            </w:r>
            <w:bookmarkStart w:id="17" w:name="Text2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1530" w:type="dxa"/>
          </w:tcPr>
          <w:p w14:paraId="41541FB6" w14:textId="4FB58D6C" w:rsidR="000F0C2A" w:rsidRPr="00CE4146" w:rsidRDefault="00852FE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What is the ID number for the permit? (e.g. Corps file number)"/>
                  <w:textInput/>
                </w:ffData>
              </w:fldChar>
            </w:r>
            <w:bookmarkStart w:id="18" w:name="Text2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8"/>
          </w:p>
        </w:tc>
      </w:tr>
      <w:tr w:rsidR="000F0C2A" w:rsidRPr="00CE4146" w14:paraId="044C1B07" w14:textId="77777777" w:rsidTr="00C63B24">
        <w:trPr>
          <w:trHeight w:val="331"/>
        </w:trPr>
        <w:tc>
          <w:tcPr>
            <w:tcW w:w="4770" w:type="dxa"/>
          </w:tcPr>
          <w:p w14:paraId="74EF1B6E" w14:textId="525D1F92" w:rsidR="000F0C2A" w:rsidRPr="00CE4146" w:rsidRDefault="000F0C2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t>N</w:t>
            </w:r>
            <w:r w:rsidR="00CC3BB5" w:rsidRPr="00CE4146">
              <w:rPr>
                <w:szCs w:val="24"/>
              </w:rPr>
              <w:t xml:space="preserve">ational </w:t>
            </w:r>
            <w:r w:rsidRPr="00CE4146">
              <w:rPr>
                <w:szCs w:val="24"/>
              </w:rPr>
              <w:t>M</w:t>
            </w:r>
            <w:r w:rsidR="00CC3BB5" w:rsidRPr="00CE4146">
              <w:rPr>
                <w:szCs w:val="24"/>
              </w:rPr>
              <w:t xml:space="preserve">arine </w:t>
            </w:r>
            <w:r w:rsidRPr="00CE4146">
              <w:rPr>
                <w:szCs w:val="24"/>
              </w:rPr>
              <w:t>F</w:t>
            </w:r>
            <w:r w:rsidR="00CC3BB5" w:rsidRPr="00CE4146">
              <w:rPr>
                <w:szCs w:val="24"/>
              </w:rPr>
              <w:t xml:space="preserve">isheries </w:t>
            </w:r>
            <w:r w:rsidRPr="00CE4146">
              <w:rPr>
                <w:szCs w:val="24"/>
              </w:rPr>
              <w:t>S</w:t>
            </w:r>
            <w:r w:rsidR="00CC3BB5" w:rsidRPr="00CE4146">
              <w:rPr>
                <w:szCs w:val="24"/>
              </w:rPr>
              <w:t>ervice</w:t>
            </w:r>
            <w:r w:rsidR="00542888" w:rsidRPr="00CE4146">
              <w:rPr>
                <w:szCs w:val="24"/>
              </w:rPr>
              <w:t xml:space="preserve"> Incidental Take Permit</w:t>
            </w:r>
          </w:p>
        </w:tc>
        <w:tc>
          <w:tcPr>
            <w:tcW w:w="1260" w:type="dxa"/>
          </w:tcPr>
          <w:p w14:paraId="13FC4A1E" w14:textId="005CD2EA" w:rsidR="000F0C2A" w:rsidRPr="00CE4146" w:rsidRDefault="00CE3934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Have you applied for a permit with the NMFS? Answer yes or no."/>
                  <w:textInput/>
                </w:ffData>
              </w:fldChar>
            </w:r>
            <w:bookmarkStart w:id="19" w:name="Text2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1710" w:type="dxa"/>
          </w:tcPr>
          <w:p w14:paraId="50B41DD0" w14:textId="594FAACF" w:rsidR="000F0C2A" w:rsidRPr="00CE4146" w:rsidRDefault="00CE3934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Have you received a permit from the NMFS? Answer yes or no."/>
                  <w:textInput/>
                </w:ffData>
              </w:fldChar>
            </w:r>
            <w:bookmarkStart w:id="20" w:name="Text23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1459" w:type="dxa"/>
          </w:tcPr>
          <w:p w14:paraId="28E8A841" w14:textId="0EFBD35D" w:rsidR="000F0C2A" w:rsidRPr="00CE4146" w:rsidRDefault="00CE3934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What type of permit is it? Enter the permit name."/>
                  <w:textInput/>
                </w:ffData>
              </w:fldChar>
            </w:r>
            <w:bookmarkStart w:id="21" w:name="Text24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1530" w:type="dxa"/>
          </w:tcPr>
          <w:p w14:paraId="008B8A7A" w14:textId="40C2605A" w:rsidR="000F0C2A" w:rsidRPr="00CE4146" w:rsidRDefault="00CE3934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What is the Identification number? (e.g. Corps file number)"/>
                  <w:textInput/>
                </w:ffData>
              </w:fldChar>
            </w:r>
            <w:bookmarkStart w:id="22" w:name="Text25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22"/>
          </w:p>
        </w:tc>
      </w:tr>
      <w:tr w:rsidR="000F0C2A" w:rsidRPr="00CE4146" w14:paraId="0282DA33" w14:textId="77777777" w:rsidTr="00C63B24">
        <w:trPr>
          <w:trHeight w:val="331"/>
        </w:trPr>
        <w:tc>
          <w:tcPr>
            <w:tcW w:w="4770" w:type="dxa"/>
          </w:tcPr>
          <w:p w14:paraId="76B59190" w14:textId="3843B17E" w:rsidR="000F0C2A" w:rsidRPr="00CE4146" w:rsidRDefault="000F0C2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Other Federal Permits </w:t>
            </w:r>
          </w:p>
        </w:tc>
        <w:tc>
          <w:tcPr>
            <w:tcW w:w="1260" w:type="dxa"/>
          </w:tcPr>
          <w:p w14:paraId="2E9E4B97" w14:textId="69D46EA4" w:rsidR="000F0C2A" w:rsidRPr="00CE4146" w:rsidRDefault="00EB59C3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Have you applied for other federal permits? Answer yes or no."/>
                  <w:textInput/>
                </w:ffData>
              </w:fldChar>
            </w:r>
            <w:bookmarkStart w:id="23" w:name="Text26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1710" w:type="dxa"/>
          </w:tcPr>
          <w:p w14:paraId="09C6A744" w14:textId="2AB04576" w:rsidR="000F0C2A" w:rsidRPr="00CE4146" w:rsidRDefault="00EB59C3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statusText w:type="text" w:val="Have you received other federal permits? Answer yes or no."/>
                  <w:textInput/>
                </w:ffData>
              </w:fldChar>
            </w:r>
            <w:bookmarkStart w:id="24" w:name="Text27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1459" w:type="dxa"/>
          </w:tcPr>
          <w:p w14:paraId="250B9327" w14:textId="30A675C9" w:rsidR="000F0C2A" w:rsidRPr="00CE4146" w:rsidRDefault="00EB59C3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What type of permit is it? Enter the permit's name."/>
                  <w:textInput/>
                </w:ffData>
              </w:fldChar>
            </w:r>
            <w:bookmarkStart w:id="25" w:name="Text2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1530" w:type="dxa"/>
          </w:tcPr>
          <w:p w14:paraId="48190287" w14:textId="526976F6" w:rsidR="000F0C2A" w:rsidRPr="00CE4146" w:rsidRDefault="00EB59C3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What is the ID number of the permit? (e.g. Corps file number)"/>
                  <w:textInput/>
                </w:ffData>
              </w:fldChar>
            </w:r>
            <w:bookmarkStart w:id="26" w:name="Text2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26"/>
          </w:p>
        </w:tc>
      </w:tr>
      <w:tr w:rsidR="000F0C2A" w:rsidRPr="00CE4146" w14:paraId="5728B217" w14:textId="77777777" w:rsidTr="00C63B24">
        <w:trPr>
          <w:trHeight w:val="331"/>
        </w:trPr>
        <w:tc>
          <w:tcPr>
            <w:tcW w:w="4770" w:type="dxa"/>
          </w:tcPr>
          <w:p w14:paraId="70F9923E" w14:textId="701722C2" w:rsidR="000F0C2A" w:rsidRPr="00CE4146" w:rsidRDefault="000F0C2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t>C</w:t>
            </w:r>
            <w:r w:rsidR="003D7F9B" w:rsidRPr="00CE4146">
              <w:rPr>
                <w:szCs w:val="24"/>
              </w:rPr>
              <w:t xml:space="preserve">alifornia </w:t>
            </w:r>
            <w:r w:rsidRPr="00CE4146">
              <w:rPr>
                <w:szCs w:val="24"/>
              </w:rPr>
              <w:t>D</w:t>
            </w:r>
            <w:r w:rsidR="003D7F9B" w:rsidRPr="00CE4146">
              <w:rPr>
                <w:szCs w:val="24"/>
              </w:rPr>
              <w:t xml:space="preserve">epartment of </w:t>
            </w:r>
            <w:r w:rsidRPr="00CE4146">
              <w:rPr>
                <w:szCs w:val="24"/>
              </w:rPr>
              <w:t>F</w:t>
            </w:r>
            <w:r w:rsidR="003D7F9B" w:rsidRPr="00CE4146">
              <w:rPr>
                <w:szCs w:val="24"/>
              </w:rPr>
              <w:t xml:space="preserve">ish and </w:t>
            </w:r>
            <w:r w:rsidRPr="00CE4146">
              <w:rPr>
                <w:szCs w:val="24"/>
              </w:rPr>
              <w:t>W</w:t>
            </w:r>
            <w:r w:rsidR="003D7F9B" w:rsidRPr="00CE4146">
              <w:rPr>
                <w:szCs w:val="24"/>
              </w:rPr>
              <w:t>ildlife</w:t>
            </w:r>
            <w:r w:rsidRPr="00CE4146">
              <w:rPr>
                <w:szCs w:val="24"/>
              </w:rPr>
              <w:t xml:space="preserve"> Lake </w:t>
            </w:r>
            <w:r w:rsidR="009A0D95" w:rsidRPr="00CE4146">
              <w:rPr>
                <w:szCs w:val="24"/>
              </w:rPr>
              <w:t>and</w:t>
            </w:r>
            <w:r w:rsidRPr="00CE4146">
              <w:rPr>
                <w:szCs w:val="24"/>
              </w:rPr>
              <w:t xml:space="preserve"> S</w:t>
            </w:r>
            <w:r w:rsidR="003D7F9B" w:rsidRPr="00CE4146">
              <w:rPr>
                <w:szCs w:val="24"/>
              </w:rPr>
              <w:t>treambed Alteratio</w:t>
            </w:r>
            <w:r w:rsidR="004314CD" w:rsidRPr="00CE4146">
              <w:rPr>
                <w:szCs w:val="24"/>
              </w:rPr>
              <w:t>n Agreement</w:t>
            </w:r>
            <w:r w:rsidR="003D7F9B" w:rsidRPr="00CE4146">
              <w:rPr>
                <w:szCs w:val="24"/>
              </w:rPr>
              <w:t xml:space="preserve"> </w:t>
            </w:r>
            <w:r w:rsidR="009A0D95" w:rsidRPr="00CE4146">
              <w:rPr>
                <w:szCs w:val="24"/>
              </w:rPr>
              <w:t>(LS</w:t>
            </w:r>
            <w:r w:rsidR="00525E0E" w:rsidRPr="00CE4146">
              <w:rPr>
                <w:szCs w:val="24"/>
              </w:rPr>
              <w:t>A</w:t>
            </w:r>
            <w:r w:rsidR="009A0D95" w:rsidRPr="00CE4146">
              <w:rPr>
                <w:szCs w:val="24"/>
              </w:rPr>
              <w:t xml:space="preserve">A) </w:t>
            </w:r>
          </w:p>
        </w:tc>
        <w:tc>
          <w:tcPr>
            <w:tcW w:w="1260" w:type="dxa"/>
          </w:tcPr>
          <w:p w14:paraId="316C4BD0" w14:textId="4E00DB86" w:rsidR="000F0C2A" w:rsidRPr="00CE4146" w:rsidRDefault="00DA07D9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Have you applied for a CDFW LSAA? Answer yes or no."/>
                  <w:textInput/>
                </w:ffData>
              </w:fldChar>
            </w:r>
            <w:bookmarkStart w:id="27" w:name="Text3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1710" w:type="dxa"/>
          </w:tcPr>
          <w:p w14:paraId="22A53BB6" w14:textId="40310489" w:rsidR="000F0C2A" w:rsidRPr="00CE4146" w:rsidRDefault="00D36823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statusText w:type="text" w:val="Have you received a California Department of Fish and Wildlife Lake and Streambed Alteration Agreement (LSAA). Answer yes or no."/>
                  <w:textInput/>
                </w:ffData>
              </w:fldChar>
            </w:r>
            <w:bookmarkStart w:id="28" w:name="Text3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1459" w:type="dxa"/>
          </w:tcPr>
          <w:p w14:paraId="37F08418" w14:textId="699F18EF" w:rsidR="000F0C2A" w:rsidRPr="00CE4146" w:rsidRDefault="00D36823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What type of permit is it? Enter the permit name."/>
                  <w:textInput/>
                </w:ffData>
              </w:fldChar>
            </w:r>
            <w:bookmarkStart w:id="29" w:name="Text3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1530" w:type="dxa"/>
          </w:tcPr>
          <w:p w14:paraId="2108516E" w14:textId="0D0C59C2" w:rsidR="000F0C2A" w:rsidRPr="00CE4146" w:rsidRDefault="00D36823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What is the Identification number? (e.g. Corps file number)"/>
                  <w:textInput/>
                </w:ffData>
              </w:fldChar>
            </w:r>
            <w:bookmarkStart w:id="30" w:name="Text33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30"/>
          </w:p>
        </w:tc>
      </w:tr>
      <w:tr w:rsidR="000F0C2A" w:rsidRPr="00CE4146" w14:paraId="26823BD3" w14:textId="77777777" w:rsidTr="00C63B24">
        <w:trPr>
          <w:trHeight w:val="331"/>
        </w:trPr>
        <w:tc>
          <w:tcPr>
            <w:tcW w:w="4770" w:type="dxa"/>
          </w:tcPr>
          <w:p w14:paraId="4F4500FC" w14:textId="48F2593A" w:rsidR="000F0C2A" w:rsidRPr="00CE4146" w:rsidRDefault="000F0C2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Coastal Development Permit </w:t>
            </w:r>
          </w:p>
        </w:tc>
        <w:tc>
          <w:tcPr>
            <w:tcW w:w="1260" w:type="dxa"/>
          </w:tcPr>
          <w:p w14:paraId="25439B37" w14:textId="64D5A340" w:rsidR="000F0C2A" w:rsidRPr="00CE4146" w:rsidRDefault="00436C76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Have you applied for a coastal development permit? Answer yes or no."/>
                  <w:textInput/>
                </w:ffData>
              </w:fldChar>
            </w:r>
            <w:bookmarkStart w:id="31" w:name="Text34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1710" w:type="dxa"/>
          </w:tcPr>
          <w:p w14:paraId="2DA65463" w14:textId="4D7B8AAF" w:rsidR="000F0C2A" w:rsidRPr="00CE4146" w:rsidRDefault="00436C76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Have you received a coastal development permit? Answer yes or no."/>
                  <w:textInput/>
                </w:ffData>
              </w:fldChar>
            </w:r>
            <w:bookmarkStart w:id="32" w:name="Text35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32"/>
          </w:p>
        </w:tc>
        <w:tc>
          <w:tcPr>
            <w:tcW w:w="1459" w:type="dxa"/>
          </w:tcPr>
          <w:p w14:paraId="610037C6" w14:textId="01266C9C" w:rsidR="000F0C2A" w:rsidRPr="00CE4146" w:rsidRDefault="00436C76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What type of permit is it? Enter the name of the permit."/>
                  <w:textInput/>
                </w:ffData>
              </w:fldChar>
            </w:r>
            <w:bookmarkStart w:id="33" w:name="Text36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33"/>
          </w:p>
        </w:tc>
        <w:tc>
          <w:tcPr>
            <w:tcW w:w="1530" w:type="dxa"/>
          </w:tcPr>
          <w:p w14:paraId="606890A7" w14:textId="4345BEDC" w:rsidR="000F0C2A" w:rsidRPr="00CE4146" w:rsidRDefault="00436C76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What is the ID number for the permit? (e.g. Corps file number)"/>
                  <w:textInput/>
                </w:ffData>
              </w:fldChar>
            </w:r>
            <w:bookmarkStart w:id="34" w:name="Text37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34"/>
          </w:p>
        </w:tc>
      </w:tr>
      <w:tr w:rsidR="000F0C2A" w:rsidRPr="00CE4146" w14:paraId="09012629" w14:textId="77777777" w:rsidTr="00C63B24">
        <w:trPr>
          <w:trHeight w:val="331"/>
        </w:trPr>
        <w:tc>
          <w:tcPr>
            <w:tcW w:w="4770" w:type="dxa"/>
          </w:tcPr>
          <w:p w14:paraId="6D3DC95E" w14:textId="5A80C088" w:rsidR="000F0C2A" w:rsidRPr="00CE4146" w:rsidRDefault="000F0C2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Other State Permits </w:t>
            </w:r>
          </w:p>
        </w:tc>
        <w:tc>
          <w:tcPr>
            <w:tcW w:w="1260" w:type="dxa"/>
          </w:tcPr>
          <w:p w14:paraId="7663126E" w14:textId="188E14F5" w:rsidR="000F0C2A" w:rsidRPr="00CE4146" w:rsidRDefault="00436C76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Have you applied for other state permits? Answer yes or no."/>
                  <w:textInput/>
                </w:ffData>
              </w:fldChar>
            </w:r>
            <w:bookmarkStart w:id="35" w:name="Text3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35"/>
          </w:p>
        </w:tc>
        <w:tc>
          <w:tcPr>
            <w:tcW w:w="1710" w:type="dxa"/>
          </w:tcPr>
          <w:p w14:paraId="51C70CC2" w14:textId="49492D67" w:rsidR="000F0C2A" w:rsidRPr="00CE4146" w:rsidRDefault="00436C76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Have you received other state permits? Answer yes or no."/>
                  <w:textInput/>
                </w:ffData>
              </w:fldChar>
            </w:r>
            <w:bookmarkStart w:id="36" w:name="Text3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1459" w:type="dxa"/>
          </w:tcPr>
          <w:p w14:paraId="5C413F9F" w14:textId="6F2BD008" w:rsidR="000F0C2A" w:rsidRPr="00CE4146" w:rsidRDefault="00436C76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hat type of permit? Enter the permit's name."/>
                  <w:textInput/>
                </w:ffData>
              </w:fldChar>
            </w:r>
            <w:bookmarkStart w:id="37" w:name="Text4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1530" w:type="dxa"/>
          </w:tcPr>
          <w:p w14:paraId="4E32AC19" w14:textId="44BBE70C" w:rsidR="000F0C2A" w:rsidRPr="00CE4146" w:rsidRDefault="00436C76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What is the ID number for the permit? (e.g. Corps file number)"/>
                  <w:textInput/>
                </w:ffData>
              </w:fldChar>
            </w:r>
            <w:bookmarkStart w:id="38" w:name="Text4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38"/>
          </w:p>
        </w:tc>
      </w:tr>
      <w:tr w:rsidR="000F0C2A" w:rsidRPr="00CE4146" w14:paraId="31CA4FF8" w14:textId="77777777" w:rsidTr="00C63B24">
        <w:trPr>
          <w:trHeight w:val="331"/>
        </w:trPr>
        <w:tc>
          <w:tcPr>
            <w:tcW w:w="4770" w:type="dxa"/>
          </w:tcPr>
          <w:p w14:paraId="3F01F80E" w14:textId="1CD8CDC7" w:rsidR="000F0C2A" w:rsidRPr="00CE4146" w:rsidRDefault="000F0C2A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Local Permit(s) </w:t>
            </w:r>
          </w:p>
        </w:tc>
        <w:tc>
          <w:tcPr>
            <w:tcW w:w="1260" w:type="dxa"/>
          </w:tcPr>
          <w:p w14:paraId="499606CE" w14:textId="5BE5734A" w:rsidR="000F0C2A" w:rsidRPr="00CE4146" w:rsidRDefault="006D6D44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Have you applied for any local permits? Answer yes or no."/>
                  <w:textInput/>
                </w:ffData>
              </w:fldChar>
            </w:r>
            <w:bookmarkStart w:id="39" w:name="Text4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39"/>
          </w:p>
        </w:tc>
        <w:tc>
          <w:tcPr>
            <w:tcW w:w="1710" w:type="dxa"/>
          </w:tcPr>
          <w:p w14:paraId="1B8FDEE3" w14:textId="2F45860D" w:rsidR="000F0C2A" w:rsidRPr="00CE4146" w:rsidRDefault="006D6D44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Have you received any local permits? Answer yes or no."/>
                  <w:textInput/>
                </w:ffData>
              </w:fldChar>
            </w:r>
            <w:bookmarkStart w:id="40" w:name="Text43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1459" w:type="dxa"/>
          </w:tcPr>
          <w:p w14:paraId="796659F7" w14:textId="0284983B" w:rsidR="000F0C2A" w:rsidRPr="00CE4146" w:rsidRDefault="006D6D44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What type of permit is it? Enter name of of the permit."/>
                  <w:textInput/>
                </w:ffData>
              </w:fldChar>
            </w:r>
            <w:bookmarkStart w:id="41" w:name="Text44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1530" w:type="dxa"/>
          </w:tcPr>
          <w:p w14:paraId="66965F13" w14:textId="16B6AAE5" w:rsidR="000F0C2A" w:rsidRPr="00CE4146" w:rsidRDefault="006D6D44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What is the identification number? (e.g. Corps file number)"/>
                  <w:textInput/>
                </w:ffData>
              </w:fldChar>
            </w:r>
            <w:bookmarkStart w:id="42" w:name="Text45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42"/>
          </w:p>
        </w:tc>
      </w:tr>
      <w:tr w:rsidR="000F0C2A" w:rsidRPr="00CE4146" w14:paraId="509DE12E" w14:textId="77777777" w:rsidTr="00C63B24">
        <w:trPr>
          <w:trHeight w:val="331"/>
        </w:trPr>
        <w:tc>
          <w:tcPr>
            <w:tcW w:w="4770" w:type="dxa"/>
          </w:tcPr>
          <w:p w14:paraId="35647F4D" w14:textId="752497B4" w:rsidR="000F0C2A" w:rsidRPr="00CE4146" w:rsidRDefault="00DF2A4B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State Water Board </w:t>
            </w:r>
            <w:r w:rsidR="000B468A" w:rsidRPr="00CE4146">
              <w:rPr>
                <w:szCs w:val="24"/>
              </w:rPr>
              <w:t>Construction</w:t>
            </w:r>
            <w:r w:rsidRPr="00CE4146">
              <w:rPr>
                <w:szCs w:val="24"/>
              </w:rPr>
              <w:t xml:space="preserve"> Stormwater</w:t>
            </w:r>
            <w:r w:rsidR="000B468A" w:rsidRPr="00CE4146">
              <w:rPr>
                <w:szCs w:val="24"/>
              </w:rPr>
              <w:t xml:space="preserve"> General Permit</w:t>
            </w:r>
            <w:r w:rsidRPr="00CE4146">
              <w:rPr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6B74737A" w14:textId="2E47B72B" w:rsidR="000F0C2A" w:rsidRPr="00CE4146" w:rsidRDefault="009D016D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Did you apply for a CGP? Enter yes or no."/>
                  <w:textInput/>
                </w:ffData>
              </w:fldChar>
            </w:r>
            <w:bookmarkStart w:id="43" w:name="Text46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43"/>
          </w:p>
        </w:tc>
        <w:tc>
          <w:tcPr>
            <w:tcW w:w="1710" w:type="dxa"/>
          </w:tcPr>
          <w:p w14:paraId="6D7F0C99" w14:textId="1686B199" w:rsidR="000F0C2A" w:rsidRPr="00CE4146" w:rsidRDefault="009D016D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Have you received a CGP? Enter yes or no."/>
                  <w:textInput/>
                </w:ffData>
              </w:fldChar>
            </w:r>
            <w:bookmarkStart w:id="44" w:name="Text47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1459" w:type="dxa"/>
          </w:tcPr>
          <w:p w14:paraId="3E133E65" w14:textId="66C2C27B" w:rsidR="000F0C2A" w:rsidRPr="00CE4146" w:rsidRDefault="009D016D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hat type of permit isit? Enter the name of the permit."/>
                  <w:textInput/>
                </w:ffData>
              </w:fldChar>
            </w:r>
            <w:bookmarkStart w:id="45" w:name="Text4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45"/>
          </w:p>
        </w:tc>
        <w:tc>
          <w:tcPr>
            <w:tcW w:w="1530" w:type="dxa"/>
          </w:tcPr>
          <w:p w14:paraId="034D896E" w14:textId="31508BC7" w:rsidR="000F0C2A" w:rsidRPr="00CE4146" w:rsidRDefault="009D016D" w:rsidP="000F0C2A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What is the permit number? (e.g. Corps file number)"/>
                  <w:textInput/>
                </w:ffData>
              </w:fldChar>
            </w:r>
            <w:bookmarkStart w:id="46" w:name="Text4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46"/>
          </w:p>
        </w:tc>
      </w:tr>
    </w:tbl>
    <w:p w14:paraId="5F154BC2" w14:textId="44A0174C" w:rsidR="00607191" w:rsidRPr="00CE4146" w:rsidRDefault="002A50BF" w:rsidP="000E4738">
      <w:pPr>
        <w:pStyle w:val="Heading2"/>
        <w:spacing w:before="240"/>
      </w:pPr>
      <w:r w:rsidRPr="00CE4146">
        <w:t xml:space="preserve">Section 5: </w:t>
      </w:r>
      <w:r w:rsidR="00036B56" w:rsidRPr="00CE4146">
        <w:t>California Environmental Quality Act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F36C95" w:rsidRPr="00CE4146" w14:paraId="6C043074" w14:textId="77777777">
        <w:tc>
          <w:tcPr>
            <w:tcW w:w="10790" w:type="dxa"/>
            <w:gridSpan w:val="2"/>
          </w:tcPr>
          <w:p w14:paraId="12DE0F78" w14:textId="04126767" w:rsidR="00F36C95" w:rsidRPr="00CE4146" w:rsidRDefault="00EC1174" w:rsidP="00462043">
            <w:r w:rsidRPr="00CE4146">
              <w:t xml:space="preserve">Does the project meet a statutory of categorical CEQA exemption? </w:t>
            </w:r>
            <w:r w:rsidRPr="00CE4146">
              <w:fldChar w:fldCharType="begin">
                <w:ffData>
                  <w:name w:val="Text35"/>
                  <w:enabled/>
                  <w:calcOnExit w:val="0"/>
                  <w:statusText w:type="text" w:val="Does the project meet a statutory of categorical CEQA exemption? Answer yes or no."/>
                  <w:textInput/>
                </w:ffData>
              </w:fldChar>
            </w:r>
            <w:r w:rsidRPr="00CE4146">
              <w:instrText xml:space="preserve"> FORMTEXT </w:instrText>
            </w:r>
            <w:r w:rsidRPr="00CE4146">
              <w:fldChar w:fldCharType="separate"/>
            </w:r>
            <w:r w:rsidRPr="00CE4146">
              <w:t> </w:t>
            </w:r>
            <w:r w:rsidRPr="00CE4146">
              <w:t> </w:t>
            </w:r>
            <w:r w:rsidRPr="00CE4146">
              <w:t> </w:t>
            </w:r>
            <w:r w:rsidRPr="00CE4146">
              <w:t> </w:t>
            </w:r>
            <w:r w:rsidRPr="00CE4146">
              <w:t> </w:t>
            </w:r>
            <w:r w:rsidRPr="00CE4146">
              <w:fldChar w:fldCharType="end"/>
            </w:r>
          </w:p>
        </w:tc>
      </w:tr>
      <w:tr w:rsidR="001E0D23" w:rsidRPr="00CE4146" w14:paraId="598AEC4B" w14:textId="77777777" w:rsidTr="00545F42">
        <w:tc>
          <w:tcPr>
            <w:tcW w:w="5125" w:type="dxa"/>
          </w:tcPr>
          <w:p w14:paraId="6D5BBF13" w14:textId="77777777" w:rsidR="001E0D23" w:rsidRPr="00CE4146" w:rsidRDefault="00F540CC" w:rsidP="00462043">
            <w:r w:rsidRPr="00CE4146">
              <w:t xml:space="preserve">If </w:t>
            </w:r>
            <w:proofErr w:type="gramStart"/>
            <w:r w:rsidRPr="00CE4146">
              <w:t>Yes</w:t>
            </w:r>
            <w:proofErr w:type="gramEnd"/>
            <w:r w:rsidRPr="00CE4146">
              <w:t xml:space="preserve">, </w:t>
            </w:r>
            <w:r w:rsidR="007E6BB5" w:rsidRPr="00CE4146">
              <w:t xml:space="preserve">enter the </w:t>
            </w:r>
            <w:r w:rsidR="00545F42" w:rsidRPr="00CE4146">
              <w:t>proposed exemption number:</w:t>
            </w:r>
          </w:p>
          <w:p w14:paraId="67864531" w14:textId="54325C17" w:rsidR="00C33FBD" w:rsidRPr="00CE4146" w:rsidRDefault="00C33FBD" w:rsidP="00462043">
            <w:r w:rsidRPr="00CE4146">
              <w:t xml:space="preserve">If </w:t>
            </w:r>
            <w:proofErr w:type="gramStart"/>
            <w:r w:rsidRPr="00CE4146">
              <w:t>No</w:t>
            </w:r>
            <w:proofErr w:type="gramEnd"/>
            <w:r w:rsidRPr="00CE4146">
              <w:t xml:space="preserve">, the project does not qualify for coverage under the </w:t>
            </w:r>
            <w:r w:rsidR="00521344" w:rsidRPr="00CE4146">
              <w:t>Certification</w:t>
            </w:r>
            <w:r w:rsidRPr="00CE4146">
              <w:t>.</w:t>
            </w:r>
          </w:p>
        </w:tc>
        <w:tc>
          <w:tcPr>
            <w:tcW w:w="5665" w:type="dxa"/>
          </w:tcPr>
          <w:p w14:paraId="2519602A" w14:textId="09C7977E" w:rsidR="001E0D23" w:rsidRPr="00CE4146" w:rsidRDefault="00545F42" w:rsidP="00462043">
            <w:r w:rsidRPr="00CE4146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If yes, enter the proposed exemption number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</w:tc>
      </w:tr>
    </w:tbl>
    <w:p w14:paraId="582A0BDA" w14:textId="65F4CF04" w:rsidR="00BF3FEF" w:rsidRPr="00CE4146" w:rsidRDefault="008118B0" w:rsidP="000E4738">
      <w:pPr>
        <w:pStyle w:val="Heading2"/>
        <w:spacing w:before="240"/>
      </w:pPr>
      <w:r w:rsidRPr="00CE4146">
        <w:t xml:space="preserve">Section </w:t>
      </w:r>
      <w:r w:rsidR="00B45DCA" w:rsidRPr="00CE4146">
        <w:t>6</w:t>
      </w:r>
      <w:r w:rsidRPr="00CE4146">
        <w:t xml:space="preserve">: Project Information 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35BDD" w:rsidRPr="00CE4146" w14:paraId="05149526" w14:textId="77777777" w:rsidTr="00473DCE">
        <w:trPr>
          <w:trHeight w:val="314"/>
        </w:trPr>
        <w:tc>
          <w:tcPr>
            <w:tcW w:w="10800" w:type="dxa"/>
            <w:tcBorders>
              <w:bottom w:val="nil"/>
            </w:tcBorders>
          </w:tcPr>
          <w:p w14:paraId="2742287E" w14:textId="77777777" w:rsidR="00235BDD" w:rsidRPr="00CE4146" w:rsidRDefault="00235BDD" w:rsidP="001A18C8">
            <w:pPr>
              <w:rPr>
                <w:szCs w:val="24"/>
              </w:rPr>
            </w:pPr>
            <w:r w:rsidRPr="00CE4146">
              <w:rPr>
                <w:szCs w:val="24"/>
              </w:rPr>
              <w:t>Project Name:</w:t>
            </w:r>
          </w:p>
          <w:p w14:paraId="79246A72" w14:textId="77777777" w:rsidR="00235BDD" w:rsidRPr="00CE4146" w:rsidRDefault="00235BDD" w:rsidP="00CD7D6C">
            <w:pPr>
              <w:rPr>
                <w:szCs w:val="24"/>
              </w:rPr>
            </w:pPr>
          </w:p>
        </w:tc>
      </w:tr>
      <w:tr w:rsidR="00235BDD" w:rsidRPr="00CE4146" w14:paraId="70C477E4" w14:textId="77777777" w:rsidTr="00473DCE">
        <w:trPr>
          <w:trHeight w:val="333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5BF568DB" w14:textId="1D4AB291" w:rsidR="00235BDD" w:rsidRPr="00CE4146" w:rsidRDefault="00235BDD" w:rsidP="001A18C8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Enter the project name.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r w:rsidRPr="00CE4146">
              <w:rPr>
                <w:szCs w:val="24"/>
              </w:rPr>
              <w:tab/>
            </w:r>
            <w:r w:rsidRPr="00CE4146">
              <w:rPr>
                <w:szCs w:val="24"/>
              </w:rPr>
              <w:tab/>
            </w:r>
          </w:p>
        </w:tc>
      </w:tr>
      <w:tr w:rsidR="00235BDD" w:rsidRPr="00CE4146" w14:paraId="2522B153" w14:textId="77777777" w:rsidTr="00473DCE">
        <w:trPr>
          <w:trHeight w:val="440"/>
        </w:trPr>
        <w:tc>
          <w:tcPr>
            <w:tcW w:w="10800" w:type="dxa"/>
            <w:tcBorders>
              <w:top w:val="single" w:sz="4" w:space="0" w:color="auto"/>
              <w:bottom w:val="nil"/>
            </w:tcBorders>
          </w:tcPr>
          <w:p w14:paraId="375E4D97" w14:textId="1BCE2FFF" w:rsidR="00235BDD" w:rsidRPr="00CE4146" w:rsidRDefault="00235BDD" w:rsidP="001A18C8">
            <w:pPr>
              <w:rPr>
                <w:szCs w:val="24"/>
              </w:rPr>
            </w:pPr>
            <w:r w:rsidRPr="00CE4146">
              <w:rPr>
                <w:szCs w:val="24"/>
              </w:rPr>
              <w:t>Project Address (Include city, zip code, county, and A</w:t>
            </w:r>
            <w:r w:rsidR="00016F27" w:rsidRPr="00CE4146">
              <w:rPr>
                <w:szCs w:val="24"/>
              </w:rPr>
              <w:t xml:space="preserve">ssessor’s </w:t>
            </w:r>
            <w:r w:rsidRPr="00CE4146">
              <w:rPr>
                <w:szCs w:val="24"/>
              </w:rPr>
              <w:t>P</w:t>
            </w:r>
            <w:r w:rsidR="00016F27" w:rsidRPr="00CE4146">
              <w:rPr>
                <w:szCs w:val="24"/>
              </w:rPr>
              <w:t xml:space="preserve">arcel </w:t>
            </w:r>
            <w:r w:rsidRPr="00CE4146">
              <w:rPr>
                <w:szCs w:val="24"/>
              </w:rPr>
              <w:t>N</w:t>
            </w:r>
            <w:r w:rsidR="00016F27" w:rsidRPr="00CE4146">
              <w:rPr>
                <w:szCs w:val="24"/>
              </w:rPr>
              <w:t>umber</w:t>
            </w:r>
            <w:r w:rsidRPr="00CE4146">
              <w:rPr>
                <w:szCs w:val="24"/>
              </w:rPr>
              <w:t>):</w:t>
            </w:r>
          </w:p>
          <w:p w14:paraId="0832EFB5" w14:textId="77777777" w:rsidR="00235BDD" w:rsidRPr="00CE4146" w:rsidRDefault="00235BDD" w:rsidP="00CD7D6C">
            <w:pPr>
              <w:rPr>
                <w:szCs w:val="24"/>
              </w:rPr>
            </w:pPr>
          </w:p>
        </w:tc>
      </w:tr>
      <w:tr w:rsidR="00235BDD" w:rsidRPr="00CE4146" w14:paraId="03727A99" w14:textId="77777777" w:rsidTr="00473DCE">
        <w:trPr>
          <w:trHeight w:val="333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5A505345" w14:textId="48E7C65A" w:rsidR="00235BDD" w:rsidRPr="00CE4146" w:rsidRDefault="00235BDD" w:rsidP="00235BDD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Enter the project's address including city, county, zip code and APN.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  <w:p w14:paraId="058CBE70" w14:textId="77777777" w:rsidR="00235BDD" w:rsidRPr="00CE4146" w:rsidRDefault="00235BDD" w:rsidP="001A18C8">
            <w:pPr>
              <w:rPr>
                <w:szCs w:val="24"/>
              </w:rPr>
            </w:pPr>
          </w:p>
        </w:tc>
      </w:tr>
      <w:tr w:rsidR="00C2552B" w:rsidRPr="00CE4146" w14:paraId="01207BFC" w14:textId="77777777" w:rsidTr="00473DCE">
        <w:trPr>
          <w:trHeight w:val="368"/>
        </w:trPr>
        <w:tc>
          <w:tcPr>
            <w:tcW w:w="10800" w:type="dxa"/>
            <w:tcBorders>
              <w:top w:val="single" w:sz="4" w:space="0" w:color="auto"/>
              <w:bottom w:val="nil"/>
            </w:tcBorders>
          </w:tcPr>
          <w:p w14:paraId="03EEF458" w14:textId="7662814E" w:rsidR="00C2552B" w:rsidRPr="00CE4146" w:rsidRDefault="00C2552B" w:rsidP="00CD7D6C">
            <w:pPr>
              <w:rPr>
                <w:szCs w:val="24"/>
              </w:rPr>
            </w:pPr>
            <w:r w:rsidRPr="00CE4146">
              <w:rPr>
                <w:szCs w:val="24"/>
              </w:rPr>
              <w:t>Coordinates</w:t>
            </w:r>
            <w:r w:rsidR="00D4248B" w:rsidRPr="00CE4146">
              <w:rPr>
                <w:szCs w:val="24"/>
              </w:rPr>
              <w:t xml:space="preserve"> (decimal degrees)</w:t>
            </w:r>
            <w:r w:rsidRPr="00CE4146">
              <w:rPr>
                <w:szCs w:val="24"/>
              </w:rPr>
              <w:t>:</w:t>
            </w:r>
          </w:p>
        </w:tc>
      </w:tr>
      <w:tr w:rsidR="00500095" w:rsidRPr="00CE4146" w14:paraId="3B0F8088" w14:textId="77777777" w:rsidTr="00473DCE">
        <w:trPr>
          <w:trHeight w:val="368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4189622F" w14:textId="35EE61B0" w:rsidR="00500095" w:rsidRPr="00CE4146" w:rsidRDefault="00500095" w:rsidP="001A18C8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Enter the projects coordinates in decimal degrees.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  <w:p w14:paraId="3D63DC84" w14:textId="6C03217F" w:rsidR="00500095" w:rsidRPr="00CE4146" w:rsidRDefault="00500095" w:rsidP="001A18C8">
            <w:pPr>
              <w:rPr>
                <w:szCs w:val="24"/>
              </w:rPr>
            </w:pPr>
          </w:p>
        </w:tc>
      </w:tr>
      <w:tr w:rsidR="001E268A" w:rsidRPr="00CE4146" w14:paraId="47FB0D44" w14:textId="77777777" w:rsidTr="00473DCE">
        <w:trPr>
          <w:cantSplit/>
          <w:trHeight w:val="449"/>
        </w:trPr>
        <w:tc>
          <w:tcPr>
            <w:tcW w:w="10800" w:type="dxa"/>
            <w:tcBorders>
              <w:top w:val="single" w:sz="4" w:space="0" w:color="auto"/>
              <w:bottom w:val="nil"/>
            </w:tcBorders>
          </w:tcPr>
          <w:p w14:paraId="738A7CAA" w14:textId="664494D9" w:rsidR="001E268A" w:rsidRPr="00CE4146" w:rsidRDefault="001E268A" w:rsidP="001A18C8">
            <w:pPr>
              <w:rPr>
                <w:szCs w:val="24"/>
              </w:rPr>
            </w:pPr>
            <w:r w:rsidRPr="00CE4146">
              <w:rPr>
                <w:szCs w:val="24"/>
              </w:rPr>
              <w:lastRenderedPageBreak/>
              <w:t>Construction Timeframe</w:t>
            </w:r>
            <w:r w:rsidRPr="00CE4146" w:rsidDel="000A5FBD">
              <w:rPr>
                <w:szCs w:val="24"/>
              </w:rPr>
              <w:t xml:space="preserve"> </w:t>
            </w:r>
            <w:r w:rsidRPr="00CE4146">
              <w:rPr>
                <w:szCs w:val="24"/>
              </w:rPr>
              <w:t>(Provide approximate start and end dates):</w:t>
            </w:r>
          </w:p>
          <w:p w14:paraId="0E6DEEBF" w14:textId="10C04544" w:rsidR="001718C3" w:rsidRPr="00CE4146" w:rsidRDefault="00561473" w:rsidP="000E4738">
            <w:pPr>
              <w:spacing w:after="240"/>
              <w:rPr>
                <w:szCs w:val="24"/>
              </w:rPr>
            </w:pPr>
            <w:r w:rsidRPr="00CE4146">
              <w:rPr>
                <w:szCs w:val="24"/>
              </w:rPr>
              <w:t xml:space="preserve">Entire Project </w:t>
            </w:r>
            <w:r w:rsidRPr="00CE4146"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Provide approximate construction start and end dates for the entire project.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  <w:p w14:paraId="019FE339" w14:textId="07341669" w:rsidR="006A601C" w:rsidRPr="00CE4146" w:rsidRDefault="006A601C" w:rsidP="006A601C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In-water work </w:t>
            </w:r>
            <w:r w:rsidRPr="00CE4146"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Provide approximate construction start and end dates for in-water work.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  <w:p w14:paraId="1C56C61D" w14:textId="6DDCAED0" w:rsidR="001E268A" w:rsidRPr="00CE4146" w:rsidRDefault="001E268A" w:rsidP="00CD7D6C">
            <w:pPr>
              <w:rPr>
                <w:szCs w:val="24"/>
              </w:rPr>
            </w:pPr>
          </w:p>
        </w:tc>
      </w:tr>
      <w:tr w:rsidR="001E268A" w:rsidRPr="00CE4146" w14:paraId="68B49D30" w14:textId="77777777" w:rsidTr="00A1765A">
        <w:trPr>
          <w:cantSplit/>
          <w:trHeight w:val="71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761D9A47" w14:textId="77777777" w:rsidR="001E268A" w:rsidRPr="00CE4146" w:rsidRDefault="001E268A" w:rsidP="001A18C8">
            <w:pPr>
              <w:rPr>
                <w:szCs w:val="24"/>
              </w:rPr>
            </w:pPr>
          </w:p>
        </w:tc>
      </w:tr>
      <w:tr w:rsidR="009111F3" w:rsidRPr="00CE4146" w14:paraId="3F73F994" w14:textId="77777777" w:rsidTr="00473DCE">
        <w:trPr>
          <w:trHeight w:val="332"/>
        </w:trPr>
        <w:tc>
          <w:tcPr>
            <w:tcW w:w="10800" w:type="dxa"/>
            <w:tcBorders>
              <w:top w:val="single" w:sz="4" w:space="0" w:color="auto"/>
              <w:bottom w:val="nil"/>
            </w:tcBorders>
          </w:tcPr>
          <w:p w14:paraId="44244B92" w14:textId="0E9EEE7E" w:rsidR="009111F3" w:rsidRPr="00CE4146" w:rsidRDefault="009111F3" w:rsidP="001E268A">
            <w:pPr>
              <w:rPr>
                <w:szCs w:val="24"/>
              </w:rPr>
            </w:pPr>
            <w:r w:rsidRPr="00CE4146">
              <w:rPr>
                <w:szCs w:val="24"/>
              </w:rPr>
              <w:t>Project Description/Purpose</w:t>
            </w:r>
            <w:r w:rsidR="00321D9F" w:rsidRPr="00CE4146">
              <w:rPr>
                <w:szCs w:val="24"/>
              </w:rPr>
              <w:t>:</w:t>
            </w:r>
          </w:p>
        </w:tc>
      </w:tr>
      <w:tr w:rsidR="009111F3" w:rsidRPr="00CE4146" w14:paraId="595502DE" w14:textId="77777777" w:rsidTr="00473DCE">
        <w:trPr>
          <w:trHeight w:val="4824"/>
        </w:trPr>
        <w:tc>
          <w:tcPr>
            <w:tcW w:w="10800" w:type="dxa"/>
            <w:tcBorders>
              <w:top w:val="nil"/>
            </w:tcBorders>
          </w:tcPr>
          <w:p w14:paraId="1CFAB741" w14:textId="674E2421" w:rsidR="009111F3" w:rsidRPr="00CE4146" w:rsidRDefault="009111F3" w:rsidP="00CD7D6C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Provide project description and purpose.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</w:tc>
      </w:tr>
    </w:tbl>
    <w:p w14:paraId="6C7C7D0E" w14:textId="1E3C427F" w:rsidR="004C149E" w:rsidRPr="00CE4146" w:rsidRDefault="004C149E" w:rsidP="002920A9">
      <w:pPr>
        <w:pStyle w:val="Heading2"/>
        <w:spacing w:before="240"/>
      </w:pPr>
      <w:r w:rsidRPr="00CE4146">
        <w:t xml:space="preserve">Section </w:t>
      </w:r>
      <w:r w:rsidR="00B45DCA" w:rsidRPr="00CE4146">
        <w:t>7</w:t>
      </w:r>
      <w:r w:rsidRPr="00CE4146">
        <w:t>: Avoidance, Minimization</w:t>
      </w:r>
      <w:r w:rsidR="00964880" w:rsidRPr="00CE4146">
        <w:t>,</w:t>
      </w:r>
      <w:r w:rsidRPr="00CE4146">
        <w:t xml:space="preserve"> and Cumulat</w:t>
      </w:r>
      <w:r w:rsidR="00574D28" w:rsidRPr="00CE4146">
        <w:t>iv</w:t>
      </w:r>
      <w:r w:rsidRPr="00CE4146">
        <w:t>e Impacts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964880" w:rsidRPr="00CE4146" w14:paraId="1DB3EAA4" w14:textId="77777777" w:rsidTr="00473DCE">
        <w:trPr>
          <w:trHeight w:val="395"/>
        </w:trPr>
        <w:tc>
          <w:tcPr>
            <w:tcW w:w="10800" w:type="dxa"/>
            <w:tcBorders>
              <w:top w:val="single" w:sz="4" w:space="0" w:color="auto"/>
              <w:bottom w:val="nil"/>
            </w:tcBorders>
          </w:tcPr>
          <w:p w14:paraId="19DDEE03" w14:textId="184E26B4" w:rsidR="00964880" w:rsidRPr="00CE4146" w:rsidRDefault="00964880" w:rsidP="007600D1">
            <w:pPr>
              <w:rPr>
                <w:szCs w:val="24"/>
              </w:rPr>
            </w:pPr>
            <w:r w:rsidRPr="00CE4146">
              <w:rPr>
                <w:szCs w:val="24"/>
              </w:rPr>
              <w:t>Avoidance and Minimization:</w:t>
            </w:r>
          </w:p>
          <w:p w14:paraId="7200A481" w14:textId="77777777" w:rsidR="00964880" w:rsidRPr="00CE4146" w:rsidRDefault="00964880" w:rsidP="007600D1">
            <w:pPr>
              <w:rPr>
                <w:szCs w:val="24"/>
              </w:rPr>
            </w:pPr>
          </w:p>
        </w:tc>
      </w:tr>
      <w:tr w:rsidR="00964880" w:rsidRPr="00CE4146" w14:paraId="230BA531" w14:textId="77777777" w:rsidTr="00F21FC4">
        <w:trPr>
          <w:trHeight w:val="5157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1A3D6022" w14:textId="1332E1DF" w:rsidR="00964880" w:rsidRPr="00CE4146" w:rsidRDefault="00964880" w:rsidP="007600D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Describe project avoidance and minimization measures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  <w:p w14:paraId="3F9DC7ED" w14:textId="77777777" w:rsidR="00964880" w:rsidRPr="00CE4146" w:rsidRDefault="00964880" w:rsidP="007600D1">
            <w:pPr>
              <w:rPr>
                <w:szCs w:val="24"/>
              </w:rPr>
            </w:pPr>
          </w:p>
        </w:tc>
      </w:tr>
      <w:tr w:rsidR="00964880" w:rsidRPr="00CE4146" w14:paraId="2704B2C8" w14:textId="77777777" w:rsidTr="00473DCE">
        <w:trPr>
          <w:trHeight w:val="332"/>
        </w:trPr>
        <w:tc>
          <w:tcPr>
            <w:tcW w:w="10800" w:type="dxa"/>
            <w:tcBorders>
              <w:top w:val="single" w:sz="4" w:space="0" w:color="auto"/>
              <w:bottom w:val="nil"/>
            </w:tcBorders>
          </w:tcPr>
          <w:p w14:paraId="10CD1754" w14:textId="09C40E49" w:rsidR="00964880" w:rsidRPr="00CE4146" w:rsidRDefault="00964880" w:rsidP="007600D1">
            <w:pPr>
              <w:rPr>
                <w:szCs w:val="24"/>
              </w:rPr>
            </w:pPr>
            <w:r w:rsidRPr="00CE4146">
              <w:rPr>
                <w:szCs w:val="24"/>
              </w:rPr>
              <w:lastRenderedPageBreak/>
              <w:t>Cumulative Impacts:</w:t>
            </w:r>
          </w:p>
        </w:tc>
      </w:tr>
      <w:tr w:rsidR="00964880" w:rsidRPr="00CE4146" w14:paraId="3867BA30" w14:textId="77777777" w:rsidTr="00473DCE">
        <w:trPr>
          <w:trHeight w:val="4149"/>
        </w:trPr>
        <w:tc>
          <w:tcPr>
            <w:tcW w:w="10800" w:type="dxa"/>
            <w:tcBorders>
              <w:top w:val="nil"/>
            </w:tcBorders>
          </w:tcPr>
          <w:p w14:paraId="7A4B5E25" w14:textId="0E9F226E" w:rsidR="00964880" w:rsidRPr="00CE4146" w:rsidRDefault="00964880" w:rsidP="007600D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Describe any cumulative impacts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</w:tc>
      </w:tr>
    </w:tbl>
    <w:p w14:paraId="077CEE90" w14:textId="08CFBA09" w:rsidR="004C149E" w:rsidRPr="00CE4146" w:rsidRDefault="004C149E" w:rsidP="002359E5">
      <w:pPr>
        <w:pStyle w:val="Heading2"/>
        <w:spacing w:before="240"/>
      </w:pPr>
      <w:r w:rsidRPr="00CE4146">
        <w:t xml:space="preserve">Section </w:t>
      </w:r>
      <w:r w:rsidR="00B45DCA" w:rsidRPr="00CE4146">
        <w:t>8</w:t>
      </w:r>
      <w:r w:rsidRPr="00CE4146">
        <w:t>: Temporary Impacts, Permanent Impacts</w:t>
      </w:r>
      <w:r w:rsidR="00964880" w:rsidRPr="00CE4146">
        <w:t>,</w:t>
      </w:r>
      <w:r w:rsidRPr="00CE4146">
        <w:t xml:space="preserve"> and Compensatory Mitigation </w:t>
      </w:r>
    </w:p>
    <w:p w14:paraId="252E578A" w14:textId="6A243D71" w:rsidR="00DC0292" w:rsidRPr="00CE4146" w:rsidRDefault="00DC0292" w:rsidP="002359E5">
      <w:pPr>
        <w:spacing w:before="120"/>
        <w:rPr>
          <w:szCs w:val="24"/>
        </w:rPr>
      </w:pPr>
      <w:r w:rsidRPr="00CE4146">
        <w:rPr>
          <w:b/>
          <w:bCs/>
          <w:szCs w:val="24"/>
        </w:rPr>
        <w:t>Riparian Tree Removal:</w:t>
      </w:r>
      <w:r w:rsidRPr="00CE4146">
        <w:rPr>
          <w:szCs w:val="24"/>
        </w:rPr>
        <w:t xml:space="preserve"> Would your project result in the removal of </w:t>
      </w:r>
      <w:r w:rsidR="00267F00" w:rsidRPr="00CE4146">
        <w:rPr>
          <w:szCs w:val="24"/>
        </w:rPr>
        <w:t xml:space="preserve">trees in the </w:t>
      </w:r>
      <w:r w:rsidRPr="00CE4146">
        <w:rPr>
          <w:szCs w:val="24"/>
        </w:rPr>
        <w:t>riparian</w:t>
      </w:r>
      <w:r w:rsidR="00494E31" w:rsidRPr="00CE4146">
        <w:rPr>
          <w:szCs w:val="24"/>
        </w:rPr>
        <w:t xml:space="preserve"> area</w:t>
      </w:r>
      <w:r w:rsidRPr="00CE4146">
        <w:rPr>
          <w:szCs w:val="24"/>
        </w:rPr>
        <w:t xml:space="preserve"> </w:t>
      </w:r>
      <w:r w:rsidR="00983C97" w:rsidRPr="00CE4146">
        <w:rPr>
          <w:szCs w:val="24"/>
        </w:rPr>
        <w:fldChar w:fldCharType="begin">
          <w:ffData>
            <w:name w:val="Text182"/>
            <w:enabled/>
            <w:calcOnExit w:val="0"/>
            <w:statusText w:type="text" w:val="Indicate yes or no."/>
            <w:textInput/>
          </w:ffData>
        </w:fldChar>
      </w:r>
      <w:bookmarkStart w:id="47" w:name="Text182"/>
      <w:r w:rsidR="00983C97" w:rsidRPr="00CE4146">
        <w:rPr>
          <w:szCs w:val="24"/>
        </w:rPr>
        <w:instrText xml:space="preserve"> FORMTEXT </w:instrText>
      </w:r>
      <w:r w:rsidR="00983C97" w:rsidRPr="00CE4146">
        <w:rPr>
          <w:szCs w:val="24"/>
        </w:rPr>
      </w:r>
      <w:r w:rsidR="00983C97" w:rsidRPr="00CE4146">
        <w:rPr>
          <w:szCs w:val="24"/>
        </w:rPr>
        <w:fldChar w:fldCharType="separate"/>
      </w:r>
      <w:r w:rsidR="00983C97" w:rsidRPr="00CE4146">
        <w:rPr>
          <w:noProof/>
          <w:szCs w:val="24"/>
        </w:rPr>
        <w:t> </w:t>
      </w:r>
      <w:r w:rsidR="00983C97" w:rsidRPr="00CE4146">
        <w:rPr>
          <w:noProof/>
          <w:szCs w:val="24"/>
        </w:rPr>
        <w:t> </w:t>
      </w:r>
      <w:r w:rsidR="00983C97" w:rsidRPr="00CE4146">
        <w:rPr>
          <w:noProof/>
          <w:szCs w:val="24"/>
        </w:rPr>
        <w:t> </w:t>
      </w:r>
      <w:r w:rsidR="00983C97" w:rsidRPr="00CE4146">
        <w:rPr>
          <w:noProof/>
          <w:szCs w:val="24"/>
        </w:rPr>
        <w:t> </w:t>
      </w:r>
      <w:r w:rsidR="00983C97" w:rsidRPr="00CE4146">
        <w:rPr>
          <w:noProof/>
          <w:szCs w:val="24"/>
        </w:rPr>
        <w:t> </w:t>
      </w:r>
      <w:r w:rsidR="00983C97" w:rsidRPr="00CE4146">
        <w:rPr>
          <w:szCs w:val="24"/>
        </w:rPr>
        <w:fldChar w:fldCharType="end"/>
      </w:r>
      <w:bookmarkEnd w:id="47"/>
      <w:r w:rsidRPr="00CE4146">
        <w:rPr>
          <w:szCs w:val="24"/>
        </w:rPr>
        <w:t>? If yes, use th</w:t>
      </w:r>
      <w:r w:rsidR="00206544" w:rsidRPr="00CE4146">
        <w:rPr>
          <w:szCs w:val="24"/>
        </w:rPr>
        <w:t>e</w:t>
      </w:r>
      <w:r w:rsidRPr="00CE4146">
        <w:rPr>
          <w:szCs w:val="24"/>
        </w:rPr>
        <w:t xml:space="preserve"> table</w:t>
      </w:r>
      <w:r w:rsidR="00206544" w:rsidRPr="00CE4146">
        <w:rPr>
          <w:szCs w:val="24"/>
        </w:rPr>
        <w:t xml:space="preserve"> below</w:t>
      </w:r>
      <w:r w:rsidRPr="00CE4146">
        <w:rPr>
          <w:szCs w:val="24"/>
        </w:rPr>
        <w:t xml:space="preserve"> for each adult tree proposed for removal (or attach a similar table if additional rows are needed). </w:t>
      </w:r>
    </w:p>
    <w:p w14:paraId="75D65487" w14:textId="33EF1461" w:rsidR="002D65BE" w:rsidRPr="00CE4146" w:rsidRDefault="002D65BE" w:rsidP="008E35AB">
      <w:pPr>
        <w:pStyle w:val="Heading2"/>
      </w:pPr>
      <w:r w:rsidRPr="00CE4146">
        <w:t xml:space="preserve">Table </w:t>
      </w:r>
      <w:r w:rsidR="00D51CAC" w:rsidRPr="00CE4146">
        <w:t>1</w:t>
      </w:r>
      <w:r w:rsidRPr="00CE4146">
        <w:t xml:space="preserve">: </w:t>
      </w:r>
      <w:r w:rsidR="002D775F" w:rsidRPr="00CE4146">
        <w:t xml:space="preserve">Riparian </w:t>
      </w:r>
      <w:r w:rsidR="00BF3FEF" w:rsidRPr="00CE4146">
        <w:t xml:space="preserve">Tree Removal </w:t>
      </w:r>
      <w:r w:rsidRPr="00CE4146"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783"/>
      </w:tblGrid>
      <w:tr w:rsidR="00DC0292" w:rsidRPr="00CE4146" w14:paraId="12343BB2" w14:textId="77777777" w:rsidTr="00473DCE">
        <w:tc>
          <w:tcPr>
            <w:tcW w:w="2337" w:type="dxa"/>
          </w:tcPr>
          <w:p w14:paraId="34EFF60E" w14:textId="54D38F12" w:rsidR="00DC0292" w:rsidRPr="00CE4146" w:rsidRDefault="00DC0292" w:rsidP="00DC0292">
            <w:pPr>
              <w:spacing w:before="40"/>
              <w:rPr>
                <w:szCs w:val="24"/>
              </w:rPr>
            </w:pPr>
            <w:r w:rsidRPr="00CE4146">
              <w:rPr>
                <w:szCs w:val="24"/>
              </w:rPr>
              <w:t xml:space="preserve">Species </w:t>
            </w:r>
          </w:p>
        </w:tc>
        <w:tc>
          <w:tcPr>
            <w:tcW w:w="2337" w:type="dxa"/>
          </w:tcPr>
          <w:p w14:paraId="74BF4083" w14:textId="2E7C7684" w:rsidR="00DC0292" w:rsidRPr="00CE4146" w:rsidRDefault="00DC0292" w:rsidP="00DC0292">
            <w:pPr>
              <w:spacing w:before="40"/>
              <w:rPr>
                <w:szCs w:val="24"/>
              </w:rPr>
            </w:pPr>
            <w:r w:rsidRPr="00CE4146">
              <w:rPr>
                <w:szCs w:val="24"/>
              </w:rPr>
              <w:t xml:space="preserve">Common Name </w:t>
            </w:r>
          </w:p>
        </w:tc>
        <w:tc>
          <w:tcPr>
            <w:tcW w:w="2338" w:type="dxa"/>
          </w:tcPr>
          <w:p w14:paraId="681AE217" w14:textId="7A5745CF" w:rsidR="00DC0292" w:rsidRPr="00CE4146" w:rsidRDefault="00DC0292" w:rsidP="00DC0292">
            <w:pPr>
              <w:spacing w:before="40"/>
              <w:rPr>
                <w:szCs w:val="24"/>
              </w:rPr>
            </w:pPr>
            <w:r w:rsidRPr="00CE4146">
              <w:rPr>
                <w:szCs w:val="24"/>
              </w:rPr>
              <w:t>Diameter Breast Height</w:t>
            </w:r>
          </w:p>
        </w:tc>
        <w:tc>
          <w:tcPr>
            <w:tcW w:w="3783" w:type="dxa"/>
          </w:tcPr>
          <w:p w14:paraId="6A6079F9" w14:textId="3E2B56EE" w:rsidR="00DC0292" w:rsidRPr="00CE4146" w:rsidRDefault="00DC0292" w:rsidP="00DC0292">
            <w:pPr>
              <w:spacing w:before="40"/>
              <w:rPr>
                <w:szCs w:val="24"/>
              </w:rPr>
            </w:pPr>
            <w:r w:rsidRPr="00CE4146">
              <w:rPr>
                <w:szCs w:val="24"/>
              </w:rPr>
              <w:t xml:space="preserve">Indicate whether the </w:t>
            </w:r>
            <w:r w:rsidR="00094578" w:rsidRPr="00CE4146">
              <w:rPr>
                <w:szCs w:val="24"/>
              </w:rPr>
              <w:t>tree</w:t>
            </w:r>
            <w:r w:rsidRPr="00CE4146">
              <w:rPr>
                <w:szCs w:val="24"/>
              </w:rPr>
              <w:t xml:space="preserve"> is part of the Overstory or Understory </w:t>
            </w:r>
          </w:p>
        </w:tc>
      </w:tr>
      <w:tr w:rsidR="00DC0292" w:rsidRPr="00CE4146" w14:paraId="3FA5CBE8" w14:textId="77777777" w:rsidTr="00473DCE">
        <w:tc>
          <w:tcPr>
            <w:tcW w:w="2337" w:type="dxa"/>
          </w:tcPr>
          <w:p w14:paraId="78E2E743" w14:textId="3DD024F4" w:rsidR="00DC0292" w:rsidRPr="00CE4146" w:rsidRDefault="0069370B" w:rsidP="00DC0292">
            <w:pPr>
              <w:spacing w:before="240"/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Provied the species of tree that is planned for removal."/>
                  <w:textInput/>
                </w:ffData>
              </w:fldChar>
            </w:r>
            <w:bookmarkStart w:id="48" w:name="Text5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48"/>
          </w:p>
        </w:tc>
        <w:tc>
          <w:tcPr>
            <w:tcW w:w="2337" w:type="dxa"/>
          </w:tcPr>
          <w:p w14:paraId="33CF001C" w14:textId="06B7B918" w:rsidR="00DC0292" w:rsidRPr="00CE4146" w:rsidRDefault="008D64FB" w:rsidP="00DC0292">
            <w:pPr>
              <w:spacing w:before="240"/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Provide the common name for the species of tree that planned for removal."/>
                  <w:textInput/>
                </w:ffData>
              </w:fldChar>
            </w:r>
            <w:bookmarkStart w:id="49" w:name="Text6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49"/>
          </w:p>
        </w:tc>
        <w:tc>
          <w:tcPr>
            <w:tcW w:w="2338" w:type="dxa"/>
          </w:tcPr>
          <w:p w14:paraId="2743F4EF" w14:textId="5ECAE362" w:rsidR="00DC0292" w:rsidRPr="00CE4146" w:rsidRDefault="00066C2B" w:rsidP="00DC0292">
            <w:pPr>
              <w:spacing w:before="240"/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vide the diameter breast height for the tree that's proposed for removal."/>
                  <w:textInput/>
                </w:ffData>
              </w:fldChar>
            </w:r>
            <w:bookmarkStart w:id="50" w:name="Text65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50"/>
          </w:p>
        </w:tc>
        <w:tc>
          <w:tcPr>
            <w:tcW w:w="3783" w:type="dxa"/>
          </w:tcPr>
          <w:p w14:paraId="75184897" w14:textId="43BC8C4C" w:rsidR="00DC0292" w:rsidRPr="00CE4146" w:rsidRDefault="00066C2B" w:rsidP="00DC0292">
            <w:pPr>
              <w:spacing w:before="240"/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Indicate whether the tree is part of the overstory or understory."/>
                  <w:textInput/>
                </w:ffData>
              </w:fldChar>
            </w:r>
            <w:bookmarkStart w:id="51" w:name="Text6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51"/>
          </w:p>
        </w:tc>
      </w:tr>
      <w:tr w:rsidR="00DC0292" w:rsidRPr="00CE4146" w14:paraId="467EE1DB" w14:textId="77777777" w:rsidTr="00473DCE">
        <w:tc>
          <w:tcPr>
            <w:tcW w:w="2337" w:type="dxa"/>
          </w:tcPr>
          <w:p w14:paraId="568C5148" w14:textId="7E32B336" w:rsidR="00DC0292" w:rsidRPr="00CE4146" w:rsidRDefault="0069370B" w:rsidP="00DC0292">
            <w:pPr>
              <w:spacing w:before="240"/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Provied the species of tree that is planned for removal."/>
                  <w:textInput/>
                </w:ffData>
              </w:fldChar>
            </w:r>
            <w:bookmarkStart w:id="52" w:name="Text6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52"/>
          </w:p>
        </w:tc>
        <w:tc>
          <w:tcPr>
            <w:tcW w:w="2337" w:type="dxa"/>
          </w:tcPr>
          <w:p w14:paraId="6017145E" w14:textId="3ED3AA99" w:rsidR="00DC0292" w:rsidRPr="00CE4146" w:rsidRDefault="008D64FB" w:rsidP="00DC0292">
            <w:pPr>
              <w:spacing w:before="240"/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Provide the common name for the species of tree that planned for removal."/>
                  <w:textInput/>
                </w:ffData>
              </w:fldChar>
            </w:r>
            <w:bookmarkStart w:id="53" w:name="Text63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53"/>
          </w:p>
        </w:tc>
        <w:tc>
          <w:tcPr>
            <w:tcW w:w="2338" w:type="dxa"/>
          </w:tcPr>
          <w:p w14:paraId="7075327C" w14:textId="39F24F8A" w:rsidR="00DC0292" w:rsidRPr="00CE4146" w:rsidRDefault="00066C2B" w:rsidP="00DC0292">
            <w:pPr>
              <w:spacing w:before="240"/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Provide the diameter breast height for the tree that's proposed for removal."/>
                  <w:textInput/>
                </w:ffData>
              </w:fldChar>
            </w:r>
            <w:bookmarkStart w:id="54" w:name="Text66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54"/>
          </w:p>
        </w:tc>
        <w:tc>
          <w:tcPr>
            <w:tcW w:w="3783" w:type="dxa"/>
          </w:tcPr>
          <w:p w14:paraId="5B1EC52B" w14:textId="115BE3FA" w:rsidR="00DC0292" w:rsidRPr="00CE4146" w:rsidRDefault="00066C2B" w:rsidP="00DC0292">
            <w:pPr>
              <w:spacing w:before="240"/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Indicate whether the tree is part of the overstory or understory."/>
                  <w:textInput/>
                </w:ffData>
              </w:fldChar>
            </w:r>
            <w:bookmarkStart w:id="55" w:name="Text6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55"/>
          </w:p>
        </w:tc>
      </w:tr>
      <w:tr w:rsidR="00DC0292" w:rsidRPr="00CE4146" w14:paraId="75AB8795" w14:textId="77777777" w:rsidTr="00473DCE">
        <w:tc>
          <w:tcPr>
            <w:tcW w:w="2337" w:type="dxa"/>
          </w:tcPr>
          <w:p w14:paraId="0CAB633B" w14:textId="433C3D4B" w:rsidR="00DC0292" w:rsidRPr="00CE4146" w:rsidRDefault="0069370B" w:rsidP="00DC0292">
            <w:pPr>
              <w:spacing w:before="240"/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Provied the species of tree that is planned for removal."/>
                  <w:textInput/>
                </w:ffData>
              </w:fldChar>
            </w:r>
            <w:bookmarkStart w:id="56" w:name="Text6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56"/>
          </w:p>
        </w:tc>
        <w:tc>
          <w:tcPr>
            <w:tcW w:w="2337" w:type="dxa"/>
          </w:tcPr>
          <w:p w14:paraId="260A8BA7" w14:textId="5D53D9ED" w:rsidR="00DC0292" w:rsidRPr="00CE4146" w:rsidRDefault="008D64FB" w:rsidP="00DC0292">
            <w:pPr>
              <w:spacing w:before="240"/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Provide the common name for the species of tree that planned for removal."/>
                  <w:textInput/>
                </w:ffData>
              </w:fldChar>
            </w:r>
            <w:bookmarkStart w:id="57" w:name="Text64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57"/>
          </w:p>
        </w:tc>
        <w:tc>
          <w:tcPr>
            <w:tcW w:w="2338" w:type="dxa"/>
          </w:tcPr>
          <w:p w14:paraId="7D9C4880" w14:textId="27CD4DCB" w:rsidR="00DC0292" w:rsidRPr="00CE4146" w:rsidRDefault="00066C2B" w:rsidP="00DC0292">
            <w:pPr>
              <w:spacing w:before="240"/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Provide the diameter breast height for the tree that's proposed for removal."/>
                  <w:textInput/>
                </w:ffData>
              </w:fldChar>
            </w:r>
            <w:bookmarkStart w:id="58" w:name="Text67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58"/>
          </w:p>
        </w:tc>
        <w:tc>
          <w:tcPr>
            <w:tcW w:w="3783" w:type="dxa"/>
          </w:tcPr>
          <w:p w14:paraId="6F965799" w14:textId="4545FD90" w:rsidR="00DC0292" w:rsidRPr="00CE4146" w:rsidRDefault="00066C2B" w:rsidP="00DC0292">
            <w:pPr>
              <w:spacing w:before="240"/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Indicate whether the tree is part of the overstory or understory."/>
                  <w:textInput/>
                </w:ffData>
              </w:fldChar>
            </w:r>
            <w:bookmarkStart w:id="59" w:name="Text7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59"/>
          </w:p>
        </w:tc>
      </w:tr>
    </w:tbl>
    <w:p w14:paraId="1FD5CA43" w14:textId="0C0AAB53" w:rsidR="004F5940" w:rsidRPr="00CE4146" w:rsidRDefault="00111475" w:rsidP="00A02ED0">
      <w:pPr>
        <w:spacing w:before="240"/>
        <w:rPr>
          <w:b/>
          <w:bCs/>
          <w:szCs w:val="24"/>
        </w:rPr>
      </w:pPr>
      <w:r w:rsidRPr="00CE4146">
        <w:rPr>
          <w:b/>
          <w:bCs/>
          <w:szCs w:val="24"/>
        </w:rPr>
        <w:t xml:space="preserve">Please ensure that the project meets the </w:t>
      </w:r>
      <w:r w:rsidR="00A347F6" w:rsidRPr="00CE4146">
        <w:rPr>
          <w:b/>
          <w:bCs/>
          <w:szCs w:val="24"/>
        </w:rPr>
        <w:t xml:space="preserve">impact size limits described in Section </w:t>
      </w:r>
      <w:r w:rsidR="007C3A07" w:rsidRPr="00CE4146">
        <w:rPr>
          <w:b/>
          <w:bCs/>
          <w:szCs w:val="24"/>
        </w:rPr>
        <w:t>V</w:t>
      </w:r>
      <w:r w:rsidR="00FC2165" w:rsidRPr="00CE4146">
        <w:rPr>
          <w:b/>
          <w:bCs/>
          <w:szCs w:val="24"/>
        </w:rPr>
        <w:t>I</w:t>
      </w:r>
      <w:r w:rsidR="007C3A07" w:rsidRPr="00CE4146">
        <w:rPr>
          <w:b/>
          <w:bCs/>
          <w:szCs w:val="24"/>
        </w:rPr>
        <w:t>I</w:t>
      </w:r>
      <w:r w:rsidR="00A347F6" w:rsidRPr="00CE4146">
        <w:rPr>
          <w:b/>
          <w:bCs/>
          <w:szCs w:val="24"/>
        </w:rPr>
        <w:t>.</w:t>
      </w:r>
      <w:r w:rsidR="00653961" w:rsidRPr="00CE4146">
        <w:rPr>
          <w:b/>
          <w:bCs/>
          <w:szCs w:val="24"/>
        </w:rPr>
        <w:t>A</w:t>
      </w:r>
      <w:r w:rsidR="00F93CA8" w:rsidRPr="00CE4146">
        <w:rPr>
          <w:b/>
          <w:bCs/>
          <w:szCs w:val="24"/>
        </w:rPr>
        <w:t>.</w:t>
      </w:r>
      <w:r w:rsidR="000942F0" w:rsidRPr="00CE4146">
        <w:rPr>
          <w:b/>
          <w:bCs/>
          <w:szCs w:val="24"/>
        </w:rPr>
        <w:t>3</w:t>
      </w:r>
      <w:r w:rsidR="00A347F6" w:rsidRPr="00CE4146">
        <w:rPr>
          <w:b/>
          <w:bCs/>
          <w:szCs w:val="24"/>
        </w:rPr>
        <w:t xml:space="preserve">. of the </w:t>
      </w:r>
      <w:r w:rsidR="00521344" w:rsidRPr="00CE4146">
        <w:rPr>
          <w:b/>
          <w:bCs/>
          <w:szCs w:val="24"/>
        </w:rPr>
        <w:t>Certification</w:t>
      </w:r>
      <w:r w:rsidR="00A347F6" w:rsidRPr="00CE4146">
        <w:rPr>
          <w:b/>
          <w:bCs/>
          <w:szCs w:val="24"/>
        </w:rPr>
        <w:t xml:space="preserve">. </w:t>
      </w:r>
    </w:p>
    <w:p w14:paraId="7A5BA129" w14:textId="602252F7" w:rsidR="00A02ED0" w:rsidRPr="00CE4146" w:rsidRDefault="00A02ED0" w:rsidP="00A02ED0">
      <w:pPr>
        <w:spacing w:before="240"/>
        <w:rPr>
          <w:szCs w:val="24"/>
        </w:rPr>
      </w:pPr>
      <w:r w:rsidRPr="00CE4146">
        <w:rPr>
          <w:b/>
          <w:bCs/>
          <w:szCs w:val="24"/>
        </w:rPr>
        <w:t>Temporary Impacts:</w:t>
      </w:r>
      <w:r w:rsidRPr="00CE4146">
        <w:rPr>
          <w:szCs w:val="24"/>
        </w:rPr>
        <w:t xml:space="preserve"> Would your project result in temporary impacts</w:t>
      </w:r>
      <w:r w:rsidR="004D16F3" w:rsidRPr="00CE4146">
        <w:rPr>
          <w:szCs w:val="24"/>
        </w:rPr>
        <w:t xml:space="preserve"> to aquatic resources</w:t>
      </w:r>
      <w:r w:rsidRPr="00CE4146">
        <w:rPr>
          <w:szCs w:val="24"/>
        </w:rPr>
        <w:t xml:space="preserve"> </w:t>
      </w:r>
      <w:r w:rsidRPr="00CE4146">
        <w:rPr>
          <w:szCs w:val="24"/>
        </w:rPr>
        <w:fldChar w:fldCharType="begin">
          <w:ffData>
            <w:name w:val="Text71"/>
            <w:enabled/>
            <w:calcOnExit w:val="0"/>
            <w:statusText w:type="text" w:val="Indicate yes or no"/>
            <w:textInput/>
          </w:ffData>
        </w:fldChar>
      </w:r>
      <w:r w:rsidRPr="00CE4146">
        <w:rPr>
          <w:szCs w:val="24"/>
        </w:rPr>
        <w:instrText xml:space="preserve"> FORMTEXT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szCs w:val="24"/>
        </w:rPr>
        <w:fldChar w:fldCharType="end"/>
      </w:r>
      <w:r w:rsidRPr="00CE4146">
        <w:rPr>
          <w:szCs w:val="24"/>
        </w:rPr>
        <w:t xml:space="preserve">? </w:t>
      </w:r>
      <w:r w:rsidR="0074612D" w:rsidRPr="00CE4146">
        <w:rPr>
          <w:szCs w:val="24"/>
        </w:rPr>
        <w:br/>
      </w:r>
      <w:r w:rsidRPr="00CE4146">
        <w:rPr>
          <w:szCs w:val="24"/>
        </w:rPr>
        <w:t>If yes, attach the restoration plan</w:t>
      </w:r>
      <w:r w:rsidR="00094578" w:rsidRPr="00CE4146">
        <w:rPr>
          <w:szCs w:val="24"/>
        </w:rPr>
        <w:t>.</w:t>
      </w:r>
    </w:p>
    <w:p w14:paraId="2842A086" w14:textId="0C8D529C" w:rsidR="00A02ED0" w:rsidRPr="00CE4146" w:rsidRDefault="00A02ED0" w:rsidP="00A02ED0">
      <w:pPr>
        <w:spacing w:before="240"/>
        <w:rPr>
          <w:szCs w:val="24"/>
        </w:rPr>
      </w:pPr>
      <w:r w:rsidRPr="00CE4146">
        <w:rPr>
          <w:b/>
          <w:bCs/>
          <w:szCs w:val="24"/>
        </w:rPr>
        <w:t xml:space="preserve">Total </w:t>
      </w:r>
      <w:r w:rsidR="00FF3205" w:rsidRPr="00CE4146">
        <w:rPr>
          <w:b/>
          <w:bCs/>
          <w:szCs w:val="24"/>
        </w:rPr>
        <w:t>T</w:t>
      </w:r>
      <w:r w:rsidRPr="00CE4146">
        <w:rPr>
          <w:b/>
          <w:bCs/>
          <w:szCs w:val="24"/>
        </w:rPr>
        <w:t xml:space="preserve">emporary </w:t>
      </w:r>
      <w:r w:rsidR="00FF3205" w:rsidRPr="00CE4146">
        <w:rPr>
          <w:b/>
          <w:bCs/>
          <w:szCs w:val="24"/>
        </w:rPr>
        <w:t>I</w:t>
      </w:r>
      <w:r w:rsidRPr="00CE4146">
        <w:rPr>
          <w:b/>
          <w:bCs/>
          <w:szCs w:val="24"/>
        </w:rPr>
        <w:t>mpacts:</w:t>
      </w:r>
      <w:r w:rsidRPr="00CE4146">
        <w:rPr>
          <w:szCs w:val="24"/>
        </w:rPr>
        <w:t xml:space="preserve"> </w:t>
      </w:r>
      <w:r w:rsidRPr="00CE4146">
        <w:rPr>
          <w:szCs w:val="24"/>
        </w:rPr>
        <w:fldChar w:fldCharType="begin">
          <w:ffData>
            <w:name w:val="Text57"/>
            <w:enabled/>
            <w:calcOnExit w:val="0"/>
            <w:statusText w:type="text" w:val="Provide the total amount of acres proposed to be temporarily impacted."/>
            <w:textInput/>
          </w:ffData>
        </w:fldChar>
      </w:r>
      <w:r w:rsidRPr="00CE4146">
        <w:rPr>
          <w:szCs w:val="24"/>
        </w:rPr>
        <w:instrText xml:space="preserve"> FORMTEXT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szCs w:val="24"/>
        </w:rPr>
        <w:fldChar w:fldCharType="end"/>
      </w:r>
      <w:r w:rsidRPr="00CE4146">
        <w:rPr>
          <w:szCs w:val="24"/>
        </w:rPr>
        <w:t>_____________acre</w:t>
      </w:r>
      <w:r w:rsidR="005A2CF6" w:rsidRPr="00CE4146">
        <w:rPr>
          <w:szCs w:val="24"/>
        </w:rPr>
        <w:t>s;</w:t>
      </w:r>
      <w:r w:rsidRPr="00CE4146">
        <w:rPr>
          <w:szCs w:val="24"/>
        </w:rPr>
        <w:t xml:space="preserve"> </w:t>
      </w:r>
      <w:r w:rsidRPr="00CE4146">
        <w:rPr>
          <w:szCs w:val="24"/>
        </w:rPr>
        <w:fldChar w:fldCharType="begin">
          <w:ffData>
            <w:name w:val="Text58"/>
            <w:enabled/>
            <w:calcOnExit w:val="0"/>
            <w:statusText w:type="text" w:val="Provide the total amount of linear feet to be impacted."/>
            <w:textInput/>
          </w:ffData>
        </w:fldChar>
      </w:r>
      <w:r w:rsidRPr="00CE4146">
        <w:rPr>
          <w:szCs w:val="24"/>
        </w:rPr>
        <w:instrText xml:space="preserve"> FORMTEXT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szCs w:val="24"/>
        </w:rPr>
        <w:fldChar w:fldCharType="end"/>
      </w:r>
      <w:r w:rsidRPr="00CE4146">
        <w:rPr>
          <w:szCs w:val="24"/>
        </w:rPr>
        <w:t>____________ linear feet</w:t>
      </w:r>
    </w:p>
    <w:p w14:paraId="3C6249B7" w14:textId="38856120" w:rsidR="00DC0292" w:rsidRPr="00CE4146" w:rsidRDefault="00DC0292" w:rsidP="00DC0292">
      <w:pPr>
        <w:spacing w:before="240"/>
        <w:rPr>
          <w:szCs w:val="24"/>
        </w:rPr>
      </w:pPr>
      <w:r w:rsidRPr="00CE4146">
        <w:rPr>
          <w:b/>
          <w:bCs/>
          <w:szCs w:val="24"/>
        </w:rPr>
        <w:t>Permanent Impacts:</w:t>
      </w:r>
      <w:r w:rsidRPr="00CE4146">
        <w:rPr>
          <w:szCs w:val="24"/>
        </w:rPr>
        <w:t xml:space="preserve"> Would your project result in permanent impacts</w:t>
      </w:r>
      <w:r w:rsidR="00923700" w:rsidRPr="00CE4146">
        <w:rPr>
          <w:szCs w:val="24"/>
        </w:rPr>
        <w:t xml:space="preserve"> to aquatic resources</w:t>
      </w:r>
      <w:r w:rsidR="005A2CF6" w:rsidRPr="00CE4146">
        <w:rPr>
          <w:szCs w:val="24"/>
        </w:rPr>
        <w:t>?</w:t>
      </w:r>
      <w:r w:rsidRPr="00CE4146">
        <w:rPr>
          <w:szCs w:val="24"/>
        </w:rPr>
        <w:t xml:space="preserve"> </w:t>
      </w:r>
      <w:r w:rsidR="007D6087" w:rsidRPr="00CE4146">
        <w:rPr>
          <w:szCs w:val="24"/>
        </w:rPr>
        <w:fldChar w:fldCharType="begin">
          <w:ffData>
            <w:name w:val="Text72"/>
            <w:enabled/>
            <w:calcOnExit w:val="0"/>
            <w:statusText w:type="text" w:val="Indicate yes or no"/>
            <w:textInput/>
          </w:ffData>
        </w:fldChar>
      </w:r>
      <w:bookmarkStart w:id="60" w:name="Text72"/>
      <w:r w:rsidR="007D6087" w:rsidRPr="00CE4146">
        <w:rPr>
          <w:szCs w:val="24"/>
        </w:rPr>
        <w:instrText xml:space="preserve"> FORMTEXT </w:instrText>
      </w:r>
      <w:r w:rsidR="007D6087" w:rsidRPr="00CE4146">
        <w:rPr>
          <w:szCs w:val="24"/>
        </w:rPr>
      </w:r>
      <w:r w:rsidR="007D6087" w:rsidRPr="00CE4146">
        <w:rPr>
          <w:szCs w:val="24"/>
        </w:rPr>
        <w:fldChar w:fldCharType="separate"/>
      </w:r>
      <w:r w:rsidR="007D6087" w:rsidRPr="00CE4146">
        <w:rPr>
          <w:noProof/>
          <w:szCs w:val="24"/>
        </w:rPr>
        <w:t> </w:t>
      </w:r>
      <w:r w:rsidR="007D6087" w:rsidRPr="00CE4146">
        <w:rPr>
          <w:noProof/>
          <w:szCs w:val="24"/>
        </w:rPr>
        <w:t> </w:t>
      </w:r>
      <w:r w:rsidR="007D6087" w:rsidRPr="00CE4146">
        <w:rPr>
          <w:noProof/>
          <w:szCs w:val="24"/>
        </w:rPr>
        <w:t> </w:t>
      </w:r>
      <w:r w:rsidR="007D6087" w:rsidRPr="00CE4146">
        <w:rPr>
          <w:noProof/>
          <w:szCs w:val="24"/>
        </w:rPr>
        <w:t> </w:t>
      </w:r>
      <w:r w:rsidR="007D6087" w:rsidRPr="00CE4146">
        <w:rPr>
          <w:noProof/>
          <w:szCs w:val="24"/>
        </w:rPr>
        <w:t> </w:t>
      </w:r>
      <w:r w:rsidR="007D6087" w:rsidRPr="00CE4146">
        <w:rPr>
          <w:szCs w:val="24"/>
        </w:rPr>
        <w:fldChar w:fldCharType="end"/>
      </w:r>
      <w:bookmarkEnd w:id="60"/>
      <w:r w:rsidR="008B6284" w:rsidRPr="00CE4146">
        <w:rPr>
          <w:szCs w:val="24"/>
        </w:rPr>
        <w:t xml:space="preserve"> </w:t>
      </w:r>
      <w:r w:rsidR="0074612D" w:rsidRPr="00CE4146">
        <w:rPr>
          <w:szCs w:val="24"/>
        </w:rPr>
        <w:br/>
      </w:r>
      <w:r w:rsidR="008B6284" w:rsidRPr="00CE4146">
        <w:rPr>
          <w:szCs w:val="24"/>
        </w:rPr>
        <w:t>If yes, attach a plan to offset these new impacts.</w:t>
      </w:r>
    </w:p>
    <w:p w14:paraId="460BDDD6" w14:textId="2D6DF904" w:rsidR="001B1E29" w:rsidRPr="00CE4146" w:rsidRDefault="001B1E29" w:rsidP="00DC0292">
      <w:pPr>
        <w:spacing w:before="240"/>
        <w:rPr>
          <w:szCs w:val="24"/>
        </w:rPr>
      </w:pPr>
      <w:r w:rsidRPr="00CE4146">
        <w:rPr>
          <w:b/>
          <w:bCs/>
          <w:szCs w:val="24"/>
        </w:rPr>
        <w:t>Total Permanent Impacts:</w:t>
      </w:r>
      <w:r w:rsidRPr="00CE4146">
        <w:rPr>
          <w:szCs w:val="24"/>
        </w:rPr>
        <w:t xml:space="preserve"> </w:t>
      </w:r>
      <w:r w:rsidRPr="00CE4146">
        <w:rPr>
          <w:szCs w:val="24"/>
        </w:rPr>
        <w:fldChar w:fldCharType="begin">
          <w:ffData>
            <w:name w:val="Text73"/>
            <w:enabled/>
            <w:calcOnExit w:val="0"/>
            <w:statusText w:type="text" w:val="Provide the total amount of permanent impacts in acres."/>
            <w:textInput/>
          </w:ffData>
        </w:fldChar>
      </w:r>
      <w:bookmarkStart w:id="61" w:name="Text73"/>
      <w:r w:rsidRPr="00CE4146">
        <w:rPr>
          <w:szCs w:val="24"/>
        </w:rPr>
        <w:instrText xml:space="preserve"> FORMTEXT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szCs w:val="24"/>
        </w:rPr>
        <w:fldChar w:fldCharType="end"/>
      </w:r>
      <w:bookmarkEnd w:id="61"/>
      <w:r w:rsidRPr="00CE4146">
        <w:rPr>
          <w:szCs w:val="24"/>
        </w:rPr>
        <w:t xml:space="preserve">_____________acres; </w:t>
      </w:r>
      <w:r w:rsidRPr="00CE4146">
        <w:rPr>
          <w:szCs w:val="24"/>
        </w:rPr>
        <w:fldChar w:fldCharType="begin">
          <w:ffData>
            <w:name w:val="Text74"/>
            <w:enabled/>
            <w:calcOnExit w:val="0"/>
            <w:statusText w:type="text" w:val="Provide the total amount of permanent impacts in linear feet."/>
            <w:textInput/>
          </w:ffData>
        </w:fldChar>
      </w:r>
      <w:bookmarkStart w:id="62" w:name="Text74"/>
      <w:r w:rsidRPr="00CE4146">
        <w:rPr>
          <w:szCs w:val="24"/>
        </w:rPr>
        <w:instrText xml:space="preserve"> FORMTEXT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szCs w:val="24"/>
        </w:rPr>
        <w:fldChar w:fldCharType="end"/>
      </w:r>
      <w:bookmarkEnd w:id="62"/>
      <w:r w:rsidRPr="00CE4146">
        <w:rPr>
          <w:szCs w:val="24"/>
        </w:rPr>
        <w:t>___________</w:t>
      </w:r>
      <w:r w:rsidR="00676E85" w:rsidRPr="00CE4146">
        <w:rPr>
          <w:szCs w:val="24"/>
        </w:rPr>
        <w:t>_</w:t>
      </w:r>
      <w:r w:rsidR="00EA528A" w:rsidRPr="00CE4146">
        <w:rPr>
          <w:szCs w:val="24"/>
        </w:rPr>
        <w:t xml:space="preserve">  </w:t>
      </w:r>
      <w:r w:rsidRPr="00CE4146">
        <w:rPr>
          <w:szCs w:val="24"/>
        </w:rPr>
        <w:t xml:space="preserve"> linear feet</w:t>
      </w:r>
    </w:p>
    <w:p w14:paraId="59316984" w14:textId="410AE137" w:rsidR="00861980" w:rsidRPr="00CE4146" w:rsidRDefault="00861980" w:rsidP="00DC0292">
      <w:pPr>
        <w:spacing w:before="240"/>
        <w:rPr>
          <w:szCs w:val="24"/>
        </w:rPr>
        <w:sectPr w:rsidR="00861980" w:rsidRPr="00CE4146" w:rsidSect="00DE111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8D8C849" w14:textId="05C34905" w:rsidR="00DC0292" w:rsidRPr="00CE4146" w:rsidRDefault="00861980" w:rsidP="008E35AB">
      <w:pPr>
        <w:pStyle w:val="Heading2"/>
      </w:pPr>
      <w:r w:rsidRPr="00CE4146">
        <w:lastRenderedPageBreak/>
        <w:t xml:space="preserve">Table </w:t>
      </w:r>
      <w:r w:rsidR="00D51CAC" w:rsidRPr="00CE4146">
        <w:t>2</w:t>
      </w:r>
      <w:r w:rsidRPr="00CE4146">
        <w:t>: Receiving Waters Information</w:t>
      </w:r>
      <w:r w:rsidR="00370C6F" w:rsidRPr="00CE4146">
        <w:rPr>
          <w:rStyle w:val="FootnoteReference"/>
        </w:rPr>
        <w:footnoteReference w:id="3"/>
      </w:r>
      <w:r w:rsidRPr="00CE414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861980" w:rsidRPr="00CE4146" w14:paraId="64546814" w14:textId="77777777" w:rsidTr="00861980">
        <w:tc>
          <w:tcPr>
            <w:tcW w:w="1618" w:type="dxa"/>
          </w:tcPr>
          <w:p w14:paraId="17262DDC" w14:textId="18CEE1A5" w:rsidR="00861980" w:rsidRPr="00CE4146" w:rsidRDefault="00861980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t>Impact Site ID</w:t>
            </w:r>
          </w:p>
        </w:tc>
        <w:tc>
          <w:tcPr>
            <w:tcW w:w="1618" w:type="dxa"/>
          </w:tcPr>
          <w:p w14:paraId="2EB9FF3B" w14:textId="7C09F881" w:rsidR="00861980" w:rsidRPr="00CE4146" w:rsidRDefault="00861980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Waterbody Name </w:t>
            </w:r>
          </w:p>
        </w:tc>
        <w:tc>
          <w:tcPr>
            <w:tcW w:w="1619" w:type="dxa"/>
          </w:tcPr>
          <w:p w14:paraId="308137A7" w14:textId="60AE6A83" w:rsidR="00861980" w:rsidRPr="00CE4146" w:rsidRDefault="00861980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Impacted Aquatic Resource Type </w:t>
            </w:r>
          </w:p>
        </w:tc>
        <w:tc>
          <w:tcPr>
            <w:tcW w:w="1619" w:type="dxa"/>
          </w:tcPr>
          <w:p w14:paraId="6840C480" w14:textId="6021B1FF" w:rsidR="00861980" w:rsidRPr="00CE4146" w:rsidRDefault="00861980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Water Board Hydrologic Units </w:t>
            </w:r>
          </w:p>
        </w:tc>
        <w:tc>
          <w:tcPr>
            <w:tcW w:w="1619" w:type="dxa"/>
          </w:tcPr>
          <w:p w14:paraId="17BF639B" w14:textId="543F50C9" w:rsidR="00861980" w:rsidRPr="00CE4146" w:rsidRDefault="00861980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Receiving Waters </w:t>
            </w:r>
          </w:p>
        </w:tc>
        <w:tc>
          <w:tcPr>
            <w:tcW w:w="1619" w:type="dxa"/>
          </w:tcPr>
          <w:p w14:paraId="245CE383" w14:textId="21C4C045" w:rsidR="00861980" w:rsidRPr="00CE4146" w:rsidRDefault="00861980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Receiving Waters Beneficial Uses </w:t>
            </w:r>
          </w:p>
        </w:tc>
        <w:tc>
          <w:tcPr>
            <w:tcW w:w="1619" w:type="dxa"/>
          </w:tcPr>
          <w:p w14:paraId="1A90E6E4" w14:textId="59369B13" w:rsidR="00861980" w:rsidRPr="00CE4146" w:rsidRDefault="00861980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t>303(d) Listing Pollutant</w:t>
            </w:r>
          </w:p>
        </w:tc>
        <w:tc>
          <w:tcPr>
            <w:tcW w:w="1619" w:type="dxa"/>
          </w:tcPr>
          <w:p w14:paraId="43F68B8D" w14:textId="2CB0CEB0" w:rsidR="00861980" w:rsidRPr="00CE4146" w:rsidRDefault="00861980" w:rsidP="00861980">
            <w:pPr>
              <w:rPr>
                <w:szCs w:val="24"/>
              </w:rPr>
            </w:pPr>
            <w:proofErr w:type="spellStart"/>
            <w:r w:rsidRPr="00CE4146">
              <w:rPr>
                <w:szCs w:val="24"/>
              </w:rPr>
              <w:t>eCRAM</w:t>
            </w:r>
            <w:proofErr w:type="spellEnd"/>
            <w:r w:rsidRPr="00CE4146">
              <w:rPr>
                <w:szCs w:val="24"/>
              </w:rPr>
              <w:t xml:space="preserve"> ID </w:t>
            </w:r>
          </w:p>
        </w:tc>
      </w:tr>
      <w:tr w:rsidR="00861980" w:rsidRPr="00CE4146" w14:paraId="7EBE2647" w14:textId="77777777" w:rsidTr="00861980">
        <w:tc>
          <w:tcPr>
            <w:tcW w:w="1618" w:type="dxa"/>
          </w:tcPr>
          <w:p w14:paraId="1529A887" w14:textId="744636AF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Provide an impact site ID."/>
                  <w:textInput/>
                </w:ffData>
              </w:fldChar>
            </w:r>
            <w:bookmarkStart w:id="63" w:name="Text75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63"/>
          </w:p>
        </w:tc>
        <w:tc>
          <w:tcPr>
            <w:tcW w:w="1618" w:type="dxa"/>
          </w:tcPr>
          <w:p w14:paraId="7A32EDAD" w14:textId="2DF052B8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Provide the name of the waterbody."/>
                  <w:textInput/>
                </w:ffData>
              </w:fldChar>
            </w:r>
            <w:bookmarkStart w:id="64" w:name="Text8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64"/>
          </w:p>
        </w:tc>
        <w:tc>
          <w:tcPr>
            <w:tcW w:w="1619" w:type="dxa"/>
          </w:tcPr>
          <w:p w14:paraId="0ED4ED41" w14:textId="6421C885" w:rsidR="00861980" w:rsidRPr="00CE4146" w:rsidRDefault="00753A34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statusText w:type="text" w:val="Provide the type of impacted aquatic resource."/>
                  <w:textInput/>
                </w:ffData>
              </w:fldChar>
            </w:r>
            <w:bookmarkStart w:id="65" w:name="Text85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65"/>
          </w:p>
        </w:tc>
        <w:tc>
          <w:tcPr>
            <w:tcW w:w="1619" w:type="dxa"/>
          </w:tcPr>
          <w:p w14:paraId="199E7D34" w14:textId="7D4E7919" w:rsidR="00861980" w:rsidRPr="00CE4146" w:rsidRDefault="00753A34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90"/>
                  <w:enabled/>
                  <w:calcOnExit w:val="0"/>
                  <w:statusText w:type="text" w:val="Provide the Water Board Hydrologic Units."/>
                  <w:textInput/>
                </w:ffData>
              </w:fldChar>
            </w:r>
            <w:bookmarkStart w:id="66" w:name="Text9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66"/>
          </w:p>
        </w:tc>
        <w:tc>
          <w:tcPr>
            <w:tcW w:w="1619" w:type="dxa"/>
          </w:tcPr>
          <w:p w14:paraId="7035FC45" w14:textId="7261E378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95"/>
                  <w:enabled/>
                  <w:calcOnExit w:val="0"/>
                  <w:statusText w:type="text" w:val="Provide the name of the receiving water."/>
                  <w:textInput/>
                </w:ffData>
              </w:fldChar>
            </w:r>
            <w:bookmarkStart w:id="67" w:name="Text95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67"/>
          </w:p>
        </w:tc>
        <w:tc>
          <w:tcPr>
            <w:tcW w:w="1619" w:type="dxa"/>
          </w:tcPr>
          <w:p w14:paraId="621BCEBD" w14:textId="69D4C6AE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00"/>
                  <w:enabled/>
                  <w:calcOnExit w:val="0"/>
                  <w:statusText w:type="text" w:val="List the receiving Waters Beneficial Uses."/>
                  <w:textInput/>
                </w:ffData>
              </w:fldChar>
            </w:r>
            <w:bookmarkStart w:id="68" w:name="Text10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68"/>
          </w:p>
        </w:tc>
        <w:tc>
          <w:tcPr>
            <w:tcW w:w="1619" w:type="dxa"/>
          </w:tcPr>
          <w:p w14:paraId="5FD7033F" w14:textId="02F5B16C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05"/>
                  <w:enabled/>
                  <w:calcOnExit w:val="0"/>
                  <w:statusText w:type="text" w:val="Provide any 303(d) Listing Pollutant."/>
                  <w:textInput/>
                </w:ffData>
              </w:fldChar>
            </w:r>
            <w:bookmarkStart w:id="69" w:name="Text105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69"/>
          </w:p>
        </w:tc>
        <w:tc>
          <w:tcPr>
            <w:tcW w:w="1619" w:type="dxa"/>
          </w:tcPr>
          <w:p w14:paraId="56A478E1" w14:textId="2B6AB203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10"/>
                  <w:enabled/>
                  <w:calcOnExit w:val="0"/>
                  <w:statusText w:type="text" w:val="Provide an eCRAM ID."/>
                  <w:textInput/>
                </w:ffData>
              </w:fldChar>
            </w:r>
            <w:bookmarkStart w:id="70" w:name="Text11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70"/>
          </w:p>
        </w:tc>
      </w:tr>
      <w:tr w:rsidR="00861980" w:rsidRPr="00CE4146" w14:paraId="5262769C" w14:textId="77777777" w:rsidTr="00861980">
        <w:tc>
          <w:tcPr>
            <w:tcW w:w="1618" w:type="dxa"/>
          </w:tcPr>
          <w:p w14:paraId="5FCF6A20" w14:textId="0E7B982B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Provide an impact site ID."/>
                  <w:textInput/>
                </w:ffData>
              </w:fldChar>
            </w:r>
            <w:bookmarkStart w:id="71" w:name="Text76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71"/>
          </w:p>
        </w:tc>
        <w:tc>
          <w:tcPr>
            <w:tcW w:w="1618" w:type="dxa"/>
          </w:tcPr>
          <w:p w14:paraId="3327430A" w14:textId="32D13DA5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81"/>
                  <w:enabled/>
                  <w:calcOnExit w:val="0"/>
                  <w:statusText w:type="text" w:val="Provide the name of the waterbody."/>
                  <w:textInput/>
                </w:ffData>
              </w:fldChar>
            </w:r>
            <w:bookmarkStart w:id="72" w:name="Text8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72"/>
          </w:p>
        </w:tc>
        <w:tc>
          <w:tcPr>
            <w:tcW w:w="1619" w:type="dxa"/>
          </w:tcPr>
          <w:p w14:paraId="0443A250" w14:textId="68AEA026" w:rsidR="00861980" w:rsidRPr="00CE4146" w:rsidRDefault="00753A34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86"/>
                  <w:enabled/>
                  <w:calcOnExit w:val="0"/>
                  <w:statusText w:type="text" w:val="Provide the type of impacted aquatic resource."/>
                  <w:textInput/>
                </w:ffData>
              </w:fldChar>
            </w:r>
            <w:bookmarkStart w:id="73" w:name="Text86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73"/>
          </w:p>
        </w:tc>
        <w:tc>
          <w:tcPr>
            <w:tcW w:w="1619" w:type="dxa"/>
          </w:tcPr>
          <w:p w14:paraId="31B69C13" w14:textId="4288F1C9" w:rsidR="00861980" w:rsidRPr="00CE4146" w:rsidRDefault="00753A34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91"/>
                  <w:enabled/>
                  <w:calcOnExit w:val="0"/>
                  <w:statusText w:type="text" w:val="Provide the Water Board Hydrologic Units."/>
                  <w:textInput/>
                </w:ffData>
              </w:fldChar>
            </w:r>
            <w:bookmarkStart w:id="74" w:name="Text9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74"/>
          </w:p>
        </w:tc>
        <w:tc>
          <w:tcPr>
            <w:tcW w:w="1619" w:type="dxa"/>
          </w:tcPr>
          <w:p w14:paraId="458E438B" w14:textId="65103008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Provide the name of the receiving water."/>
                  <w:textInput/>
                </w:ffData>
              </w:fldChar>
            </w:r>
            <w:bookmarkStart w:id="75" w:name="Text96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75"/>
          </w:p>
        </w:tc>
        <w:tc>
          <w:tcPr>
            <w:tcW w:w="1619" w:type="dxa"/>
          </w:tcPr>
          <w:p w14:paraId="7DC1FFA3" w14:textId="390F98DD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01"/>
                  <w:enabled/>
                  <w:calcOnExit w:val="0"/>
                  <w:statusText w:type="text" w:val="List the receiving Waters Beneficial Uses."/>
                  <w:textInput/>
                </w:ffData>
              </w:fldChar>
            </w:r>
            <w:bookmarkStart w:id="76" w:name="Text10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76"/>
          </w:p>
        </w:tc>
        <w:tc>
          <w:tcPr>
            <w:tcW w:w="1619" w:type="dxa"/>
          </w:tcPr>
          <w:p w14:paraId="16790FBF" w14:textId="2E5EADC7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06"/>
                  <w:enabled/>
                  <w:calcOnExit w:val="0"/>
                  <w:statusText w:type="text" w:val="Provide any 303(d) Listing Pollutant."/>
                  <w:textInput/>
                </w:ffData>
              </w:fldChar>
            </w:r>
            <w:bookmarkStart w:id="77" w:name="Text106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77"/>
          </w:p>
        </w:tc>
        <w:tc>
          <w:tcPr>
            <w:tcW w:w="1619" w:type="dxa"/>
          </w:tcPr>
          <w:p w14:paraId="3D5DCBDB" w14:textId="7CFE2D76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11"/>
                  <w:enabled/>
                  <w:calcOnExit w:val="0"/>
                  <w:statusText w:type="text" w:val="Provide an eCRAM ID."/>
                  <w:textInput/>
                </w:ffData>
              </w:fldChar>
            </w:r>
            <w:bookmarkStart w:id="78" w:name="Text11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78"/>
          </w:p>
        </w:tc>
      </w:tr>
      <w:tr w:rsidR="00861980" w:rsidRPr="00CE4146" w14:paraId="412E09F9" w14:textId="77777777" w:rsidTr="00861980">
        <w:tc>
          <w:tcPr>
            <w:tcW w:w="1618" w:type="dxa"/>
          </w:tcPr>
          <w:p w14:paraId="266D27A6" w14:textId="5C37D0AC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Provide an impact site ID."/>
                  <w:textInput/>
                </w:ffData>
              </w:fldChar>
            </w:r>
            <w:bookmarkStart w:id="79" w:name="Text77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79"/>
          </w:p>
        </w:tc>
        <w:tc>
          <w:tcPr>
            <w:tcW w:w="1618" w:type="dxa"/>
          </w:tcPr>
          <w:p w14:paraId="4496D123" w14:textId="33FEFABD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Provide the name of the waterbody."/>
                  <w:textInput/>
                </w:ffData>
              </w:fldChar>
            </w:r>
            <w:bookmarkStart w:id="80" w:name="Text8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80"/>
          </w:p>
        </w:tc>
        <w:tc>
          <w:tcPr>
            <w:tcW w:w="1619" w:type="dxa"/>
          </w:tcPr>
          <w:p w14:paraId="68E210A4" w14:textId="0D86E63E" w:rsidR="00861980" w:rsidRPr="00CE4146" w:rsidRDefault="00753A34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87"/>
                  <w:enabled/>
                  <w:calcOnExit w:val="0"/>
                  <w:statusText w:type="text" w:val="Provide the type of impacted aquatic resource."/>
                  <w:textInput/>
                </w:ffData>
              </w:fldChar>
            </w:r>
            <w:bookmarkStart w:id="81" w:name="Text87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81"/>
          </w:p>
        </w:tc>
        <w:tc>
          <w:tcPr>
            <w:tcW w:w="1619" w:type="dxa"/>
          </w:tcPr>
          <w:p w14:paraId="43A5571E" w14:textId="31D42B6F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92"/>
                  <w:enabled/>
                  <w:calcOnExit w:val="0"/>
                  <w:statusText w:type="text" w:val="Provide the Water Board Hydrologic Units."/>
                  <w:textInput/>
                </w:ffData>
              </w:fldChar>
            </w:r>
            <w:bookmarkStart w:id="82" w:name="Text9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82"/>
          </w:p>
        </w:tc>
        <w:tc>
          <w:tcPr>
            <w:tcW w:w="1619" w:type="dxa"/>
          </w:tcPr>
          <w:p w14:paraId="390BF72F" w14:textId="0E5A2206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Provide the name of the receiving water."/>
                  <w:textInput/>
                </w:ffData>
              </w:fldChar>
            </w:r>
            <w:bookmarkStart w:id="83" w:name="Text97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83"/>
          </w:p>
        </w:tc>
        <w:tc>
          <w:tcPr>
            <w:tcW w:w="1619" w:type="dxa"/>
          </w:tcPr>
          <w:p w14:paraId="1B16A563" w14:textId="65CC0050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02"/>
                  <w:enabled/>
                  <w:calcOnExit w:val="0"/>
                  <w:statusText w:type="text" w:val="List the receiving Waters Beneficial Uses."/>
                  <w:textInput/>
                </w:ffData>
              </w:fldChar>
            </w:r>
            <w:bookmarkStart w:id="84" w:name="Text10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84"/>
          </w:p>
        </w:tc>
        <w:tc>
          <w:tcPr>
            <w:tcW w:w="1619" w:type="dxa"/>
          </w:tcPr>
          <w:p w14:paraId="4ED37C3D" w14:textId="6A941D43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07"/>
                  <w:enabled/>
                  <w:calcOnExit w:val="0"/>
                  <w:statusText w:type="text" w:val="Provide any 303(d) Listing Pollutant."/>
                  <w:textInput/>
                </w:ffData>
              </w:fldChar>
            </w:r>
            <w:bookmarkStart w:id="85" w:name="Text107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85"/>
          </w:p>
        </w:tc>
        <w:tc>
          <w:tcPr>
            <w:tcW w:w="1619" w:type="dxa"/>
          </w:tcPr>
          <w:p w14:paraId="22520F9F" w14:textId="15BED271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12"/>
                  <w:enabled/>
                  <w:calcOnExit w:val="0"/>
                  <w:statusText w:type="text" w:val="Provide an eCRAM ID."/>
                  <w:textInput/>
                </w:ffData>
              </w:fldChar>
            </w:r>
            <w:bookmarkStart w:id="86" w:name="Text11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86"/>
          </w:p>
        </w:tc>
      </w:tr>
      <w:tr w:rsidR="00861980" w:rsidRPr="00CE4146" w14:paraId="2A1BC20F" w14:textId="77777777" w:rsidTr="00861980">
        <w:tc>
          <w:tcPr>
            <w:tcW w:w="1618" w:type="dxa"/>
          </w:tcPr>
          <w:p w14:paraId="1E416CAD" w14:textId="5DAAFE1C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Provide an impact site ID."/>
                  <w:textInput/>
                </w:ffData>
              </w:fldChar>
            </w:r>
            <w:bookmarkStart w:id="87" w:name="Text7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87"/>
          </w:p>
        </w:tc>
        <w:tc>
          <w:tcPr>
            <w:tcW w:w="1618" w:type="dxa"/>
          </w:tcPr>
          <w:p w14:paraId="4EF2ECCF" w14:textId="2712FC3E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Provide the name of the waterbody."/>
                  <w:textInput/>
                </w:ffData>
              </w:fldChar>
            </w:r>
            <w:bookmarkStart w:id="88" w:name="Text83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88"/>
          </w:p>
        </w:tc>
        <w:tc>
          <w:tcPr>
            <w:tcW w:w="1619" w:type="dxa"/>
          </w:tcPr>
          <w:p w14:paraId="5873915F" w14:textId="44436A78" w:rsidR="00861980" w:rsidRPr="00CE4146" w:rsidRDefault="00753A34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88"/>
                  <w:enabled/>
                  <w:calcOnExit w:val="0"/>
                  <w:statusText w:type="text" w:val="Provide the type of impacted aquatic resource."/>
                  <w:textInput/>
                </w:ffData>
              </w:fldChar>
            </w:r>
            <w:bookmarkStart w:id="89" w:name="Text8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89"/>
          </w:p>
        </w:tc>
        <w:tc>
          <w:tcPr>
            <w:tcW w:w="1619" w:type="dxa"/>
          </w:tcPr>
          <w:p w14:paraId="649CD0FC" w14:textId="390341DB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93"/>
                  <w:enabled/>
                  <w:calcOnExit w:val="0"/>
                  <w:statusText w:type="text" w:val="Provide the Water Board Hydrologic Units."/>
                  <w:textInput/>
                </w:ffData>
              </w:fldChar>
            </w:r>
            <w:bookmarkStart w:id="90" w:name="Text93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90"/>
          </w:p>
        </w:tc>
        <w:tc>
          <w:tcPr>
            <w:tcW w:w="1619" w:type="dxa"/>
          </w:tcPr>
          <w:p w14:paraId="6F0A4DD4" w14:textId="210B967B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98"/>
                  <w:enabled/>
                  <w:calcOnExit w:val="0"/>
                  <w:statusText w:type="text" w:val="Provide the name of the receiving water."/>
                  <w:textInput/>
                </w:ffData>
              </w:fldChar>
            </w:r>
            <w:bookmarkStart w:id="91" w:name="Text9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91"/>
          </w:p>
        </w:tc>
        <w:tc>
          <w:tcPr>
            <w:tcW w:w="1619" w:type="dxa"/>
          </w:tcPr>
          <w:p w14:paraId="7958A8A3" w14:textId="1B5722D7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03"/>
                  <w:enabled/>
                  <w:calcOnExit w:val="0"/>
                  <w:statusText w:type="text" w:val="List the receiving Waters Beneficial Uses."/>
                  <w:textInput/>
                </w:ffData>
              </w:fldChar>
            </w:r>
            <w:bookmarkStart w:id="92" w:name="Text103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92"/>
          </w:p>
        </w:tc>
        <w:tc>
          <w:tcPr>
            <w:tcW w:w="1619" w:type="dxa"/>
          </w:tcPr>
          <w:p w14:paraId="594A6156" w14:textId="2703962F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08"/>
                  <w:enabled/>
                  <w:calcOnExit w:val="0"/>
                  <w:statusText w:type="text" w:val="Provide any 303(d) Listing Pollutant."/>
                  <w:textInput/>
                </w:ffData>
              </w:fldChar>
            </w:r>
            <w:bookmarkStart w:id="93" w:name="Text10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93"/>
          </w:p>
        </w:tc>
        <w:tc>
          <w:tcPr>
            <w:tcW w:w="1619" w:type="dxa"/>
          </w:tcPr>
          <w:p w14:paraId="1584FE48" w14:textId="247DCB2B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statusText w:type="text" w:val="Provide an eCRAM ID."/>
                  <w:textInput/>
                </w:ffData>
              </w:fldChar>
            </w:r>
            <w:bookmarkStart w:id="94" w:name="Text113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94"/>
          </w:p>
        </w:tc>
      </w:tr>
      <w:tr w:rsidR="00861980" w:rsidRPr="00CE4146" w14:paraId="4B4A5F12" w14:textId="77777777" w:rsidTr="00861980">
        <w:tc>
          <w:tcPr>
            <w:tcW w:w="1618" w:type="dxa"/>
          </w:tcPr>
          <w:p w14:paraId="05F0923E" w14:textId="2F1824B3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Provide an impact site ID."/>
                  <w:textInput/>
                </w:ffData>
              </w:fldChar>
            </w:r>
            <w:bookmarkStart w:id="95" w:name="Text7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95"/>
          </w:p>
        </w:tc>
        <w:tc>
          <w:tcPr>
            <w:tcW w:w="1618" w:type="dxa"/>
          </w:tcPr>
          <w:p w14:paraId="7927115D" w14:textId="3352358B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84"/>
                  <w:enabled/>
                  <w:calcOnExit w:val="0"/>
                  <w:statusText w:type="text" w:val="Provide the name of the waterbody."/>
                  <w:textInput/>
                </w:ffData>
              </w:fldChar>
            </w:r>
            <w:bookmarkStart w:id="96" w:name="Text84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96"/>
          </w:p>
        </w:tc>
        <w:tc>
          <w:tcPr>
            <w:tcW w:w="1619" w:type="dxa"/>
          </w:tcPr>
          <w:p w14:paraId="6AD20981" w14:textId="18B97EE7" w:rsidR="00861980" w:rsidRPr="00CE4146" w:rsidRDefault="00753A34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89"/>
                  <w:enabled/>
                  <w:calcOnExit w:val="0"/>
                  <w:statusText w:type="text" w:val="Provide the type of impacted aquatic resource."/>
                  <w:textInput/>
                </w:ffData>
              </w:fldChar>
            </w:r>
            <w:bookmarkStart w:id="97" w:name="Text8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97"/>
          </w:p>
        </w:tc>
        <w:tc>
          <w:tcPr>
            <w:tcW w:w="1619" w:type="dxa"/>
          </w:tcPr>
          <w:p w14:paraId="16C38949" w14:textId="557FFA95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94"/>
                  <w:enabled/>
                  <w:calcOnExit w:val="0"/>
                  <w:statusText w:type="text" w:val="Provide the Water Board Hydrologic Units."/>
                  <w:textInput/>
                </w:ffData>
              </w:fldChar>
            </w:r>
            <w:bookmarkStart w:id="98" w:name="Text94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98"/>
          </w:p>
        </w:tc>
        <w:tc>
          <w:tcPr>
            <w:tcW w:w="1619" w:type="dxa"/>
          </w:tcPr>
          <w:p w14:paraId="66766CE4" w14:textId="302EA800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99"/>
                  <w:enabled/>
                  <w:calcOnExit w:val="0"/>
                  <w:statusText w:type="text" w:val="Provide the name of the receiving water."/>
                  <w:textInput/>
                </w:ffData>
              </w:fldChar>
            </w:r>
            <w:bookmarkStart w:id="99" w:name="Text9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99"/>
          </w:p>
        </w:tc>
        <w:tc>
          <w:tcPr>
            <w:tcW w:w="1619" w:type="dxa"/>
          </w:tcPr>
          <w:p w14:paraId="683C4995" w14:textId="5164390E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04"/>
                  <w:enabled/>
                  <w:calcOnExit w:val="0"/>
                  <w:statusText w:type="text" w:val="List the receiving Waters Beneficial Uses."/>
                  <w:textInput/>
                </w:ffData>
              </w:fldChar>
            </w:r>
            <w:bookmarkStart w:id="100" w:name="Text104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00"/>
          </w:p>
        </w:tc>
        <w:tc>
          <w:tcPr>
            <w:tcW w:w="1619" w:type="dxa"/>
          </w:tcPr>
          <w:p w14:paraId="6BDFC267" w14:textId="5E8513CD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09"/>
                  <w:enabled/>
                  <w:calcOnExit w:val="0"/>
                  <w:statusText w:type="text" w:val="Provide any 303(d) Listing Pollutant."/>
                  <w:textInput/>
                </w:ffData>
              </w:fldChar>
            </w:r>
            <w:bookmarkStart w:id="101" w:name="Text10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01"/>
          </w:p>
        </w:tc>
        <w:tc>
          <w:tcPr>
            <w:tcW w:w="1619" w:type="dxa"/>
          </w:tcPr>
          <w:p w14:paraId="0231CB21" w14:textId="79D68C64" w:rsidR="00861980" w:rsidRPr="00CE4146" w:rsidRDefault="00476F8C" w:rsidP="00861980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14"/>
                  <w:enabled/>
                  <w:calcOnExit w:val="0"/>
                  <w:statusText w:type="text" w:val="Provide an eCRAM ID."/>
                  <w:textInput/>
                </w:ffData>
              </w:fldChar>
            </w:r>
            <w:bookmarkStart w:id="102" w:name="Text114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02"/>
          </w:p>
        </w:tc>
      </w:tr>
    </w:tbl>
    <w:p w14:paraId="1B61DB40" w14:textId="71C33805" w:rsidR="00861980" w:rsidRPr="00CE4146" w:rsidRDefault="004C277C" w:rsidP="008C1872">
      <w:pPr>
        <w:pStyle w:val="Heading2"/>
        <w:spacing w:before="240"/>
      </w:pPr>
      <w:r w:rsidRPr="00CE4146">
        <w:t xml:space="preserve">Table </w:t>
      </w:r>
      <w:r w:rsidR="00D51CAC" w:rsidRPr="00CE4146">
        <w:t>3</w:t>
      </w:r>
      <w:r w:rsidRPr="00CE4146">
        <w:t xml:space="preserve">: </w:t>
      </w:r>
      <w:proofErr w:type="gramStart"/>
      <w:r w:rsidRPr="00CE4146">
        <w:t>Individual Direct</w:t>
      </w:r>
      <w:proofErr w:type="gramEnd"/>
      <w:r w:rsidRPr="00CE4146">
        <w:t xml:space="preserve"> Impact Information </w:t>
      </w:r>
    </w:p>
    <w:tbl>
      <w:tblPr>
        <w:tblStyle w:val="TableGrid"/>
        <w:tblW w:w="129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5"/>
        <w:gridCol w:w="1346"/>
        <w:gridCol w:w="1345"/>
        <w:gridCol w:w="2894"/>
        <w:gridCol w:w="1345"/>
        <w:gridCol w:w="1345"/>
        <w:gridCol w:w="1345"/>
        <w:gridCol w:w="1995"/>
      </w:tblGrid>
      <w:tr w:rsidR="002300A5" w:rsidRPr="00CE4146" w14:paraId="5FA3B5A2" w14:textId="7A980697" w:rsidTr="00CC26DB">
        <w:trPr>
          <w:trHeight w:val="774"/>
        </w:trPr>
        <w:tc>
          <w:tcPr>
            <w:tcW w:w="1345" w:type="dxa"/>
          </w:tcPr>
          <w:p w14:paraId="51EA5F50" w14:textId="59FDE837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t>Impact Site ID</w:t>
            </w:r>
          </w:p>
        </w:tc>
        <w:tc>
          <w:tcPr>
            <w:tcW w:w="1346" w:type="dxa"/>
          </w:tcPr>
          <w:p w14:paraId="27576A2A" w14:textId="3706F554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t>Latitude</w:t>
            </w:r>
          </w:p>
        </w:tc>
        <w:tc>
          <w:tcPr>
            <w:tcW w:w="1345" w:type="dxa"/>
          </w:tcPr>
          <w:p w14:paraId="5F908886" w14:textId="5240F3D8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Longitude </w:t>
            </w:r>
          </w:p>
        </w:tc>
        <w:tc>
          <w:tcPr>
            <w:tcW w:w="2894" w:type="dxa"/>
          </w:tcPr>
          <w:p w14:paraId="46D27085" w14:textId="67D111D4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Permanent or Temporary Impact? </w:t>
            </w:r>
          </w:p>
        </w:tc>
        <w:tc>
          <w:tcPr>
            <w:tcW w:w="1345" w:type="dxa"/>
          </w:tcPr>
          <w:p w14:paraId="5A87345C" w14:textId="1E5FC6E8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t>Acres</w:t>
            </w:r>
          </w:p>
        </w:tc>
        <w:tc>
          <w:tcPr>
            <w:tcW w:w="1345" w:type="dxa"/>
          </w:tcPr>
          <w:p w14:paraId="0FF08A90" w14:textId="3496EAD6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t>Cubic Yards</w:t>
            </w:r>
          </w:p>
        </w:tc>
        <w:tc>
          <w:tcPr>
            <w:tcW w:w="1345" w:type="dxa"/>
          </w:tcPr>
          <w:p w14:paraId="1A006153" w14:textId="0777207F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t xml:space="preserve">Linear Feet </w:t>
            </w:r>
          </w:p>
        </w:tc>
        <w:tc>
          <w:tcPr>
            <w:tcW w:w="1995" w:type="dxa"/>
          </w:tcPr>
          <w:p w14:paraId="3541BFB3" w14:textId="660C95F7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t>Dredge or Fill/Excavation?</w:t>
            </w:r>
          </w:p>
        </w:tc>
      </w:tr>
      <w:tr w:rsidR="002300A5" w:rsidRPr="00CE4146" w14:paraId="3A5FEA74" w14:textId="6007991B" w:rsidTr="00CC26DB">
        <w:trPr>
          <w:trHeight w:val="246"/>
        </w:trPr>
        <w:tc>
          <w:tcPr>
            <w:tcW w:w="1345" w:type="dxa"/>
          </w:tcPr>
          <w:p w14:paraId="267BE1EB" w14:textId="699C12E7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15"/>
                  <w:enabled/>
                  <w:calcOnExit w:val="0"/>
                  <w:statusText w:type="text" w:val="Provide an impact site ID."/>
                  <w:textInput/>
                </w:ffData>
              </w:fldChar>
            </w:r>
            <w:bookmarkStart w:id="103" w:name="Text115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03"/>
          </w:p>
        </w:tc>
        <w:tc>
          <w:tcPr>
            <w:tcW w:w="1346" w:type="dxa"/>
          </w:tcPr>
          <w:p w14:paraId="7996B495" w14:textId="73900AB6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22"/>
                  <w:enabled/>
                  <w:calcOnExit w:val="0"/>
                  <w:statusText w:type="text" w:val="Provide a latitude for the impact site."/>
                  <w:textInput/>
                </w:ffData>
              </w:fldChar>
            </w:r>
            <w:bookmarkStart w:id="104" w:name="Text12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04"/>
          </w:p>
        </w:tc>
        <w:tc>
          <w:tcPr>
            <w:tcW w:w="1345" w:type="dxa"/>
          </w:tcPr>
          <w:p w14:paraId="259AAB85" w14:textId="74B6BABB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29"/>
                  <w:enabled/>
                  <w:calcOnExit w:val="0"/>
                  <w:statusText w:type="text" w:val="Provide a longitude for the impact site."/>
                  <w:textInput/>
                </w:ffData>
              </w:fldChar>
            </w:r>
            <w:bookmarkStart w:id="105" w:name="Text12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05"/>
          </w:p>
        </w:tc>
        <w:tc>
          <w:tcPr>
            <w:tcW w:w="2894" w:type="dxa"/>
          </w:tcPr>
          <w:p w14:paraId="39B2DCAB" w14:textId="0D12916A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36"/>
                  <w:enabled/>
                  <w:calcOnExit w:val="0"/>
                  <w:statusText w:type="text" w:val="Indicate whether the impacts are permanent or temporary."/>
                  <w:textInput/>
                </w:ffData>
              </w:fldChar>
            </w:r>
            <w:bookmarkStart w:id="106" w:name="Text136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06"/>
          </w:p>
        </w:tc>
        <w:tc>
          <w:tcPr>
            <w:tcW w:w="1345" w:type="dxa"/>
          </w:tcPr>
          <w:p w14:paraId="284AAA97" w14:textId="07178C8E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50"/>
                  <w:enabled/>
                  <w:calcOnExit w:val="0"/>
                  <w:statusText w:type="text" w:val="Provide the acres proposed to be impacted at this impact site."/>
                  <w:textInput/>
                </w:ffData>
              </w:fldChar>
            </w:r>
            <w:bookmarkStart w:id="107" w:name="Text15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07"/>
          </w:p>
        </w:tc>
        <w:tc>
          <w:tcPr>
            <w:tcW w:w="1345" w:type="dxa"/>
          </w:tcPr>
          <w:p w14:paraId="537F22FE" w14:textId="7A33314E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57"/>
                  <w:enabled/>
                  <w:calcOnExit w:val="0"/>
                  <w:statusText w:type="text" w:val="Provide the cubic yards proposed to be dredged or excavated at this impact site."/>
                  <w:textInput/>
                </w:ffData>
              </w:fldChar>
            </w:r>
            <w:bookmarkStart w:id="108" w:name="Text157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08"/>
          </w:p>
        </w:tc>
        <w:tc>
          <w:tcPr>
            <w:tcW w:w="1345" w:type="dxa"/>
          </w:tcPr>
          <w:p w14:paraId="4F6E56B2" w14:textId="47788CD6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Provide the linear feet proposed to be impacted at this impact site."/>
                  <w:textInput/>
                </w:ffData>
              </w:fldChar>
            </w:r>
            <w:bookmarkStart w:id="109" w:name="Text164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09"/>
          </w:p>
        </w:tc>
        <w:tc>
          <w:tcPr>
            <w:tcW w:w="1995" w:type="dxa"/>
          </w:tcPr>
          <w:p w14:paraId="1E898CB5" w14:textId="19D12BC1" w:rsidR="002300A5" w:rsidRPr="00CE4146" w:rsidRDefault="00CC26DB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Are the impacts dredge or fill/excavation?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</w:tc>
      </w:tr>
      <w:tr w:rsidR="002300A5" w:rsidRPr="00CE4146" w14:paraId="12F8535F" w14:textId="5057D1B5" w:rsidTr="00CC26DB">
        <w:trPr>
          <w:trHeight w:val="246"/>
        </w:trPr>
        <w:tc>
          <w:tcPr>
            <w:tcW w:w="1345" w:type="dxa"/>
          </w:tcPr>
          <w:p w14:paraId="0CB238E3" w14:textId="1C316CA0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16"/>
                  <w:enabled/>
                  <w:calcOnExit w:val="0"/>
                  <w:statusText w:type="text" w:val="Provide an impact site ID."/>
                  <w:textInput/>
                </w:ffData>
              </w:fldChar>
            </w:r>
            <w:bookmarkStart w:id="110" w:name="Text116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10"/>
          </w:p>
        </w:tc>
        <w:tc>
          <w:tcPr>
            <w:tcW w:w="1346" w:type="dxa"/>
          </w:tcPr>
          <w:p w14:paraId="2C3D20A7" w14:textId="198EC02A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23"/>
                  <w:enabled/>
                  <w:calcOnExit w:val="0"/>
                  <w:statusText w:type="text" w:val="Provide a latitude for the impact site."/>
                  <w:textInput/>
                </w:ffData>
              </w:fldChar>
            </w:r>
            <w:bookmarkStart w:id="111" w:name="Text123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11"/>
          </w:p>
        </w:tc>
        <w:tc>
          <w:tcPr>
            <w:tcW w:w="1345" w:type="dxa"/>
          </w:tcPr>
          <w:p w14:paraId="401A6562" w14:textId="1B428A20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30"/>
                  <w:enabled/>
                  <w:calcOnExit w:val="0"/>
                  <w:statusText w:type="text" w:val="Provide a longitude for the impact site."/>
                  <w:textInput/>
                </w:ffData>
              </w:fldChar>
            </w:r>
            <w:bookmarkStart w:id="112" w:name="Text13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12"/>
          </w:p>
        </w:tc>
        <w:tc>
          <w:tcPr>
            <w:tcW w:w="2894" w:type="dxa"/>
          </w:tcPr>
          <w:p w14:paraId="4FB03BB7" w14:textId="4D38C8A6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37"/>
                  <w:enabled/>
                  <w:calcOnExit w:val="0"/>
                  <w:statusText w:type="text" w:val="Indicate whether the impacts are permanent or temporary."/>
                  <w:textInput/>
                </w:ffData>
              </w:fldChar>
            </w:r>
            <w:bookmarkStart w:id="113" w:name="Text137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13"/>
          </w:p>
        </w:tc>
        <w:tc>
          <w:tcPr>
            <w:tcW w:w="1345" w:type="dxa"/>
          </w:tcPr>
          <w:p w14:paraId="2453E4BD" w14:textId="1FD2228C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51"/>
                  <w:enabled/>
                  <w:calcOnExit w:val="0"/>
                  <w:statusText w:type="text" w:val="Provide the acres proposed to be impacted at this impact site."/>
                  <w:textInput/>
                </w:ffData>
              </w:fldChar>
            </w:r>
            <w:bookmarkStart w:id="114" w:name="Text15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14"/>
          </w:p>
        </w:tc>
        <w:tc>
          <w:tcPr>
            <w:tcW w:w="1345" w:type="dxa"/>
          </w:tcPr>
          <w:p w14:paraId="417AFB41" w14:textId="0E0C1AFB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58"/>
                  <w:enabled/>
                  <w:calcOnExit w:val="0"/>
                  <w:statusText w:type="text" w:val="Provide the cubic yards proposed to be dredged or excavated at this impact site."/>
                  <w:textInput/>
                </w:ffData>
              </w:fldChar>
            </w:r>
            <w:bookmarkStart w:id="115" w:name="Text15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15"/>
          </w:p>
        </w:tc>
        <w:tc>
          <w:tcPr>
            <w:tcW w:w="1345" w:type="dxa"/>
          </w:tcPr>
          <w:p w14:paraId="2605C93A" w14:textId="6AE4B8B2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5"/>
                  <w:enabled/>
                  <w:calcOnExit w:val="0"/>
                  <w:statusText w:type="text" w:val="Provide the linear feet proposed to be impacted at this impact site."/>
                  <w:textInput/>
                </w:ffData>
              </w:fldChar>
            </w:r>
            <w:bookmarkStart w:id="116" w:name="Text165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16"/>
          </w:p>
        </w:tc>
        <w:tc>
          <w:tcPr>
            <w:tcW w:w="1995" w:type="dxa"/>
          </w:tcPr>
          <w:p w14:paraId="5414FA26" w14:textId="0A77E814" w:rsidR="002300A5" w:rsidRPr="00CE4146" w:rsidRDefault="00CC26DB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Are the impacts dredge or fill/excavation?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</w:tc>
      </w:tr>
      <w:tr w:rsidR="002300A5" w:rsidRPr="00CE4146" w14:paraId="49D6F159" w14:textId="5AD2417D" w:rsidTr="00CC26DB">
        <w:trPr>
          <w:trHeight w:val="264"/>
        </w:trPr>
        <w:tc>
          <w:tcPr>
            <w:tcW w:w="1345" w:type="dxa"/>
          </w:tcPr>
          <w:p w14:paraId="5BA3200D" w14:textId="4B4E8368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17"/>
                  <w:enabled/>
                  <w:calcOnExit w:val="0"/>
                  <w:statusText w:type="text" w:val="Provide an impact site ID."/>
                  <w:textInput/>
                </w:ffData>
              </w:fldChar>
            </w:r>
            <w:bookmarkStart w:id="117" w:name="Text117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17"/>
          </w:p>
        </w:tc>
        <w:tc>
          <w:tcPr>
            <w:tcW w:w="1346" w:type="dxa"/>
          </w:tcPr>
          <w:p w14:paraId="1C1189F0" w14:textId="7EE02031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24"/>
                  <w:enabled/>
                  <w:calcOnExit w:val="0"/>
                  <w:statusText w:type="text" w:val="Provide a latitude for the impact site."/>
                  <w:textInput/>
                </w:ffData>
              </w:fldChar>
            </w:r>
            <w:bookmarkStart w:id="118" w:name="Text124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18"/>
          </w:p>
        </w:tc>
        <w:tc>
          <w:tcPr>
            <w:tcW w:w="1345" w:type="dxa"/>
          </w:tcPr>
          <w:p w14:paraId="67E56F49" w14:textId="594D65ED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31"/>
                  <w:enabled/>
                  <w:calcOnExit w:val="0"/>
                  <w:statusText w:type="text" w:val="Provide a longitude for the impact site."/>
                  <w:textInput/>
                </w:ffData>
              </w:fldChar>
            </w:r>
            <w:bookmarkStart w:id="119" w:name="Text13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19"/>
          </w:p>
        </w:tc>
        <w:tc>
          <w:tcPr>
            <w:tcW w:w="2894" w:type="dxa"/>
          </w:tcPr>
          <w:p w14:paraId="67EB3F13" w14:textId="21202851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38"/>
                  <w:enabled/>
                  <w:calcOnExit w:val="0"/>
                  <w:statusText w:type="text" w:val="Indicate whether the impacts are permanent or temporary."/>
                  <w:textInput/>
                </w:ffData>
              </w:fldChar>
            </w:r>
            <w:bookmarkStart w:id="120" w:name="Text13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20"/>
          </w:p>
        </w:tc>
        <w:tc>
          <w:tcPr>
            <w:tcW w:w="1345" w:type="dxa"/>
          </w:tcPr>
          <w:p w14:paraId="0D85A8E9" w14:textId="72FED8BA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52"/>
                  <w:enabled/>
                  <w:calcOnExit w:val="0"/>
                  <w:statusText w:type="text" w:val="Provide the acres proposed to be impacted at this impact site."/>
                  <w:textInput/>
                </w:ffData>
              </w:fldChar>
            </w:r>
            <w:bookmarkStart w:id="121" w:name="Text15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21"/>
          </w:p>
        </w:tc>
        <w:tc>
          <w:tcPr>
            <w:tcW w:w="1345" w:type="dxa"/>
          </w:tcPr>
          <w:p w14:paraId="5BADA9A4" w14:textId="63933CF2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59"/>
                  <w:enabled/>
                  <w:calcOnExit w:val="0"/>
                  <w:statusText w:type="text" w:val="Provide the cubic yards proposed to be dredged or excavated at this impact site."/>
                  <w:textInput/>
                </w:ffData>
              </w:fldChar>
            </w:r>
            <w:bookmarkStart w:id="122" w:name="Text15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22"/>
          </w:p>
        </w:tc>
        <w:tc>
          <w:tcPr>
            <w:tcW w:w="1345" w:type="dxa"/>
          </w:tcPr>
          <w:p w14:paraId="3051DEDB" w14:textId="6D4BE4CB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6"/>
                  <w:enabled/>
                  <w:calcOnExit w:val="0"/>
                  <w:statusText w:type="text" w:val="Provide the linear feet proposed to be impacted at this impact site."/>
                  <w:textInput/>
                </w:ffData>
              </w:fldChar>
            </w:r>
            <w:bookmarkStart w:id="123" w:name="Text166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23"/>
          </w:p>
        </w:tc>
        <w:tc>
          <w:tcPr>
            <w:tcW w:w="1995" w:type="dxa"/>
          </w:tcPr>
          <w:p w14:paraId="4F274C19" w14:textId="19168C62" w:rsidR="002300A5" w:rsidRPr="00CE4146" w:rsidRDefault="00CC26DB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Are the impacts dredge or fill/excavation?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</w:tc>
      </w:tr>
      <w:tr w:rsidR="002300A5" w:rsidRPr="00CE4146" w14:paraId="15A2E120" w14:textId="5DCB4CCE" w:rsidTr="00CC26DB">
        <w:trPr>
          <w:trHeight w:val="246"/>
        </w:trPr>
        <w:tc>
          <w:tcPr>
            <w:tcW w:w="1345" w:type="dxa"/>
          </w:tcPr>
          <w:p w14:paraId="55F5CC4E" w14:textId="54551CB9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18"/>
                  <w:enabled/>
                  <w:calcOnExit w:val="0"/>
                  <w:statusText w:type="text" w:val="Provide an impact site ID."/>
                  <w:textInput/>
                </w:ffData>
              </w:fldChar>
            </w:r>
            <w:bookmarkStart w:id="124" w:name="Text11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24"/>
          </w:p>
        </w:tc>
        <w:tc>
          <w:tcPr>
            <w:tcW w:w="1346" w:type="dxa"/>
          </w:tcPr>
          <w:p w14:paraId="51ABB888" w14:textId="714A86D1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25"/>
                  <w:enabled/>
                  <w:calcOnExit w:val="0"/>
                  <w:statusText w:type="text" w:val="Provide a latitude for the impact site."/>
                  <w:textInput/>
                </w:ffData>
              </w:fldChar>
            </w:r>
            <w:bookmarkStart w:id="125" w:name="Text125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25"/>
          </w:p>
        </w:tc>
        <w:tc>
          <w:tcPr>
            <w:tcW w:w="1345" w:type="dxa"/>
          </w:tcPr>
          <w:p w14:paraId="43D31E56" w14:textId="13371CFD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32"/>
                  <w:enabled/>
                  <w:calcOnExit w:val="0"/>
                  <w:statusText w:type="text" w:val="Provide a longitude for the impact site."/>
                  <w:textInput/>
                </w:ffData>
              </w:fldChar>
            </w:r>
            <w:bookmarkStart w:id="126" w:name="Text13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26"/>
          </w:p>
        </w:tc>
        <w:tc>
          <w:tcPr>
            <w:tcW w:w="2894" w:type="dxa"/>
          </w:tcPr>
          <w:p w14:paraId="153F966C" w14:textId="6505FDBD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39"/>
                  <w:enabled/>
                  <w:calcOnExit w:val="0"/>
                  <w:statusText w:type="text" w:val="Indicate whether the impacts are permanent or temporary."/>
                  <w:textInput/>
                </w:ffData>
              </w:fldChar>
            </w:r>
            <w:bookmarkStart w:id="127" w:name="Text13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27"/>
          </w:p>
        </w:tc>
        <w:tc>
          <w:tcPr>
            <w:tcW w:w="1345" w:type="dxa"/>
          </w:tcPr>
          <w:p w14:paraId="496131D7" w14:textId="2F527D13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53"/>
                  <w:enabled/>
                  <w:calcOnExit w:val="0"/>
                  <w:statusText w:type="text" w:val="Provide the acres proposed to be impacted at this impact site."/>
                  <w:textInput/>
                </w:ffData>
              </w:fldChar>
            </w:r>
            <w:bookmarkStart w:id="128" w:name="Text153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28"/>
          </w:p>
        </w:tc>
        <w:tc>
          <w:tcPr>
            <w:tcW w:w="1345" w:type="dxa"/>
          </w:tcPr>
          <w:p w14:paraId="30C1E0BE" w14:textId="663ED84D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0"/>
                  <w:enabled/>
                  <w:calcOnExit w:val="0"/>
                  <w:statusText w:type="text" w:val="Provide the cubic yards proposed to be dredged or excavated at this impact site."/>
                  <w:textInput/>
                </w:ffData>
              </w:fldChar>
            </w:r>
            <w:bookmarkStart w:id="129" w:name="Text16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29"/>
          </w:p>
        </w:tc>
        <w:tc>
          <w:tcPr>
            <w:tcW w:w="1345" w:type="dxa"/>
          </w:tcPr>
          <w:p w14:paraId="18D7B87C" w14:textId="23AB1D60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7"/>
                  <w:enabled/>
                  <w:calcOnExit w:val="0"/>
                  <w:statusText w:type="text" w:val="Provide the linear feet proposed to be impacted at this impact site."/>
                  <w:textInput/>
                </w:ffData>
              </w:fldChar>
            </w:r>
            <w:bookmarkStart w:id="130" w:name="Text167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30"/>
          </w:p>
        </w:tc>
        <w:tc>
          <w:tcPr>
            <w:tcW w:w="1995" w:type="dxa"/>
          </w:tcPr>
          <w:p w14:paraId="5B4E5340" w14:textId="1464CCAD" w:rsidR="002300A5" w:rsidRPr="00CE4146" w:rsidRDefault="00CC26DB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Are the impacts dredge or fill/excavation?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</w:tc>
      </w:tr>
      <w:tr w:rsidR="002300A5" w:rsidRPr="00CE4146" w14:paraId="3F46D936" w14:textId="78C91720" w:rsidTr="00CC26DB">
        <w:trPr>
          <w:trHeight w:val="246"/>
        </w:trPr>
        <w:tc>
          <w:tcPr>
            <w:tcW w:w="1345" w:type="dxa"/>
          </w:tcPr>
          <w:p w14:paraId="24A358CD" w14:textId="4899D900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19"/>
                  <w:enabled/>
                  <w:calcOnExit w:val="0"/>
                  <w:statusText w:type="text" w:val="Provide an impact site ID."/>
                  <w:textInput/>
                </w:ffData>
              </w:fldChar>
            </w:r>
            <w:bookmarkStart w:id="131" w:name="Text11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31"/>
          </w:p>
        </w:tc>
        <w:tc>
          <w:tcPr>
            <w:tcW w:w="1346" w:type="dxa"/>
          </w:tcPr>
          <w:p w14:paraId="29927196" w14:textId="7762D81E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26"/>
                  <w:enabled/>
                  <w:calcOnExit w:val="0"/>
                  <w:statusText w:type="text" w:val="Provide a latitude for the impact site."/>
                  <w:textInput/>
                </w:ffData>
              </w:fldChar>
            </w:r>
            <w:bookmarkStart w:id="132" w:name="Text126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32"/>
          </w:p>
        </w:tc>
        <w:tc>
          <w:tcPr>
            <w:tcW w:w="1345" w:type="dxa"/>
          </w:tcPr>
          <w:p w14:paraId="721C5B69" w14:textId="05205E17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33"/>
                  <w:enabled/>
                  <w:calcOnExit w:val="0"/>
                  <w:statusText w:type="text" w:val="Provide a longitude for the impact site."/>
                  <w:textInput/>
                </w:ffData>
              </w:fldChar>
            </w:r>
            <w:bookmarkStart w:id="133" w:name="Text133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33"/>
          </w:p>
        </w:tc>
        <w:tc>
          <w:tcPr>
            <w:tcW w:w="2894" w:type="dxa"/>
          </w:tcPr>
          <w:p w14:paraId="44EBB5C4" w14:textId="3C7578B2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40"/>
                  <w:enabled/>
                  <w:calcOnExit w:val="0"/>
                  <w:statusText w:type="text" w:val="Indicate whether the impacts are permanent or temporary."/>
                  <w:textInput/>
                </w:ffData>
              </w:fldChar>
            </w:r>
            <w:bookmarkStart w:id="134" w:name="Text14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34"/>
          </w:p>
        </w:tc>
        <w:tc>
          <w:tcPr>
            <w:tcW w:w="1345" w:type="dxa"/>
          </w:tcPr>
          <w:p w14:paraId="6D4AAA1C" w14:textId="2A1B459D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54"/>
                  <w:enabled/>
                  <w:calcOnExit w:val="0"/>
                  <w:statusText w:type="text" w:val="Provide the acres proposed to be impacted at this impact site."/>
                  <w:textInput/>
                </w:ffData>
              </w:fldChar>
            </w:r>
            <w:bookmarkStart w:id="135" w:name="Text154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35"/>
          </w:p>
        </w:tc>
        <w:tc>
          <w:tcPr>
            <w:tcW w:w="1345" w:type="dxa"/>
          </w:tcPr>
          <w:p w14:paraId="646CEBD5" w14:textId="01A443CD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1"/>
                  <w:enabled/>
                  <w:calcOnExit w:val="0"/>
                  <w:statusText w:type="text" w:val="Provide the cubic yards proposed to be dredged or excavated at this impact site."/>
                  <w:textInput/>
                </w:ffData>
              </w:fldChar>
            </w:r>
            <w:bookmarkStart w:id="136" w:name="Text16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36"/>
          </w:p>
        </w:tc>
        <w:tc>
          <w:tcPr>
            <w:tcW w:w="1345" w:type="dxa"/>
          </w:tcPr>
          <w:p w14:paraId="41A0275D" w14:textId="1DECA9E4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8"/>
                  <w:enabled/>
                  <w:calcOnExit w:val="0"/>
                  <w:statusText w:type="text" w:val="Provide the linear feet proposed to be impacted at this impact site."/>
                  <w:textInput/>
                </w:ffData>
              </w:fldChar>
            </w:r>
            <w:bookmarkStart w:id="137" w:name="Text16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37"/>
          </w:p>
        </w:tc>
        <w:tc>
          <w:tcPr>
            <w:tcW w:w="1995" w:type="dxa"/>
          </w:tcPr>
          <w:p w14:paraId="55890EED" w14:textId="027CE987" w:rsidR="002300A5" w:rsidRPr="00CE4146" w:rsidRDefault="00CC26DB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Are the impacts dredge or fill/excavation?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</w:tc>
      </w:tr>
      <w:tr w:rsidR="002300A5" w:rsidRPr="00CE4146" w14:paraId="0BDECA0D" w14:textId="7CD4AD0E" w:rsidTr="00CC26DB">
        <w:trPr>
          <w:trHeight w:val="264"/>
        </w:trPr>
        <w:tc>
          <w:tcPr>
            <w:tcW w:w="1345" w:type="dxa"/>
          </w:tcPr>
          <w:p w14:paraId="1C07BDEB" w14:textId="7923D2F0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20"/>
                  <w:enabled/>
                  <w:calcOnExit w:val="0"/>
                  <w:statusText w:type="text" w:val="Provide an impact site ID."/>
                  <w:textInput/>
                </w:ffData>
              </w:fldChar>
            </w:r>
            <w:bookmarkStart w:id="138" w:name="Text12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38"/>
          </w:p>
        </w:tc>
        <w:tc>
          <w:tcPr>
            <w:tcW w:w="1346" w:type="dxa"/>
          </w:tcPr>
          <w:p w14:paraId="700D96EB" w14:textId="1962339E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27"/>
                  <w:enabled/>
                  <w:calcOnExit w:val="0"/>
                  <w:statusText w:type="text" w:val="Provide a latitude for the impact site."/>
                  <w:textInput/>
                </w:ffData>
              </w:fldChar>
            </w:r>
            <w:bookmarkStart w:id="139" w:name="Text127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39"/>
          </w:p>
        </w:tc>
        <w:tc>
          <w:tcPr>
            <w:tcW w:w="1345" w:type="dxa"/>
          </w:tcPr>
          <w:p w14:paraId="54639833" w14:textId="02FA1E93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34"/>
                  <w:enabled/>
                  <w:calcOnExit w:val="0"/>
                  <w:statusText w:type="text" w:val="Provide a longitude for the impact site."/>
                  <w:textInput/>
                </w:ffData>
              </w:fldChar>
            </w:r>
            <w:bookmarkStart w:id="140" w:name="Text134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40"/>
          </w:p>
        </w:tc>
        <w:tc>
          <w:tcPr>
            <w:tcW w:w="2894" w:type="dxa"/>
          </w:tcPr>
          <w:p w14:paraId="0BD2CCD9" w14:textId="3838059F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41"/>
                  <w:enabled/>
                  <w:calcOnExit w:val="0"/>
                  <w:statusText w:type="text" w:val="Indicate whether the impacts are permanent or temporary."/>
                  <w:textInput/>
                </w:ffData>
              </w:fldChar>
            </w:r>
            <w:bookmarkStart w:id="141" w:name="Text14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41"/>
          </w:p>
        </w:tc>
        <w:tc>
          <w:tcPr>
            <w:tcW w:w="1345" w:type="dxa"/>
          </w:tcPr>
          <w:p w14:paraId="4F8F39E0" w14:textId="6DE265C9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55"/>
                  <w:enabled/>
                  <w:calcOnExit w:val="0"/>
                  <w:statusText w:type="text" w:val="Provide the acres proposed to be impacted at this impact site."/>
                  <w:textInput/>
                </w:ffData>
              </w:fldChar>
            </w:r>
            <w:bookmarkStart w:id="142" w:name="Text155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42"/>
          </w:p>
        </w:tc>
        <w:tc>
          <w:tcPr>
            <w:tcW w:w="1345" w:type="dxa"/>
          </w:tcPr>
          <w:p w14:paraId="44AC3844" w14:textId="15EFD39F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2"/>
                  <w:enabled/>
                  <w:calcOnExit w:val="0"/>
                  <w:statusText w:type="text" w:val="Provide the cubic yards proposed to be dredged or excavated at this impact site."/>
                  <w:textInput/>
                </w:ffData>
              </w:fldChar>
            </w:r>
            <w:bookmarkStart w:id="143" w:name="Text16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43"/>
          </w:p>
        </w:tc>
        <w:tc>
          <w:tcPr>
            <w:tcW w:w="1345" w:type="dxa"/>
          </w:tcPr>
          <w:p w14:paraId="1DF76624" w14:textId="304F658A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9"/>
                  <w:enabled/>
                  <w:calcOnExit w:val="0"/>
                  <w:statusText w:type="text" w:val="Provide the linear feet proposed to be impacted at this impact site."/>
                  <w:textInput/>
                </w:ffData>
              </w:fldChar>
            </w:r>
            <w:bookmarkStart w:id="144" w:name="Text169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44"/>
          </w:p>
        </w:tc>
        <w:tc>
          <w:tcPr>
            <w:tcW w:w="1995" w:type="dxa"/>
          </w:tcPr>
          <w:p w14:paraId="05FFEF25" w14:textId="48487834" w:rsidR="002300A5" w:rsidRPr="00CE4146" w:rsidRDefault="00CC26DB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Are the impacts dredge or fill/excavation?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</w:tc>
      </w:tr>
      <w:tr w:rsidR="002300A5" w:rsidRPr="00CE4146" w14:paraId="3C3F3110" w14:textId="7836086B" w:rsidTr="00CC26DB">
        <w:trPr>
          <w:trHeight w:val="228"/>
        </w:trPr>
        <w:tc>
          <w:tcPr>
            <w:tcW w:w="1345" w:type="dxa"/>
          </w:tcPr>
          <w:p w14:paraId="7CFA10E3" w14:textId="2A6991E4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21"/>
                  <w:enabled/>
                  <w:calcOnExit w:val="0"/>
                  <w:statusText w:type="text" w:val="Provide an impact site ID."/>
                  <w:textInput/>
                </w:ffData>
              </w:fldChar>
            </w:r>
            <w:bookmarkStart w:id="145" w:name="Text121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45"/>
          </w:p>
        </w:tc>
        <w:tc>
          <w:tcPr>
            <w:tcW w:w="1346" w:type="dxa"/>
          </w:tcPr>
          <w:p w14:paraId="2066CF33" w14:textId="04E03A10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28"/>
                  <w:enabled/>
                  <w:calcOnExit w:val="0"/>
                  <w:statusText w:type="text" w:val="Provide a latitude for the impact site."/>
                  <w:textInput/>
                </w:ffData>
              </w:fldChar>
            </w:r>
            <w:bookmarkStart w:id="146" w:name="Text128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46"/>
          </w:p>
        </w:tc>
        <w:tc>
          <w:tcPr>
            <w:tcW w:w="1345" w:type="dxa"/>
          </w:tcPr>
          <w:p w14:paraId="23279F63" w14:textId="56685A59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35"/>
                  <w:enabled/>
                  <w:calcOnExit w:val="0"/>
                  <w:statusText w:type="text" w:val="Provide a longitude for the impact site."/>
                  <w:textInput/>
                </w:ffData>
              </w:fldChar>
            </w:r>
            <w:bookmarkStart w:id="147" w:name="Text135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47"/>
          </w:p>
        </w:tc>
        <w:tc>
          <w:tcPr>
            <w:tcW w:w="2894" w:type="dxa"/>
          </w:tcPr>
          <w:p w14:paraId="421A53DC" w14:textId="4EC40729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42"/>
                  <w:enabled/>
                  <w:calcOnExit w:val="0"/>
                  <w:statusText w:type="text" w:val="Indicate whether the impacts are permanent or temporary."/>
                  <w:textInput/>
                </w:ffData>
              </w:fldChar>
            </w:r>
            <w:bookmarkStart w:id="148" w:name="Text142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48"/>
          </w:p>
        </w:tc>
        <w:tc>
          <w:tcPr>
            <w:tcW w:w="1345" w:type="dxa"/>
          </w:tcPr>
          <w:p w14:paraId="0973F1C7" w14:textId="26187E7C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56"/>
                  <w:enabled/>
                  <w:calcOnExit w:val="0"/>
                  <w:statusText w:type="text" w:val="Provide the acres proposed to be impacted at this impact site."/>
                  <w:textInput/>
                </w:ffData>
              </w:fldChar>
            </w:r>
            <w:bookmarkStart w:id="149" w:name="Text156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49"/>
          </w:p>
        </w:tc>
        <w:tc>
          <w:tcPr>
            <w:tcW w:w="1345" w:type="dxa"/>
          </w:tcPr>
          <w:p w14:paraId="400F05E2" w14:textId="15928B7E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3"/>
                  <w:enabled/>
                  <w:calcOnExit w:val="0"/>
                  <w:statusText w:type="text" w:val="Provide the cubic yards proposed to be dredged or excavated at this impact site."/>
                  <w:textInput/>
                </w:ffData>
              </w:fldChar>
            </w:r>
            <w:bookmarkStart w:id="150" w:name="Text163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50"/>
          </w:p>
        </w:tc>
        <w:tc>
          <w:tcPr>
            <w:tcW w:w="1345" w:type="dxa"/>
          </w:tcPr>
          <w:p w14:paraId="1B61777C" w14:textId="56EAC55E" w:rsidR="002300A5" w:rsidRPr="00CE4146" w:rsidRDefault="002300A5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70"/>
                  <w:enabled/>
                  <w:calcOnExit w:val="0"/>
                  <w:statusText w:type="text" w:val="Provide the linear feet proposed to be impacted at this impact site."/>
                  <w:textInput/>
                </w:ffData>
              </w:fldChar>
            </w:r>
            <w:bookmarkStart w:id="151" w:name="Text170"/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  <w:bookmarkEnd w:id="151"/>
          </w:p>
        </w:tc>
        <w:tc>
          <w:tcPr>
            <w:tcW w:w="1995" w:type="dxa"/>
          </w:tcPr>
          <w:p w14:paraId="4BEDDDD1" w14:textId="2CE389BE" w:rsidR="002300A5" w:rsidRPr="00CE4146" w:rsidRDefault="00CC26DB" w:rsidP="000F3721">
            <w:pPr>
              <w:rPr>
                <w:szCs w:val="24"/>
              </w:rPr>
            </w:pPr>
            <w:r w:rsidRPr="00CE4146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statusText w:type="text" w:val="Are the impacts dredge or fill/excavation?"/>
                  <w:textInput/>
                </w:ffData>
              </w:fldChar>
            </w:r>
            <w:r w:rsidRPr="00CE4146">
              <w:rPr>
                <w:szCs w:val="24"/>
              </w:rPr>
              <w:instrText xml:space="preserve"> FORMTEXT </w:instrText>
            </w:r>
            <w:r w:rsidRPr="00CE4146">
              <w:rPr>
                <w:szCs w:val="24"/>
              </w:rPr>
            </w:r>
            <w:r w:rsidRPr="00CE4146">
              <w:rPr>
                <w:szCs w:val="24"/>
              </w:rPr>
              <w:fldChar w:fldCharType="separate"/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noProof/>
                <w:szCs w:val="24"/>
              </w:rPr>
              <w:t> </w:t>
            </w:r>
            <w:r w:rsidRPr="00CE4146">
              <w:rPr>
                <w:szCs w:val="24"/>
              </w:rPr>
              <w:fldChar w:fldCharType="end"/>
            </w:r>
          </w:p>
        </w:tc>
      </w:tr>
    </w:tbl>
    <w:p w14:paraId="4687070B" w14:textId="77777777" w:rsidR="002A79DA" w:rsidRPr="00CE4146" w:rsidRDefault="002A79DA" w:rsidP="008E35AB">
      <w:pPr>
        <w:pStyle w:val="Heading2"/>
        <w:sectPr w:rsidR="002A79DA" w:rsidRPr="00CE4146" w:rsidSect="0086198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D96BF16" w14:textId="56CF0763" w:rsidR="004C277C" w:rsidRPr="00CE4146" w:rsidRDefault="00E14167" w:rsidP="0085220A">
      <w:pPr>
        <w:pStyle w:val="Heading2"/>
      </w:pPr>
      <w:r w:rsidRPr="00CE4146">
        <w:lastRenderedPageBreak/>
        <w:t xml:space="preserve">Section </w:t>
      </w:r>
      <w:r w:rsidR="00B45DCA" w:rsidRPr="00CE4146">
        <w:t>9</w:t>
      </w:r>
      <w:r w:rsidRPr="00CE4146">
        <w:t xml:space="preserve">: Documentation </w:t>
      </w:r>
    </w:p>
    <w:p w14:paraId="772F3940" w14:textId="2850EFB1" w:rsidR="00FA638F" w:rsidRPr="00CE4146" w:rsidRDefault="00FA638F" w:rsidP="00FA638F">
      <w:pPr>
        <w:spacing w:after="0"/>
        <w:rPr>
          <w:szCs w:val="24"/>
        </w:rPr>
      </w:pPr>
      <w:r w:rsidRPr="00CE4146">
        <w:rPr>
          <w:szCs w:val="24"/>
        </w:rPr>
        <w:t xml:space="preserve">Check any of the following documents that are applicable to your </w:t>
      </w:r>
      <w:r w:rsidR="001427FB" w:rsidRPr="00CE4146">
        <w:rPr>
          <w:szCs w:val="24"/>
        </w:rPr>
        <w:t>p</w:t>
      </w:r>
      <w:r w:rsidRPr="00CE4146">
        <w:rPr>
          <w:szCs w:val="24"/>
        </w:rPr>
        <w:t>roject and attach copies to your NOI.</w:t>
      </w:r>
    </w:p>
    <w:p w14:paraId="37D6E0E6" w14:textId="3C1A85C6" w:rsidR="00E14167" w:rsidRPr="00CE4146" w:rsidRDefault="004E0E16" w:rsidP="0022589A">
      <w:pPr>
        <w:pStyle w:val="ListParagraph"/>
        <w:spacing w:before="240"/>
        <w:ind w:left="360"/>
        <w:rPr>
          <w:szCs w:val="24"/>
        </w:rPr>
      </w:pPr>
      <w:r w:rsidRPr="00CE4146">
        <w:rPr>
          <w:szCs w:val="24"/>
        </w:rPr>
        <w:fldChar w:fldCharType="begin">
          <w:ffData>
            <w:name w:val="Check11"/>
            <w:enabled/>
            <w:calcOnExit w:val="0"/>
            <w:statusText w:type="text" w:val="Check this box if you included a fee check with your notice of intent."/>
            <w:checkBox>
              <w:sizeAuto/>
              <w:default w:val="0"/>
            </w:checkBox>
          </w:ffData>
        </w:fldChar>
      </w:r>
      <w:bookmarkStart w:id="152" w:name="Check11"/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bookmarkEnd w:id="152"/>
      <w:r w:rsidR="00ED3396" w:rsidRPr="00CE4146">
        <w:rPr>
          <w:szCs w:val="24"/>
        </w:rPr>
        <w:t xml:space="preserve"> </w:t>
      </w:r>
      <w:r w:rsidR="00E14167" w:rsidRPr="00CE4146">
        <w:rPr>
          <w:szCs w:val="24"/>
        </w:rPr>
        <w:t xml:space="preserve">Fee Check </w:t>
      </w:r>
      <w:r w:rsidR="00B56880" w:rsidRPr="00CE4146">
        <w:rPr>
          <w:szCs w:val="24"/>
        </w:rPr>
        <w:t>or Online Payment Receipt</w:t>
      </w:r>
    </w:p>
    <w:p w14:paraId="7512CFD3" w14:textId="07824EF7" w:rsidR="00E14167" w:rsidRPr="00CE4146" w:rsidRDefault="00AA3725" w:rsidP="004E0E16">
      <w:pPr>
        <w:pStyle w:val="ListParagraph"/>
        <w:ind w:left="360"/>
        <w:rPr>
          <w:szCs w:val="24"/>
        </w:rPr>
      </w:pPr>
      <w:r w:rsidRPr="00CE4146">
        <w:rPr>
          <w:szCs w:val="24"/>
        </w:rPr>
        <w:fldChar w:fldCharType="begin">
          <w:ffData>
            <w:name w:val="Check12"/>
            <w:enabled/>
            <w:calcOnExit w:val="0"/>
            <w:statusText w:type="text" w:val="Check this box if you included documentation on riparian trees proposed for removal with your notice of intent."/>
            <w:checkBox>
              <w:sizeAuto/>
              <w:default w:val="0"/>
            </w:checkBox>
          </w:ffData>
        </w:fldChar>
      </w:r>
      <w:bookmarkStart w:id="153" w:name="Check12"/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bookmarkEnd w:id="153"/>
      <w:r w:rsidR="00ED3396" w:rsidRPr="00CE4146">
        <w:rPr>
          <w:szCs w:val="24"/>
        </w:rPr>
        <w:t xml:space="preserve"> </w:t>
      </w:r>
      <w:r w:rsidR="00E14167" w:rsidRPr="00CE4146">
        <w:rPr>
          <w:szCs w:val="24"/>
        </w:rPr>
        <w:t xml:space="preserve">Riparian </w:t>
      </w:r>
      <w:r w:rsidR="00071667" w:rsidRPr="00CE4146">
        <w:rPr>
          <w:szCs w:val="24"/>
        </w:rPr>
        <w:t>T</w:t>
      </w:r>
      <w:r w:rsidR="00E14167" w:rsidRPr="00CE4146">
        <w:rPr>
          <w:szCs w:val="24"/>
        </w:rPr>
        <w:t xml:space="preserve">rees </w:t>
      </w:r>
      <w:r w:rsidR="00071667" w:rsidRPr="00CE4146">
        <w:rPr>
          <w:szCs w:val="24"/>
        </w:rPr>
        <w:t>P</w:t>
      </w:r>
      <w:r w:rsidR="00E14167" w:rsidRPr="00CE4146">
        <w:rPr>
          <w:szCs w:val="24"/>
        </w:rPr>
        <w:t xml:space="preserve">roposed for </w:t>
      </w:r>
      <w:r w:rsidR="00071667" w:rsidRPr="00CE4146">
        <w:rPr>
          <w:szCs w:val="24"/>
        </w:rPr>
        <w:t>R</w:t>
      </w:r>
      <w:r w:rsidR="00E14167" w:rsidRPr="00CE4146">
        <w:rPr>
          <w:szCs w:val="24"/>
        </w:rPr>
        <w:t xml:space="preserve">emoval </w:t>
      </w:r>
    </w:p>
    <w:p w14:paraId="7FF93F2B" w14:textId="2B24F907" w:rsidR="00E14167" w:rsidRPr="00CE4146" w:rsidRDefault="007B08B3" w:rsidP="00AA3725">
      <w:pPr>
        <w:pStyle w:val="ListParagraph"/>
        <w:ind w:left="360"/>
        <w:rPr>
          <w:szCs w:val="24"/>
        </w:rPr>
      </w:pPr>
      <w:r w:rsidRPr="00CE4146">
        <w:rPr>
          <w:szCs w:val="24"/>
        </w:rPr>
        <w:fldChar w:fldCharType="begin">
          <w:ffData>
            <w:name w:val="Check14"/>
            <w:enabled/>
            <w:calcOnExit w:val="0"/>
            <w:statusText w:type="text" w:val="Check this box if you included correspondence with other agencies with your notice of intent."/>
            <w:checkBox>
              <w:sizeAuto/>
              <w:default w:val="0"/>
            </w:checkBox>
          </w:ffData>
        </w:fldChar>
      </w:r>
      <w:bookmarkStart w:id="154" w:name="Check14"/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bookmarkEnd w:id="154"/>
      <w:r w:rsidR="00ED3396" w:rsidRPr="00CE4146">
        <w:rPr>
          <w:szCs w:val="24"/>
        </w:rPr>
        <w:t xml:space="preserve"> </w:t>
      </w:r>
      <w:r w:rsidR="00697CB4" w:rsidRPr="00CE4146">
        <w:rPr>
          <w:szCs w:val="24"/>
        </w:rPr>
        <w:t xml:space="preserve">Other </w:t>
      </w:r>
      <w:r w:rsidR="00071667" w:rsidRPr="00CE4146">
        <w:rPr>
          <w:szCs w:val="24"/>
        </w:rPr>
        <w:t>A</w:t>
      </w:r>
      <w:r w:rsidR="00697CB4" w:rsidRPr="00CE4146">
        <w:rPr>
          <w:szCs w:val="24"/>
        </w:rPr>
        <w:t xml:space="preserve">gency </w:t>
      </w:r>
      <w:r w:rsidR="00071667" w:rsidRPr="00CE4146">
        <w:rPr>
          <w:szCs w:val="24"/>
        </w:rPr>
        <w:t>C</w:t>
      </w:r>
      <w:r w:rsidR="00697CB4" w:rsidRPr="00CE4146">
        <w:rPr>
          <w:szCs w:val="24"/>
        </w:rPr>
        <w:t xml:space="preserve">orrespondence, </w:t>
      </w:r>
      <w:r w:rsidR="00071667" w:rsidRPr="00CE4146">
        <w:rPr>
          <w:szCs w:val="24"/>
        </w:rPr>
        <w:t>P</w:t>
      </w:r>
      <w:r w:rsidR="00697CB4" w:rsidRPr="00CE4146">
        <w:rPr>
          <w:szCs w:val="24"/>
        </w:rPr>
        <w:t xml:space="preserve">ermits and </w:t>
      </w:r>
      <w:r w:rsidR="00071667" w:rsidRPr="00CE4146">
        <w:rPr>
          <w:szCs w:val="24"/>
        </w:rPr>
        <w:t>P</w:t>
      </w:r>
      <w:r w:rsidR="00697CB4" w:rsidRPr="00CE4146">
        <w:rPr>
          <w:szCs w:val="24"/>
        </w:rPr>
        <w:t xml:space="preserve">ermit </w:t>
      </w:r>
      <w:r w:rsidR="00071667" w:rsidRPr="00CE4146">
        <w:rPr>
          <w:szCs w:val="24"/>
        </w:rPr>
        <w:t>A</w:t>
      </w:r>
      <w:r w:rsidR="00697CB4" w:rsidRPr="00CE4146">
        <w:rPr>
          <w:szCs w:val="24"/>
        </w:rPr>
        <w:t>pplications</w:t>
      </w:r>
    </w:p>
    <w:p w14:paraId="7BF99346" w14:textId="4B5802BF" w:rsidR="005A0B72" w:rsidRPr="00CE4146" w:rsidRDefault="005A0B72" w:rsidP="005A0B72">
      <w:pPr>
        <w:pStyle w:val="ListParagraph"/>
        <w:ind w:left="360"/>
        <w:rPr>
          <w:szCs w:val="24"/>
        </w:rPr>
      </w:pPr>
      <w:r w:rsidRPr="00CE4146">
        <w:rPr>
          <w:szCs w:val="24"/>
        </w:rPr>
        <w:fldChar w:fldCharType="begin">
          <w:ffData>
            <w:name w:val="Check17"/>
            <w:enabled/>
            <w:calcOnExit w:val="0"/>
            <w:statusText w:type="text" w:val="Check this box if you included a delineation report with your notice of intent."/>
            <w:checkBox>
              <w:sizeAuto/>
              <w:default w:val="0"/>
            </w:checkBox>
          </w:ffData>
        </w:fldChar>
      </w:r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r w:rsidRPr="00CE4146">
        <w:rPr>
          <w:szCs w:val="24"/>
        </w:rPr>
        <w:t xml:space="preserve"> Aquatic </w:t>
      </w:r>
      <w:r w:rsidR="00071667" w:rsidRPr="00CE4146">
        <w:rPr>
          <w:szCs w:val="24"/>
        </w:rPr>
        <w:t>R</w:t>
      </w:r>
      <w:r w:rsidRPr="00CE4146">
        <w:rPr>
          <w:szCs w:val="24"/>
        </w:rPr>
        <w:t xml:space="preserve">esource </w:t>
      </w:r>
      <w:r w:rsidR="00071667" w:rsidRPr="00CE4146">
        <w:rPr>
          <w:szCs w:val="24"/>
        </w:rPr>
        <w:t>D</w:t>
      </w:r>
      <w:r w:rsidRPr="00CE4146">
        <w:rPr>
          <w:szCs w:val="24"/>
        </w:rPr>
        <w:t xml:space="preserve">elineation </w:t>
      </w:r>
      <w:r w:rsidR="00071667" w:rsidRPr="00CE4146">
        <w:rPr>
          <w:szCs w:val="24"/>
        </w:rPr>
        <w:t>R</w:t>
      </w:r>
      <w:r w:rsidRPr="00CE4146">
        <w:rPr>
          <w:szCs w:val="24"/>
        </w:rPr>
        <w:t>eport</w:t>
      </w:r>
    </w:p>
    <w:p w14:paraId="5E19DC32" w14:textId="5DC25094" w:rsidR="00F65368" w:rsidRPr="00CE4146" w:rsidRDefault="00F65368" w:rsidP="00F65368">
      <w:pPr>
        <w:pStyle w:val="ListParagraph"/>
        <w:ind w:left="360"/>
        <w:rPr>
          <w:szCs w:val="24"/>
        </w:rPr>
      </w:pPr>
      <w:r w:rsidRPr="00CE4146">
        <w:rPr>
          <w:szCs w:val="24"/>
        </w:rPr>
        <w:fldChar w:fldCharType="begin">
          <w:ffData>
            <w:name w:val=""/>
            <w:enabled/>
            <w:calcOnExit w:val="0"/>
            <w:statusText w:type="text" w:val="Check this box if you included drawings with your notice of intent."/>
            <w:checkBox>
              <w:sizeAuto/>
              <w:default w:val="0"/>
            </w:checkBox>
          </w:ffData>
        </w:fldChar>
      </w:r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r w:rsidRPr="00CE4146">
        <w:rPr>
          <w:szCs w:val="24"/>
        </w:rPr>
        <w:t xml:space="preserve"> Drawings, or </w:t>
      </w:r>
      <w:r w:rsidR="00071667" w:rsidRPr="00CE4146">
        <w:rPr>
          <w:szCs w:val="24"/>
        </w:rPr>
        <w:t>D</w:t>
      </w:r>
      <w:r w:rsidRPr="00CE4146">
        <w:rPr>
          <w:szCs w:val="24"/>
        </w:rPr>
        <w:t xml:space="preserve">esign </w:t>
      </w:r>
      <w:r w:rsidR="00071667" w:rsidRPr="00CE4146">
        <w:rPr>
          <w:szCs w:val="24"/>
        </w:rPr>
        <w:t>P</w:t>
      </w:r>
      <w:r w:rsidRPr="00CE4146">
        <w:rPr>
          <w:szCs w:val="24"/>
        </w:rPr>
        <w:t>lans</w:t>
      </w:r>
      <w:r w:rsidR="001B5AE1" w:rsidRPr="00CE4146">
        <w:rPr>
          <w:szCs w:val="24"/>
        </w:rPr>
        <w:t xml:space="preserve"> </w:t>
      </w:r>
    </w:p>
    <w:p w14:paraId="7C1FD322" w14:textId="7D6B3778" w:rsidR="00E14167" w:rsidRPr="00CE4146" w:rsidRDefault="002E45E4" w:rsidP="007B08B3">
      <w:pPr>
        <w:pStyle w:val="ListParagraph"/>
        <w:ind w:left="360"/>
        <w:rPr>
          <w:szCs w:val="24"/>
        </w:rPr>
      </w:pPr>
      <w:r w:rsidRPr="00CE4146">
        <w:rPr>
          <w:szCs w:val="24"/>
        </w:rPr>
        <w:fldChar w:fldCharType="begin">
          <w:ffData>
            <w:name w:val="Check15"/>
            <w:enabled/>
            <w:calcOnExit w:val="0"/>
            <w:statusText w:type="text" w:val="Check this box if you included a restoration plan for temporary impacts with your notice of intent."/>
            <w:checkBox>
              <w:sizeAuto/>
              <w:default w:val="0"/>
            </w:checkBox>
          </w:ffData>
        </w:fldChar>
      </w:r>
      <w:bookmarkStart w:id="155" w:name="Check15"/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bookmarkEnd w:id="155"/>
      <w:r w:rsidR="00ED3396" w:rsidRPr="00CE4146">
        <w:rPr>
          <w:szCs w:val="24"/>
        </w:rPr>
        <w:t xml:space="preserve"> </w:t>
      </w:r>
      <w:r w:rsidR="00E14167" w:rsidRPr="00CE4146">
        <w:rPr>
          <w:szCs w:val="24"/>
        </w:rPr>
        <w:t xml:space="preserve">Temporary </w:t>
      </w:r>
      <w:r w:rsidR="00071667" w:rsidRPr="00CE4146">
        <w:rPr>
          <w:szCs w:val="24"/>
        </w:rPr>
        <w:t>I</w:t>
      </w:r>
      <w:r w:rsidR="00E14167" w:rsidRPr="00CE4146">
        <w:rPr>
          <w:szCs w:val="24"/>
        </w:rPr>
        <w:t xml:space="preserve">mpact </w:t>
      </w:r>
      <w:r w:rsidR="00071667" w:rsidRPr="00CE4146">
        <w:rPr>
          <w:szCs w:val="24"/>
        </w:rPr>
        <w:t>R</w:t>
      </w:r>
      <w:r w:rsidR="00E14167" w:rsidRPr="00CE4146">
        <w:rPr>
          <w:szCs w:val="24"/>
        </w:rPr>
        <w:t xml:space="preserve">estoration </w:t>
      </w:r>
      <w:r w:rsidR="00071667" w:rsidRPr="00CE4146">
        <w:rPr>
          <w:szCs w:val="24"/>
        </w:rPr>
        <w:t>P</w:t>
      </w:r>
      <w:r w:rsidR="00E14167" w:rsidRPr="00CE4146">
        <w:rPr>
          <w:szCs w:val="24"/>
        </w:rPr>
        <w:t xml:space="preserve">lan </w:t>
      </w:r>
    </w:p>
    <w:p w14:paraId="0AC97806" w14:textId="0C3ECDF0" w:rsidR="005A0170" w:rsidRPr="00CE4146" w:rsidRDefault="00ED3396" w:rsidP="00ED3396">
      <w:pPr>
        <w:pStyle w:val="ListParagraph"/>
        <w:ind w:left="360"/>
        <w:rPr>
          <w:szCs w:val="24"/>
        </w:rPr>
      </w:pPr>
      <w:r w:rsidRPr="00CE4146">
        <w:rPr>
          <w:szCs w:val="24"/>
        </w:rPr>
        <w:fldChar w:fldCharType="begin">
          <w:ffData>
            <w:name w:val="Check18"/>
            <w:enabled/>
            <w:calcOnExit w:val="0"/>
            <w:statusText w:type="text" w:val="Check this box if you includeda map with your notice of intent."/>
            <w:checkBox>
              <w:sizeAuto/>
              <w:default w:val="0"/>
            </w:checkBox>
          </w:ffData>
        </w:fldChar>
      </w:r>
      <w:bookmarkStart w:id="156" w:name="Check18"/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bookmarkEnd w:id="156"/>
      <w:r w:rsidRPr="00CE4146">
        <w:rPr>
          <w:szCs w:val="24"/>
        </w:rPr>
        <w:t xml:space="preserve"> </w:t>
      </w:r>
      <w:r w:rsidR="00E14167" w:rsidRPr="00CE4146">
        <w:rPr>
          <w:szCs w:val="24"/>
        </w:rPr>
        <w:t>Map</w:t>
      </w:r>
      <w:r w:rsidR="00AE15BC" w:rsidRPr="00CE4146">
        <w:rPr>
          <w:szCs w:val="24"/>
        </w:rPr>
        <w:t>(s)</w:t>
      </w:r>
      <w:r w:rsidR="00E14167" w:rsidRPr="00CE4146">
        <w:rPr>
          <w:szCs w:val="24"/>
        </w:rPr>
        <w:t xml:space="preserve"> </w:t>
      </w:r>
    </w:p>
    <w:p w14:paraId="68A7203C" w14:textId="79C511E3" w:rsidR="006D28F1" w:rsidRPr="00CE4146" w:rsidRDefault="006D28F1" w:rsidP="006D28F1">
      <w:pPr>
        <w:pStyle w:val="ListParagraph"/>
        <w:ind w:left="360"/>
        <w:rPr>
          <w:szCs w:val="24"/>
        </w:rPr>
      </w:pPr>
      <w:r w:rsidRPr="00CE4146">
        <w:rPr>
          <w:szCs w:val="24"/>
        </w:rPr>
        <w:fldChar w:fldCharType="begin">
          <w:ffData>
            <w:name w:val="Check13"/>
            <w:enabled/>
            <w:calcOnExit w:val="0"/>
            <w:statusText w:type="text" w:val="Check this box if you included pre-project photographs with your notice of intent."/>
            <w:checkBox>
              <w:sizeAuto/>
              <w:default w:val="0"/>
            </w:checkBox>
          </w:ffData>
        </w:fldChar>
      </w:r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r w:rsidRPr="00CE4146">
        <w:rPr>
          <w:szCs w:val="24"/>
        </w:rPr>
        <w:t xml:space="preserve"> Pre-</w:t>
      </w:r>
      <w:r w:rsidR="000442FB" w:rsidRPr="00CE4146">
        <w:rPr>
          <w:szCs w:val="24"/>
        </w:rPr>
        <w:t>P</w:t>
      </w:r>
      <w:r w:rsidRPr="00CE4146">
        <w:rPr>
          <w:szCs w:val="24"/>
        </w:rPr>
        <w:t xml:space="preserve">roject </w:t>
      </w:r>
      <w:r w:rsidR="000442FB" w:rsidRPr="00CE4146">
        <w:rPr>
          <w:szCs w:val="24"/>
        </w:rPr>
        <w:t>P</w:t>
      </w:r>
      <w:r w:rsidRPr="00CE4146">
        <w:rPr>
          <w:szCs w:val="24"/>
        </w:rPr>
        <w:t>hotographs</w:t>
      </w:r>
    </w:p>
    <w:bookmarkStart w:id="157" w:name="_Hlk208908547"/>
    <w:p w14:paraId="28028B01" w14:textId="35111089" w:rsidR="00B45DCA" w:rsidRPr="00CE4146" w:rsidRDefault="005A0170" w:rsidP="005A0170">
      <w:pPr>
        <w:pStyle w:val="ListParagraph"/>
        <w:ind w:left="360"/>
        <w:rPr>
          <w:szCs w:val="24"/>
        </w:rPr>
      </w:pPr>
      <w:r w:rsidRPr="00CE4146">
        <w:rPr>
          <w:szCs w:val="24"/>
        </w:rPr>
        <w:fldChar w:fldCharType="begin">
          <w:ffData>
            <w:name w:val=""/>
            <w:enabled/>
            <w:calcOnExit w:val="0"/>
            <w:statusText w:type="text" w:val="Check this box if you included a proposed dewater plan with your notice of intent."/>
            <w:checkBox>
              <w:sizeAuto/>
              <w:default w:val="0"/>
            </w:checkBox>
          </w:ffData>
        </w:fldChar>
      </w:r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bookmarkEnd w:id="157"/>
      <w:r w:rsidRPr="00CE4146">
        <w:rPr>
          <w:szCs w:val="24"/>
        </w:rPr>
        <w:t xml:space="preserve"> Proposed Dewatering Plan</w:t>
      </w:r>
    </w:p>
    <w:p w14:paraId="3AE283ED" w14:textId="684D0527" w:rsidR="00FF117F" w:rsidRPr="00CE4146" w:rsidRDefault="00FF117F" w:rsidP="00FF117F">
      <w:pPr>
        <w:pStyle w:val="ListParagraph"/>
        <w:ind w:left="360"/>
        <w:rPr>
          <w:szCs w:val="24"/>
        </w:rPr>
      </w:pPr>
      <w:r w:rsidRPr="00CE4146">
        <w:rPr>
          <w:szCs w:val="24"/>
        </w:rPr>
        <w:fldChar w:fldCharType="begin">
          <w:ffData>
            <w:name w:val="Check15"/>
            <w:enabled/>
            <w:calcOnExit w:val="0"/>
            <w:statusText w:type="text" w:val="Check this box if you included a restoration plan for temporary impacts with your notice of intent."/>
            <w:checkBox>
              <w:sizeAuto/>
              <w:default w:val="0"/>
            </w:checkBox>
          </w:ffData>
        </w:fldChar>
      </w:r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r w:rsidRPr="00CE4146">
        <w:rPr>
          <w:szCs w:val="24"/>
        </w:rPr>
        <w:t xml:space="preserve"> </w:t>
      </w:r>
      <w:r w:rsidR="00291D6A" w:rsidRPr="00CE4146">
        <w:rPr>
          <w:szCs w:val="24"/>
        </w:rPr>
        <w:t>Hydromodification Impacts</w:t>
      </w:r>
    </w:p>
    <w:p w14:paraId="7E1BDA08" w14:textId="635B4EEC" w:rsidR="00E14167" w:rsidRPr="00CE4146" w:rsidRDefault="008A4095" w:rsidP="002D4741">
      <w:pPr>
        <w:pStyle w:val="ListParagraph"/>
        <w:ind w:left="360"/>
        <w:contextualSpacing w:val="0"/>
        <w:rPr>
          <w:szCs w:val="24"/>
        </w:rPr>
      </w:pPr>
      <w:r w:rsidRPr="00CE4146">
        <w:rPr>
          <w:szCs w:val="24"/>
        </w:rPr>
        <w:fldChar w:fldCharType="begin">
          <w:ffData>
            <w:name w:val="Check16"/>
            <w:enabled/>
            <w:calcOnExit w:val="0"/>
            <w:statusText w:type="text" w:val="Check this box if you included additional pages and/or supplemental information with your notice of intent."/>
            <w:checkBox>
              <w:sizeAuto/>
              <w:default w:val="0"/>
            </w:checkBox>
          </w:ffData>
        </w:fldChar>
      </w:r>
      <w:r w:rsidRPr="00CE4146">
        <w:rPr>
          <w:szCs w:val="24"/>
        </w:rPr>
        <w:instrText xml:space="preserve"> FORMCHECKBOX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szCs w:val="24"/>
        </w:rPr>
        <w:fldChar w:fldCharType="end"/>
      </w:r>
      <w:r w:rsidRPr="00CE4146">
        <w:rPr>
          <w:szCs w:val="24"/>
        </w:rPr>
        <w:t xml:space="preserve"> Additional </w:t>
      </w:r>
      <w:r w:rsidR="00C7473C" w:rsidRPr="00CE4146">
        <w:rPr>
          <w:szCs w:val="24"/>
        </w:rPr>
        <w:t>P</w:t>
      </w:r>
      <w:r w:rsidRPr="00CE4146">
        <w:rPr>
          <w:szCs w:val="24"/>
        </w:rPr>
        <w:t xml:space="preserve">ages and/or </w:t>
      </w:r>
      <w:r w:rsidR="00C7473C" w:rsidRPr="00CE4146">
        <w:rPr>
          <w:szCs w:val="24"/>
        </w:rPr>
        <w:t>S</w:t>
      </w:r>
      <w:r w:rsidRPr="00CE4146">
        <w:rPr>
          <w:szCs w:val="24"/>
        </w:rPr>
        <w:t xml:space="preserve">upplemental </w:t>
      </w:r>
      <w:r w:rsidR="00C7473C" w:rsidRPr="00CE4146">
        <w:rPr>
          <w:szCs w:val="24"/>
        </w:rPr>
        <w:t>I</w:t>
      </w:r>
      <w:r w:rsidRPr="00CE4146">
        <w:rPr>
          <w:szCs w:val="24"/>
        </w:rPr>
        <w:t xml:space="preserve">nformation </w:t>
      </w:r>
    </w:p>
    <w:p w14:paraId="3546F539" w14:textId="4C5B8672" w:rsidR="00E14167" w:rsidRPr="00CE4146" w:rsidRDefault="00E14167" w:rsidP="00F97F9E">
      <w:pPr>
        <w:pStyle w:val="Heading2"/>
        <w:spacing w:before="240"/>
      </w:pPr>
      <w:r w:rsidRPr="00CE4146">
        <w:t xml:space="preserve">Section </w:t>
      </w:r>
      <w:r w:rsidR="00B45DCA" w:rsidRPr="00CE4146">
        <w:t>10</w:t>
      </w:r>
      <w:r w:rsidRPr="00CE4146">
        <w:t xml:space="preserve">: </w:t>
      </w:r>
      <w:r w:rsidR="00150261" w:rsidRPr="00CE4146">
        <w:t xml:space="preserve">Legally Responsible Party </w:t>
      </w:r>
      <w:r w:rsidR="00EC510A" w:rsidRPr="00CE4146">
        <w:t xml:space="preserve">and Duly Authorized Representative </w:t>
      </w:r>
      <w:r w:rsidR="00150261" w:rsidRPr="00CE4146">
        <w:t xml:space="preserve">Signature </w:t>
      </w:r>
      <w:r w:rsidRPr="00CE4146">
        <w:t xml:space="preserve"> </w:t>
      </w:r>
    </w:p>
    <w:p w14:paraId="12A8BA75" w14:textId="31AAFFE5" w:rsidR="005C5424" w:rsidRPr="00CE4146" w:rsidRDefault="008F4BA4" w:rsidP="00012C48">
      <w:pPr>
        <w:rPr>
          <w:szCs w:val="24"/>
        </w:rPr>
      </w:pPr>
      <w:r w:rsidRPr="00CE4146">
        <w:rPr>
          <w:szCs w:val="24"/>
        </w:rPr>
        <w:t xml:space="preserve">See NOI Instructions </w:t>
      </w:r>
      <w:r w:rsidR="00521344" w:rsidRPr="00CE4146">
        <w:rPr>
          <w:szCs w:val="24"/>
        </w:rPr>
        <w:t xml:space="preserve">in Attachment </w:t>
      </w:r>
      <w:r w:rsidR="00F13C3E" w:rsidRPr="00CE4146">
        <w:rPr>
          <w:szCs w:val="24"/>
        </w:rPr>
        <w:t>E</w:t>
      </w:r>
      <w:r w:rsidR="00521344" w:rsidRPr="00CE4146">
        <w:rPr>
          <w:szCs w:val="24"/>
        </w:rPr>
        <w:t xml:space="preserve"> </w:t>
      </w:r>
      <w:r w:rsidRPr="00CE4146">
        <w:rPr>
          <w:szCs w:val="24"/>
        </w:rPr>
        <w:t xml:space="preserve">for Legally Responsible </w:t>
      </w:r>
      <w:r w:rsidR="0062084F" w:rsidRPr="00CE4146">
        <w:rPr>
          <w:szCs w:val="24"/>
        </w:rPr>
        <w:t>Party</w:t>
      </w:r>
      <w:r w:rsidRPr="00CE4146">
        <w:rPr>
          <w:szCs w:val="24"/>
        </w:rPr>
        <w:t xml:space="preserve"> </w:t>
      </w:r>
      <w:r w:rsidR="009513EA" w:rsidRPr="00CE4146">
        <w:rPr>
          <w:szCs w:val="24"/>
        </w:rPr>
        <w:t>e</w:t>
      </w:r>
      <w:r w:rsidRPr="00CE4146">
        <w:rPr>
          <w:szCs w:val="24"/>
        </w:rPr>
        <w:t>ligibility</w:t>
      </w:r>
      <w:r w:rsidR="009513EA" w:rsidRPr="00CE4146">
        <w:rPr>
          <w:szCs w:val="24"/>
        </w:rPr>
        <w:t>.</w:t>
      </w:r>
      <w:r w:rsidRPr="00CE4146">
        <w:rPr>
          <w:szCs w:val="24"/>
        </w:rPr>
        <w:t xml:space="preserve">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5"/>
      </w:tblGrid>
      <w:tr w:rsidR="00150261" w:rsidRPr="00CE4146" w14:paraId="606D0965" w14:textId="77777777" w:rsidTr="005C797A">
        <w:trPr>
          <w:trHeight w:val="332"/>
        </w:trPr>
        <w:tc>
          <w:tcPr>
            <w:tcW w:w="9175" w:type="dxa"/>
            <w:tcBorders>
              <w:bottom w:val="single" w:sz="4" w:space="0" w:color="auto"/>
            </w:tcBorders>
          </w:tcPr>
          <w:p w14:paraId="6686E787" w14:textId="7D66F0BC" w:rsidR="00150261" w:rsidRPr="00CE4146" w:rsidRDefault="00150261" w:rsidP="007600D1">
            <w:pPr>
              <w:pStyle w:val="Heading3"/>
              <w:rPr>
                <w:rStyle w:val="table3italChar"/>
                <w:rFonts w:cstheme="minorBidi"/>
                <w:i w:val="0"/>
                <w:sz w:val="24"/>
                <w:szCs w:val="24"/>
              </w:rPr>
            </w:pPr>
            <w:r w:rsidRPr="00CE4146">
              <w:rPr>
                <w:rStyle w:val="table3italChar"/>
                <w:rFonts w:cstheme="minorBidi"/>
                <w:sz w:val="24"/>
                <w:szCs w:val="24"/>
              </w:rPr>
              <w:t xml:space="preserve">Legally Responsible </w:t>
            </w:r>
            <w:r w:rsidR="002B13B4" w:rsidRPr="00CE4146">
              <w:rPr>
                <w:rStyle w:val="table3italChar"/>
                <w:rFonts w:cstheme="minorBidi"/>
                <w:sz w:val="24"/>
                <w:szCs w:val="24"/>
              </w:rPr>
              <w:t>Party</w:t>
            </w:r>
            <w:r w:rsidRPr="00CE4146">
              <w:rPr>
                <w:rStyle w:val="table3italChar"/>
                <w:rFonts w:cstheme="minorBidi"/>
                <w:sz w:val="24"/>
                <w:szCs w:val="24"/>
              </w:rPr>
              <w:t xml:space="preserve"> Attestation</w:t>
            </w:r>
          </w:p>
        </w:tc>
      </w:tr>
      <w:tr w:rsidR="00150261" w:rsidRPr="00CE4146" w14:paraId="0CDFD770" w14:textId="77777777" w:rsidTr="005C797A">
        <w:trPr>
          <w:trHeight w:val="1970"/>
        </w:trPr>
        <w:tc>
          <w:tcPr>
            <w:tcW w:w="9175" w:type="dxa"/>
            <w:tcBorders>
              <w:bottom w:val="nil"/>
            </w:tcBorders>
          </w:tcPr>
          <w:p w14:paraId="520E6259" w14:textId="43EB4693" w:rsidR="00150261" w:rsidRPr="00CE4146" w:rsidRDefault="00150261" w:rsidP="007600D1">
            <w:pPr>
              <w:spacing w:before="240"/>
              <w:rPr>
                <w:rFonts w:cs="Arial"/>
                <w:color w:val="000000"/>
                <w:kern w:val="16"/>
              </w:rPr>
            </w:pPr>
            <w:r w:rsidRPr="00CE4146">
              <w:rPr>
                <w:rFonts w:cs="Arial"/>
                <w:color w:val="000000"/>
                <w:kern w:val="16"/>
              </w:rPr>
              <w:t xml:space="preserve">I certify under penalty of law that this application and all attachments were prepared under my direction or supervision in accordance with a process designed to </w:t>
            </w:r>
            <w:r w:rsidRPr="00CE4146">
              <w:rPr>
                <w:rFonts w:cs="Arial"/>
                <w:color w:val="000000" w:themeColor="text1"/>
              </w:rPr>
              <w:t>assure</w:t>
            </w:r>
            <w:r w:rsidRPr="00CE4146">
              <w:rPr>
                <w:rFonts w:cs="Arial"/>
                <w:color w:val="000000"/>
                <w:kern w:val="16"/>
              </w:rPr>
              <w:t xml:space="preserve"> that qualified personnel properly gather and evaluate the information submitted. </w:t>
            </w:r>
            <w:r w:rsidR="00F97F9E" w:rsidRPr="00CE4146">
              <w:rPr>
                <w:rFonts w:cs="Arial"/>
                <w:color w:val="000000"/>
                <w:kern w:val="16"/>
              </w:rPr>
              <w:br/>
            </w:r>
            <w:r w:rsidRPr="00CE4146">
              <w:rPr>
                <w:rFonts w:cs="Arial"/>
                <w:color w:val="000000"/>
                <w:kern w:val="16"/>
              </w:rPr>
              <w:t>The information submitted is, to the best of my knowledge and belief, true, accurate, and complete. I am aware that there are significant penalties for submitting false information, including the possibility of fine and imprisonment for knowing violations.</w:t>
            </w:r>
          </w:p>
        </w:tc>
      </w:tr>
      <w:tr w:rsidR="00150261" w:rsidRPr="00CE4146" w14:paraId="1B4FFC12" w14:textId="77777777" w:rsidTr="005C797A">
        <w:trPr>
          <w:trHeight w:val="737"/>
        </w:trPr>
        <w:tc>
          <w:tcPr>
            <w:tcW w:w="9175" w:type="dxa"/>
            <w:tcBorders>
              <w:top w:val="nil"/>
              <w:bottom w:val="nil"/>
            </w:tcBorders>
          </w:tcPr>
          <w:p w14:paraId="025894C5" w14:textId="574B31CB" w:rsidR="00150261" w:rsidRPr="00CE4146" w:rsidRDefault="001B24F3" w:rsidP="007600D1">
            <w:pPr>
              <w:spacing w:before="240"/>
              <w:rPr>
                <w:rFonts w:cs="Arial"/>
                <w:color w:val="000000"/>
                <w:kern w:val="16"/>
                <w:szCs w:val="24"/>
              </w:rPr>
            </w:pPr>
            <w:r w:rsidRPr="00CE4146">
              <w:rPr>
                <w:rFonts w:cs="Arial"/>
                <w:color w:val="000000"/>
                <w:kern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nt Legally Responsible Person's Name (Not the DAR)"/>
                  <w:textInput>
                    <w:default w:val="Print Legally Responsible Person Name (Not the Duly Authorized Representative)                                        "/>
                  </w:textInput>
                </w:ffData>
              </w:fldChar>
            </w:r>
            <w:r w:rsidRPr="00CE4146">
              <w:rPr>
                <w:rFonts w:cs="Arial"/>
                <w:color w:val="000000"/>
                <w:kern w:val="16"/>
                <w:szCs w:val="24"/>
              </w:rPr>
              <w:instrText xml:space="preserve"> FORMTEXT </w:instrText>
            </w:r>
            <w:r w:rsidRPr="00CE4146">
              <w:rPr>
                <w:rFonts w:cs="Arial"/>
                <w:color w:val="000000"/>
                <w:kern w:val="16"/>
                <w:szCs w:val="24"/>
              </w:rPr>
            </w:r>
            <w:r w:rsidRPr="00CE4146">
              <w:rPr>
                <w:rFonts w:cs="Arial"/>
                <w:color w:val="000000"/>
                <w:kern w:val="16"/>
                <w:szCs w:val="24"/>
              </w:rPr>
              <w:fldChar w:fldCharType="separate"/>
            </w:r>
            <w:r w:rsidRPr="00CE4146">
              <w:rPr>
                <w:rFonts w:cs="Arial"/>
                <w:noProof/>
                <w:color w:val="000000"/>
                <w:kern w:val="16"/>
                <w:szCs w:val="24"/>
              </w:rPr>
              <w:t xml:space="preserve">Print Legally Responsible Person Name (Not the Duly Authorized Representative)                                        </w:t>
            </w:r>
            <w:r w:rsidRPr="00CE4146">
              <w:rPr>
                <w:rFonts w:cs="Arial"/>
                <w:color w:val="000000"/>
                <w:kern w:val="16"/>
                <w:szCs w:val="24"/>
              </w:rPr>
              <w:fldChar w:fldCharType="end"/>
            </w:r>
          </w:p>
        </w:tc>
      </w:tr>
      <w:tr w:rsidR="00150261" w:rsidRPr="00CE4146" w14:paraId="3E150FEF" w14:textId="77777777" w:rsidTr="005C797A">
        <w:trPr>
          <w:trHeight w:val="3762"/>
        </w:trPr>
        <w:tc>
          <w:tcPr>
            <w:tcW w:w="9175" w:type="dxa"/>
            <w:tcBorders>
              <w:top w:val="nil"/>
            </w:tcBorders>
          </w:tcPr>
          <w:p w14:paraId="66860259" w14:textId="77777777" w:rsidR="00150261" w:rsidRPr="00CE4146" w:rsidRDefault="00CC7021" w:rsidP="007600D1">
            <w:pPr>
              <w:spacing w:before="240"/>
              <w:rPr>
                <w:rFonts w:cs="Arial"/>
                <w:color w:val="000000"/>
                <w:kern w:val="16"/>
                <w:szCs w:val="24"/>
              </w:rPr>
            </w:pPr>
            <w:r w:rsidRPr="00CE4146">
              <w:rPr>
                <w:rFonts w:cs="Arial"/>
                <w:color w:val="000000"/>
                <w:kern w:val="16"/>
                <w:szCs w:val="24"/>
              </w:rPr>
              <w:pict w14:anchorId="494F05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2pt;height:96pt">
                  <v:imagedata r:id="rId16" o:title=""/>
                  <o:lock v:ext="edit" ungrouping="t" rotation="t" cropping="t" verticies="t" text="t" grouping="t"/>
                  <o:signatureline v:ext="edit" id="{31A3EDBD-DC72-4C34-B54B-6180D3AB33C6}" provid="{00000000-0000-0000-0000-000000000000}" o:suggestedsigner="Legally Responsible Person's Signature " o:signinginstructions="Before signing this document, verify Legally Responsible Person Eligibility" signinginstructionsset="t" issignatureline="t"/>
                </v:shape>
              </w:pict>
            </w:r>
          </w:p>
        </w:tc>
      </w:tr>
    </w:tbl>
    <w:p w14:paraId="49112A7A" w14:textId="25F976C8" w:rsidR="00150261" w:rsidRPr="00CE4146" w:rsidRDefault="00150261" w:rsidP="003E592B">
      <w:pPr>
        <w:pStyle w:val="Heading3"/>
        <w:keepNext w:val="0"/>
        <w:keepLines w:val="0"/>
        <w:spacing w:before="1200" w:after="60" w:line="240" w:lineRule="auto"/>
      </w:pPr>
      <w:r w:rsidRPr="00CE4146">
        <w:lastRenderedPageBreak/>
        <w:t>D</w:t>
      </w:r>
      <w:r w:rsidR="0041414A" w:rsidRPr="00CE4146">
        <w:t xml:space="preserve">uly </w:t>
      </w:r>
      <w:r w:rsidRPr="00CE4146">
        <w:t>A</w:t>
      </w:r>
      <w:r w:rsidR="0041414A" w:rsidRPr="00CE4146">
        <w:t xml:space="preserve">uthorized </w:t>
      </w:r>
      <w:r w:rsidRPr="00CE4146">
        <w:t>R</w:t>
      </w:r>
      <w:r w:rsidR="0041414A" w:rsidRPr="00CE4146">
        <w:t>epresentative</w:t>
      </w:r>
      <w:r w:rsidRPr="00CE4146">
        <w:t xml:space="preserve"> assignment is as follows (optional): </w:t>
      </w:r>
    </w:p>
    <w:p w14:paraId="32975E51" w14:textId="25817643" w:rsidR="00150261" w:rsidRPr="00CE4146" w:rsidRDefault="00150261" w:rsidP="008E4E1C">
      <w:pPr>
        <w:spacing w:after="160"/>
        <w:textboxTightWrap w:val="allLines"/>
        <w:rPr>
          <w:rFonts w:cs="Arial"/>
          <w:szCs w:val="24"/>
        </w:rPr>
      </w:pPr>
      <w:r w:rsidRPr="00CE4146">
        <w:rPr>
          <w:rFonts w:cs="Arial"/>
          <w:szCs w:val="24"/>
        </w:rPr>
        <w:t xml:space="preserve">The authorization shall specify that a person designated as a </w:t>
      </w:r>
      <w:r w:rsidR="007873F2" w:rsidRPr="00CE4146">
        <w:rPr>
          <w:rFonts w:cs="Arial"/>
          <w:szCs w:val="24"/>
        </w:rPr>
        <w:t>Duly Authorized Representative</w:t>
      </w:r>
      <w:r w:rsidRPr="00CE4146">
        <w:rPr>
          <w:rFonts w:cs="Arial"/>
          <w:szCs w:val="24"/>
        </w:rPr>
        <w:t xml:space="preserve"> has responsibility for the overall operation of the regulated facility or activity, such as a person that is a manager, operator, superintendent, or another position of equivalent responsibility, or is an individual who has overall responsibility for environmental matters for the company.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150261" w:rsidRPr="00CE4146" w14:paraId="41C73298" w14:textId="77777777" w:rsidTr="005C797A">
        <w:trPr>
          <w:trHeight w:val="332"/>
        </w:trPr>
        <w:tc>
          <w:tcPr>
            <w:tcW w:w="9085" w:type="dxa"/>
            <w:tcBorders>
              <w:bottom w:val="single" w:sz="4" w:space="0" w:color="auto"/>
            </w:tcBorders>
          </w:tcPr>
          <w:p w14:paraId="740A14A7" w14:textId="6C2366BF" w:rsidR="00150261" w:rsidRPr="00CE4146" w:rsidRDefault="00150261" w:rsidP="007600D1">
            <w:pPr>
              <w:pStyle w:val="Heading3"/>
              <w:rPr>
                <w:rStyle w:val="table3italChar"/>
                <w:rFonts w:cstheme="minorBidi"/>
                <w:i w:val="0"/>
                <w:sz w:val="24"/>
                <w:szCs w:val="24"/>
              </w:rPr>
            </w:pPr>
            <w:r w:rsidRPr="00CE4146">
              <w:rPr>
                <w:rStyle w:val="table3italChar"/>
                <w:rFonts w:cstheme="minorBidi"/>
                <w:sz w:val="24"/>
                <w:szCs w:val="24"/>
              </w:rPr>
              <w:t xml:space="preserve">Optional Duly Authorized Representative Assignment </w:t>
            </w:r>
          </w:p>
        </w:tc>
      </w:tr>
      <w:tr w:rsidR="00150261" w:rsidRPr="00CE4146" w14:paraId="43DAD442" w14:textId="77777777" w:rsidTr="005C797A">
        <w:trPr>
          <w:trHeight w:val="1061"/>
        </w:trPr>
        <w:tc>
          <w:tcPr>
            <w:tcW w:w="9085" w:type="dxa"/>
            <w:tcBorders>
              <w:bottom w:val="nil"/>
            </w:tcBorders>
          </w:tcPr>
          <w:p w14:paraId="11ECC8AA" w14:textId="492ED94E" w:rsidR="00150261" w:rsidRPr="00CE4146" w:rsidRDefault="00150261" w:rsidP="007600D1">
            <w:pPr>
              <w:rPr>
                <w:rFonts w:cs="Arial"/>
                <w:color w:val="000000"/>
                <w:kern w:val="16"/>
                <w:szCs w:val="24"/>
              </w:rPr>
            </w:pPr>
            <w:r w:rsidRPr="00CE4146">
              <w:rPr>
                <w:rFonts w:cs="Arial"/>
                <w:color w:val="000000"/>
                <w:kern w:val="16"/>
                <w:szCs w:val="24"/>
              </w:rPr>
              <w:t xml:space="preserve">I hereby authorize </w:t>
            </w:r>
            <w:r w:rsidRPr="00CE4146">
              <w:rPr>
                <w:rFonts w:cs="Arial"/>
                <w:color w:val="000000"/>
                <w:kern w:val="16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I hereby authorize [Print Duly Authorized Representative's Name] to act on my behalf as the Duly Authorized Representative in the processi"/>
                  <w:textInput>
                    <w:default w:val="[Print Duly Authorized Representative's Name]"/>
                  </w:textInput>
                </w:ffData>
              </w:fldChar>
            </w:r>
            <w:r w:rsidRPr="00CE4146">
              <w:rPr>
                <w:rFonts w:cs="Arial"/>
                <w:color w:val="000000"/>
                <w:kern w:val="16"/>
                <w:szCs w:val="24"/>
              </w:rPr>
              <w:instrText xml:space="preserve"> FORMTEXT </w:instrText>
            </w:r>
            <w:r w:rsidRPr="00CE4146">
              <w:rPr>
                <w:rFonts w:cs="Arial"/>
                <w:color w:val="000000"/>
                <w:kern w:val="16"/>
                <w:szCs w:val="24"/>
              </w:rPr>
            </w:r>
            <w:r w:rsidRPr="00CE4146">
              <w:rPr>
                <w:rFonts w:cs="Arial"/>
                <w:color w:val="000000"/>
                <w:kern w:val="16"/>
                <w:szCs w:val="24"/>
              </w:rPr>
              <w:fldChar w:fldCharType="separate"/>
            </w:r>
            <w:r w:rsidRPr="00CE4146">
              <w:rPr>
                <w:rFonts w:cs="Arial"/>
                <w:noProof/>
                <w:color w:val="000000"/>
                <w:kern w:val="16"/>
                <w:szCs w:val="24"/>
              </w:rPr>
              <w:t>[Print Duly Authorized Representative's Name]</w:t>
            </w:r>
            <w:r w:rsidRPr="00CE4146">
              <w:rPr>
                <w:rFonts w:cs="Arial"/>
                <w:color w:val="000000"/>
                <w:kern w:val="16"/>
                <w:szCs w:val="24"/>
              </w:rPr>
              <w:fldChar w:fldCharType="end"/>
            </w:r>
            <w:r w:rsidRPr="00CE4146">
              <w:rPr>
                <w:rFonts w:cs="Arial"/>
                <w:color w:val="000000"/>
                <w:kern w:val="16"/>
                <w:szCs w:val="24"/>
              </w:rPr>
              <w:t xml:space="preserve"> to act on my behalf as the D</w:t>
            </w:r>
            <w:r w:rsidR="0081562B" w:rsidRPr="00CE4146">
              <w:rPr>
                <w:rFonts w:cs="Arial"/>
                <w:color w:val="000000"/>
                <w:kern w:val="16"/>
                <w:szCs w:val="24"/>
              </w:rPr>
              <w:t xml:space="preserve">uly Authorized </w:t>
            </w:r>
            <w:r w:rsidRPr="00CE4146">
              <w:rPr>
                <w:rFonts w:cs="Arial"/>
                <w:color w:val="000000"/>
                <w:kern w:val="16"/>
                <w:szCs w:val="24"/>
              </w:rPr>
              <w:t>R</w:t>
            </w:r>
            <w:r w:rsidR="0081562B" w:rsidRPr="00CE4146">
              <w:rPr>
                <w:rFonts w:cs="Arial"/>
                <w:color w:val="000000"/>
                <w:kern w:val="16"/>
                <w:szCs w:val="24"/>
              </w:rPr>
              <w:t>epresentative</w:t>
            </w:r>
            <w:r w:rsidRPr="00CE4146">
              <w:rPr>
                <w:rFonts w:cs="Arial"/>
                <w:color w:val="000000"/>
                <w:kern w:val="16"/>
                <w:szCs w:val="24"/>
              </w:rPr>
              <w:t xml:space="preserve"> in the processing of this </w:t>
            </w:r>
            <w:r w:rsidR="0081562B" w:rsidRPr="00CE4146">
              <w:rPr>
                <w:rFonts w:cs="Arial"/>
                <w:color w:val="000000"/>
                <w:kern w:val="16"/>
                <w:szCs w:val="24"/>
              </w:rPr>
              <w:t>NOI</w:t>
            </w:r>
            <w:r w:rsidRPr="00CE4146">
              <w:rPr>
                <w:rFonts w:cs="Arial"/>
                <w:color w:val="000000"/>
                <w:kern w:val="16"/>
                <w:szCs w:val="24"/>
              </w:rPr>
              <w:t xml:space="preserve">, and to furnish upon request, supplemental information in support of this </w:t>
            </w:r>
            <w:r w:rsidR="0081562B" w:rsidRPr="00CE4146">
              <w:rPr>
                <w:rFonts w:cs="Arial"/>
                <w:color w:val="000000"/>
                <w:kern w:val="16"/>
                <w:szCs w:val="24"/>
              </w:rPr>
              <w:t>NOI</w:t>
            </w:r>
            <w:r w:rsidRPr="00CE4146">
              <w:rPr>
                <w:rFonts w:cs="Arial"/>
                <w:color w:val="000000"/>
                <w:kern w:val="16"/>
                <w:szCs w:val="24"/>
              </w:rPr>
              <w:t xml:space="preserve">. </w:t>
            </w:r>
          </w:p>
        </w:tc>
      </w:tr>
      <w:tr w:rsidR="00150261" w:rsidRPr="00CE4146" w14:paraId="5643E467" w14:textId="77777777" w:rsidTr="005C797A">
        <w:trPr>
          <w:trHeight w:val="620"/>
        </w:trPr>
        <w:tc>
          <w:tcPr>
            <w:tcW w:w="9085" w:type="dxa"/>
            <w:tcBorders>
              <w:top w:val="nil"/>
              <w:bottom w:val="nil"/>
            </w:tcBorders>
          </w:tcPr>
          <w:p w14:paraId="3D0DD227" w14:textId="4A59BF84" w:rsidR="00150261" w:rsidRPr="00CE4146" w:rsidRDefault="006243B6" w:rsidP="007600D1">
            <w:pPr>
              <w:rPr>
                <w:rFonts w:cs="Arial"/>
                <w:color w:val="000000"/>
                <w:kern w:val="16"/>
                <w:szCs w:val="24"/>
              </w:rPr>
            </w:pPr>
            <w:r w:rsidRPr="00CE4146">
              <w:rPr>
                <w:rFonts w:cs="Arial"/>
                <w:color w:val="000000"/>
                <w:kern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nt Legally Responsible Person's Name"/>
                  <w:textInput>
                    <w:default w:val="Print Legally Responsible Person Name (not the Duly Authorized Representative)                                   "/>
                  </w:textInput>
                </w:ffData>
              </w:fldChar>
            </w:r>
            <w:r w:rsidRPr="00CE4146">
              <w:rPr>
                <w:rFonts w:cs="Arial"/>
                <w:color w:val="000000"/>
                <w:kern w:val="16"/>
                <w:szCs w:val="24"/>
              </w:rPr>
              <w:instrText xml:space="preserve"> FORMTEXT </w:instrText>
            </w:r>
            <w:r w:rsidRPr="00CE4146">
              <w:rPr>
                <w:rFonts w:cs="Arial"/>
                <w:color w:val="000000"/>
                <w:kern w:val="16"/>
                <w:szCs w:val="24"/>
              </w:rPr>
            </w:r>
            <w:r w:rsidRPr="00CE4146">
              <w:rPr>
                <w:rFonts w:cs="Arial"/>
                <w:color w:val="000000"/>
                <w:kern w:val="16"/>
                <w:szCs w:val="24"/>
              </w:rPr>
              <w:fldChar w:fldCharType="separate"/>
            </w:r>
            <w:r w:rsidRPr="00CE4146">
              <w:rPr>
                <w:rFonts w:cs="Arial"/>
                <w:noProof/>
                <w:color w:val="000000"/>
                <w:kern w:val="16"/>
                <w:szCs w:val="24"/>
              </w:rPr>
              <w:t xml:space="preserve">Print Legally Responsible Person Name (not the Duly Authorized Representative)                                   </w:t>
            </w:r>
            <w:r w:rsidRPr="00CE4146">
              <w:rPr>
                <w:rFonts w:cs="Arial"/>
                <w:color w:val="000000"/>
                <w:kern w:val="16"/>
                <w:szCs w:val="24"/>
              </w:rPr>
              <w:fldChar w:fldCharType="end"/>
            </w:r>
          </w:p>
        </w:tc>
      </w:tr>
      <w:tr w:rsidR="00150261" w:rsidRPr="00CE4146" w14:paraId="211C98E3" w14:textId="77777777" w:rsidTr="005C797A">
        <w:trPr>
          <w:trHeight w:val="1970"/>
        </w:trPr>
        <w:tc>
          <w:tcPr>
            <w:tcW w:w="9085" w:type="dxa"/>
            <w:tcBorders>
              <w:top w:val="nil"/>
            </w:tcBorders>
          </w:tcPr>
          <w:p w14:paraId="059E3324" w14:textId="77777777" w:rsidR="00150261" w:rsidRPr="00CE4146" w:rsidRDefault="00CC7021" w:rsidP="007600D1">
            <w:pPr>
              <w:rPr>
                <w:rFonts w:cs="Arial"/>
                <w:color w:val="000000"/>
                <w:kern w:val="16"/>
                <w:szCs w:val="24"/>
              </w:rPr>
            </w:pPr>
            <w:r w:rsidRPr="00CE4146">
              <w:rPr>
                <w:rFonts w:cs="Arial"/>
                <w:color w:val="000000"/>
                <w:kern w:val="16"/>
                <w:szCs w:val="24"/>
              </w:rPr>
              <w:pict w14:anchorId="779A3E40">
                <v:shape id="_x0000_i1026" type="#_x0000_t75" alt="Signature Line, Unsigned" style="width:192pt;height:96pt">
                  <v:imagedata r:id="rId17" o:title=""/>
                  <o:lock v:ext="edit" ungrouping="t" rotation="t" cropping="t" verticies="t" text="t" grouping="t"/>
                  <o:signatureline v:ext="edit" id="{8193D106-59B9-4BD1-AF4F-18C6FCF061EB}" provid="{00000000-0000-0000-0000-000000000000}" o:suggestedsigner="Legally Responsible Person's Signature" o:signinginstructions="Before signing this document, verify Legally Responsible Person Eligibility" signinginstructionsset="t" issignatureline="t"/>
                </v:shape>
              </w:pict>
            </w:r>
          </w:p>
        </w:tc>
      </w:tr>
    </w:tbl>
    <w:p w14:paraId="7A163747" w14:textId="14F8D8F9" w:rsidR="00C37BFF" w:rsidRPr="00CE4146" w:rsidRDefault="00C37BFF" w:rsidP="008E35AB">
      <w:pPr>
        <w:pStyle w:val="Heading2"/>
      </w:pPr>
      <w:r w:rsidRPr="00CE4146">
        <w:t xml:space="preserve">For Internal Water Board Use </w:t>
      </w:r>
      <w:r w:rsidR="00640B95" w:rsidRPr="00CE4146">
        <w:t>Only</w:t>
      </w:r>
    </w:p>
    <w:p w14:paraId="4153A2E4" w14:textId="43529906" w:rsidR="00C37BFF" w:rsidRPr="00CE4146" w:rsidRDefault="00C37BFF" w:rsidP="00C37BFF">
      <w:pPr>
        <w:spacing w:before="240"/>
        <w:rPr>
          <w:szCs w:val="24"/>
        </w:rPr>
      </w:pPr>
      <w:r w:rsidRPr="00CE4146">
        <w:rPr>
          <w:szCs w:val="24"/>
        </w:rPr>
        <w:t xml:space="preserve">Reviewer: </w:t>
      </w:r>
      <w:r w:rsidRPr="00CE4146">
        <w:rPr>
          <w:szCs w:val="24"/>
        </w:rPr>
        <w:fldChar w:fldCharType="begin">
          <w:ffData>
            <w:name w:val="Text177"/>
            <w:enabled/>
            <w:calcOnExit w:val="0"/>
            <w:statusText w:type="text" w:val="For internal use only"/>
            <w:textInput/>
          </w:ffData>
        </w:fldChar>
      </w:r>
      <w:r w:rsidRPr="00CE4146">
        <w:rPr>
          <w:szCs w:val="24"/>
        </w:rPr>
        <w:instrText xml:space="preserve"> FORMTEXT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szCs w:val="24"/>
        </w:rPr>
        <w:fldChar w:fldCharType="end"/>
      </w:r>
    </w:p>
    <w:p w14:paraId="409CE7A9" w14:textId="75F422A7" w:rsidR="00C37BFF" w:rsidRPr="00CE4146" w:rsidRDefault="00C37BFF" w:rsidP="00C37BFF">
      <w:pPr>
        <w:rPr>
          <w:szCs w:val="24"/>
        </w:rPr>
      </w:pPr>
      <w:r w:rsidRPr="00CE4146">
        <w:rPr>
          <w:szCs w:val="24"/>
        </w:rPr>
        <w:t xml:space="preserve">Date Received: </w:t>
      </w:r>
      <w:r w:rsidRPr="00CE4146">
        <w:rPr>
          <w:szCs w:val="24"/>
        </w:rPr>
        <w:fldChar w:fldCharType="begin">
          <w:ffData>
            <w:name w:val="Text178"/>
            <w:enabled/>
            <w:calcOnExit w:val="0"/>
            <w:statusText w:type="text" w:val="For internal use only"/>
            <w:textInput/>
          </w:ffData>
        </w:fldChar>
      </w:r>
      <w:r w:rsidRPr="00CE4146">
        <w:rPr>
          <w:szCs w:val="24"/>
        </w:rPr>
        <w:instrText xml:space="preserve"> FORMTEXT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szCs w:val="24"/>
        </w:rPr>
        <w:fldChar w:fldCharType="end"/>
      </w:r>
    </w:p>
    <w:p w14:paraId="5E700846" w14:textId="514FA35A" w:rsidR="00C37BFF" w:rsidRPr="00CE4146" w:rsidRDefault="00C37BFF" w:rsidP="00C37BFF">
      <w:pPr>
        <w:rPr>
          <w:szCs w:val="24"/>
        </w:rPr>
      </w:pPr>
      <w:r w:rsidRPr="00CE4146">
        <w:rPr>
          <w:szCs w:val="24"/>
        </w:rPr>
        <w:t xml:space="preserve">Reg Measure ID: </w:t>
      </w:r>
      <w:r w:rsidRPr="00CE4146">
        <w:rPr>
          <w:szCs w:val="24"/>
        </w:rPr>
        <w:fldChar w:fldCharType="begin">
          <w:ffData>
            <w:name w:val="Text179"/>
            <w:enabled/>
            <w:calcOnExit w:val="0"/>
            <w:statusText w:type="text" w:val="For internal use only"/>
            <w:textInput/>
          </w:ffData>
        </w:fldChar>
      </w:r>
      <w:r w:rsidRPr="00CE4146">
        <w:rPr>
          <w:szCs w:val="24"/>
        </w:rPr>
        <w:instrText xml:space="preserve"> FORMTEXT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szCs w:val="24"/>
        </w:rPr>
        <w:fldChar w:fldCharType="end"/>
      </w:r>
    </w:p>
    <w:p w14:paraId="0AFA4305" w14:textId="1CF2AB55" w:rsidR="00C37BFF" w:rsidRPr="00CE4146" w:rsidRDefault="00C37BFF" w:rsidP="00C37BFF">
      <w:pPr>
        <w:rPr>
          <w:szCs w:val="24"/>
        </w:rPr>
      </w:pPr>
      <w:r w:rsidRPr="00CE4146">
        <w:rPr>
          <w:szCs w:val="24"/>
        </w:rPr>
        <w:t xml:space="preserve">WDID: </w:t>
      </w:r>
      <w:r w:rsidRPr="00CE4146">
        <w:rPr>
          <w:szCs w:val="24"/>
        </w:rPr>
        <w:fldChar w:fldCharType="begin">
          <w:ffData>
            <w:name w:val="Text180"/>
            <w:enabled/>
            <w:calcOnExit w:val="0"/>
            <w:statusText w:type="text" w:val="For internal use only"/>
            <w:textInput/>
          </w:ffData>
        </w:fldChar>
      </w:r>
      <w:r w:rsidRPr="00CE4146">
        <w:rPr>
          <w:szCs w:val="24"/>
        </w:rPr>
        <w:instrText xml:space="preserve"> FORMTEXT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szCs w:val="24"/>
        </w:rPr>
        <w:fldChar w:fldCharType="end"/>
      </w:r>
    </w:p>
    <w:p w14:paraId="53542D5E" w14:textId="3238224D" w:rsidR="00EE7F54" w:rsidRPr="00CE4146" w:rsidRDefault="00C37BFF" w:rsidP="00640B95">
      <w:pPr>
        <w:rPr>
          <w:szCs w:val="24"/>
        </w:rPr>
      </w:pPr>
      <w:r w:rsidRPr="00CE4146">
        <w:rPr>
          <w:szCs w:val="24"/>
        </w:rPr>
        <w:t xml:space="preserve">Check Number: </w:t>
      </w:r>
      <w:r w:rsidRPr="00CE4146">
        <w:rPr>
          <w:szCs w:val="24"/>
        </w:rPr>
        <w:fldChar w:fldCharType="begin">
          <w:ffData>
            <w:name w:val="Text181"/>
            <w:enabled/>
            <w:calcOnExit w:val="0"/>
            <w:statusText w:type="text" w:val="For internal use only"/>
            <w:textInput/>
          </w:ffData>
        </w:fldChar>
      </w:r>
      <w:r w:rsidRPr="00CE4146">
        <w:rPr>
          <w:szCs w:val="24"/>
        </w:rPr>
        <w:instrText xml:space="preserve"> FORMTEXT </w:instrText>
      </w:r>
      <w:r w:rsidRPr="00CE4146">
        <w:rPr>
          <w:szCs w:val="24"/>
        </w:rPr>
      </w:r>
      <w:r w:rsidRPr="00CE4146">
        <w:rPr>
          <w:szCs w:val="24"/>
        </w:rPr>
        <w:fldChar w:fldCharType="separate"/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noProof/>
          <w:szCs w:val="24"/>
        </w:rPr>
        <w:t> </w:t>
      </w:r>
      <w:r w:rsidRPr="00CE4146">
        <w:rPr>
          <w:szCs w:val="24"/>
        </w:rPr>
        <w:fldChar w:fldCharType="end"/>
      </w:r>
    </w:p>
    <w:sectPr w:rsidR="00EE7F54" w:rsidRPr="00CE4146" w:rsidSect="002A7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EC28" w14:textId="77777777" w:rsidR="00CC7021" w:rsidRDefault="00CC7021" w:rsidP="001E268A">
      <w:pPr>
        <w:spacing w:after="0" w:line="240" w:lineRule="auto"/>
      </w:pPr>
      <w:r>
        <w:separator/>
      </w:r>
    </w:p>
  </w:endnote>
  <w:endnote w:type="continuationSeparator" w:id="0">
    <w:p w14:paraId="399D1DD3" w14:textId="77777777" w:rsidR="00CC7021" w:rsidRDefault="00CC7021" w:rsidP="001E268A">
      <w:pPr>
        <w:spacing w:after="0" w:line="240" w:lineRule="auto"/>
      </w:pPr>
      <w:r>
        <w:continuationSeparator/>
      </w:r>
    </w:p>
  </w:endnote>
  <w:endnote w:type="continuationNotice" w:id="1">
    <w:p w14:paraId="6FE22734" w14:textId="77777777" w:rsidR="00CC7021" w:rsidRDefault="00CC7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968568"/>
      <w:docPartObj>
        <w:docPartGallery w:val="Page Numbers (Bottom of Page)"/>
        <w:docPartUnique/>
      </w:docPartObj>
    </w:sdtPr>
    <w:sdtEndPr/>
    <w:sdtContent>
      <w:sdt>
        <w:sdtPr>
          <w:id w:val="1592818402"/>
          <w:docPartObj>
            <w:docPartGallery w:val="Page Numbers (Top of Page)"/>
            <w:docPartUnique/>
          </w:docPartObj>
        </w:sdtPr>
        <w:sdtEndPr/>
        <w:sdtContent>
          <w:p w14:paraId="5DC5B424" w14:textId="5F29253A" w:rsidR="0083131F" w:rsidRPr="00CE4146" w:rsidRDefault="0083131F" w:rsidP="00563953">
            <w:pPr>
              <w:pStyle w:val="Footer"/>
              <w:jc w:val="center"/>
            </w:pPr>
            <w:r w:rsidRPr="00CE4146">
              <w:t xml:space="preserve">Page </w:t>
            </w:r>
            <w:r w:rsidRPr="00CE4146">
              <w:rPr>
                <w:b/>
                <w:bCs/>
                <w:szCs w:val="24"/>
              </w:rPr>
              <w:fldChar w:fldCharType="begin"/>
            </w:r>
            <w:r w:rsidRPr="00CE4146">
              <w:rPr>
                <w:b/>
                <w:bCs/>
              </w:rPr>
              <w:instrText xml:space="preserve"> PAGE </w:instrText>
            </w:r>
            <w:r w:rsidRPr="00CE4146">
              <w:rPr>
                <w:b/>
                <w:bCs/>
                <w:szCs w:val="24"/>
              </w:rPr>
              <w:fldChar w:fldCharType="separate"/>
            </w:r>
            <w:r w:rsidRPr="00CE4146">
              <w:rPr>
                <w:b/>
                <w:bCs/>
                <w:noProof/>
              </w:rPr>
              <w:t>2</w:t>
            </w:r>
            <w:r w:rsidRPr="00CE4146">
              <w:rPr>
                <w:b/>
                <w:bCs/>
                <w:szCs w:val="24"/>
              </w:rPr>
              <w:fldChar w:fldCharType="end"/>
            </w:r>
            <w:r w:rsidRPr="00CE4146">
              <w:t xml:space="preserve"> of </w:t>
            </w:r>
            <w:r w:rsidRPr="00CE4146">
              <w:rPr>
                <w:b/>
                <w:bCs/>
                <w:szCs w:val="24"/>
              </w:rPr>
              <w:fldChar w:fldCharType="begin"/>
            </w:r>
            <w:r w:rsidRPr="00CE4146">
              <w:rPr>
                <w:b/>
                <w:bCs/>
              </w:rPr>
              <w:instrText xml:space="preserve"> NUMPAGES  </w:instrText>
            </w:r>
            <w:r w:rsidRPr="00CE4146">
              <w:rPr>
                <w:b/>
                <w:bCs/>
                <w:szCs w:val="24"/>
              </w:rPr>
              <w:fldChar w:fldCharType="separate"/>
            </w:r>
            <w:r w:rsidRPr="00CE4146">
              <w:rPr>
                <w:b/>
                <w:bCs/>
                <w:noProof/>
              </w:rPr>
              <w:t>2</w:t>
            </w:r>
            <w:r w:rsidRPr="00CE414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86051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A0EE3F" w14:textId="5902626B" w:rsidR="0083131F" w:rsidRPr="00CE4146" w:rsidRDefault="0083131F" w:rsidP="000C12E9">
            <w:pPr>
              <w:pStyle w:val="Footer"/>
              <w:jc w:val="center"/>
            </w:pPr>
            <w:r w:rsidRPr="00CE4146">
              <w:t xml:space="preserve">Page </w:t>
            </w:r>
            <w:r w:rsidRPr="00CE4146">
              <w:rPr>
                <w:b/>
                <w:bCs/>
                <w:szCs w:val="24"/>
              </w:rPr>
              <w:fldChar w:fldCharType="begin"/>
            </w:r>
            <w:r w:rsidRPr="00CE4146">
              <w:rPr>
                <w:b/>
                <w:bCs/>
              </w:rPr>
              <w:instrText xml:space="preserve"> PAGE </w:instrText>
            </w:r>
            <w:r w:rsidRPr="00CE4146">
              <w:rPr>
                <w:b/>
                <w:bCs/>
                <w:szCs w:val="24"/>
              </w:rPr>
              <w:fldChar w:fldCharType="separate"/>
            </w:r>
            <w:r w:rsidRPr="00CE4146">
              <w:rPr>
                <w:b/>
                <w:bCs/>
                <w:noProof/>
              </w:rPr>
              <w:t>2</w:t>
            </w:r>
            <w:r w:rsidRPr="00CE4146">
              <w:rPr>
                <w:b/>
                <w:bCs/>
                <w:szCs w:val="24"/>
              </w:rPr>
              <w:fldChar w:fldCharType="end"/>
            </w:r>
            <w:r w:rsidRPr="00CE4146">
              <w:t xml:space="preserve"> of </w:t>
            </w:r>
            <w:r w:rsidRPr="00CE4146">
              <w:rPr>
                <w:b/>
                <w:bCs/>
                <w:szCs w:val="24"/>
              </w:rPr>
              <w:fldChar w:fldCharType="begin"/>
            </w:r>
            <w:r w:rsidRPr="00CE4146">
              <w:rPr>
                <w:b/>
                <w:bCs/>
              </w:rPr>
              <w:instrText xml:space="preserve"> NUMPAGES  </w:instrText>
            </w:r>
            <w:r w:rsidRPr="00CE4146">
              <w:rPr>
                <w:b/>
                <w:bCs/>
                <w:szCs w:val="24"/>
              </w:rPr>
              <w:fldChar w:fldCharType="separate"/>
            </w:r>
            <w:r w:rsidRPr="00CE4146">
              <w:rPr>
                <w:b/>
                <w:bCs/>
                <w:noProof/>
              </w:rPr>
              <w:t>2</w:t>
            </w:r>
            <w:r w:rsidRPr="00CE414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902C" w14:textId="77777777" w:rsidR="00CC7021" w:rsidRPr="00CE4146" w:rsidRDefault="00CC7021" w:rsidP="001E268A">
      <w:pPr>
        <w:spacing w:after="0" w:line="240" w:lineRule="auto"/>
      </w:pPr>
      <w:r w:rsidRPr="00CE4146">
        <w:separator/>
      </w:r>
    </w:p>
  </w:footnote>
  <w:footnote w:type="continuationSeparator" w:id="0">
    <w:p w14:paraId="7C1CC78F" w14:textId="77777777" w:rsidR="00CC7021" w:rsidRDefault="00CC7021" w:rsidP="001E268A">
      <w:pPr>
        <w:spacing w:after="0" w:line="240" w:lineRule="auto"/>
      </w:pPr>
      <w:r>
        <w:continuationSeparator/>
      </w:r>
    </w:p>
  </w:footnote>
  <w:footnote w:type="continuationNotice" w:id="1">
    <w:p w14:paraId="3E5D540D" w14:textId="77777777" w:rsidR="00CC7021" w:rsidRDefault="00CC7021">
      <w:pPr>
        <w:spacing w:after="0" w:line="240" w:lineRule="auto"/>
      </w:pPr>
    </w:p>
  </w:footnote>
  <w:footnote w:id="2">
    <w:p w14:paraId="1CA38ECF" w14:textId="5FC8BA83" w:rsidR="005F7288" w:rsidRPr="00CE4146" w:rsidRDefault="005F7288" w:rsidP="003E592B">
      <w:pPr>
        <w:pStyle w:val="FootnoteText"/>
        <w:spacing w:after="240"/>
      </w:pPr>
      <w:r w:rsidRPr="00CE4146">
        <w:rPr>
          <w:rStyle w:val="FootnoteReference"/>
          <w:sz w:val="24"/>
          <w:szCs w:val="24"/>
        </w:rPr>
        <w:footnoteRef/>
      </w:r>
      <w:r w:rsidRPr="00CE4146">
        <w:rPr>
          <w:sz w:val="24"/>
          <w:szCs w:val="24"/>
        </w:rPr>
        <w:t xml:space="preserve"> Refer to Attachment </w:t>
      </w:r>
      <w:r w:rsidR="00F24571" w:rsidRPr="00CE4146">
        <w:rPr>
          <w:sz w:val="24"/>
          <w:szCs w:val="24"/>
        </w:rPr>
        <w:t>C</w:t>
      </w:r>
      <w:r w:rsidRPr="00CE4146">
        <w:rPr>
          <w:sz w:val="24"/>
          <w:szCs w:val="24"/>
        </w:rPr>
        <w:t xml:space="preserve"> of the </w:t>
      </w:r>
      <w:r w:rsidR="00521344" w:rsidRPr="00CE4146">
        <w:rPr>
          <w:sz w:val="24"/>
          <w:szCs w:val="24"/>
        </w:rPr>
        <w:t>Certification</w:t>
      </w:r>
      <w:r w:rsidRPr="00CE4146">
        <w:rPr>
          <w:sz w:val="24"/>
          <w:szCs w:val="24"/>
        </w:rPr>
        <w:t xml:space="preserve"> </w:t>
      </w:r>
      <w:r w:rsidR="00343B71" w:rsidRPr="00CE4146">
        <w:rPr>
          <w:sz w:val="24"/>
          <w:szCs w:val="24"/>
        </w:rPr>
        <w:t>for instructions on how to fill out this Notice of Intent.</w:t>
      </w:r>
    </w:p>
  </w:footnote>
  <w:footnote w:id="3">
    <w:p w14:paraId="2FD4F2C0" w14:textId="1011B646" w:rsidR="00370C6F" w:rsidRPr="00CE4146" w:rsidRDefault="00370C6F">
      <w:pPr>
        <w:pStyle w:val="FootnoteText"/>
      </w:pPr>
      <w:r w:rsidRPr="00CE4146">
        <w:rPr>
          <w:rStyle w:val="FootnoteReference"/>
          <w:sz w:val="24"/>
          <w:szCs w:val="24"/>
        </w:rPr>
        <w:footnoteRef/>
      </w:r>
      <w:r w:rsidRPr="00CE4146">
        <w:rPr>
          <w:sz w:val="24"/>
          <w:szCs w:val="24"/>
        </w:rPr>
        <w:t xml:space="preserve"> Attach additional tables or add rows to the tables as needed.</w:t>
      </w:r>
      <w:r w:rsidR="003136E6" w:rsidRPr="00CE4146">
        <w:rPr>
          <w:sz w:val="24"/>
          <w:szCs w:val="24"/>
        </w:rPr>
        <w:t xml:space="preserve">  For receiving waters information (e.g., </w:t>
      </w:r>
      <w:r w:rsidR="00AE3AA4" w:rsidRPr="00CE4146">
        <w:rPr>
          <w:sz w:val="24"/>
          <w:szCs w:val="24"/>
        </w:rPr>
        <w:t xml:space="preserve">beneficial uses, watershed identification, etc.) refer to the Regional Water Basin Plans on the applicable Regional Water </w:t>
      </w:r>
      <w:r w:rsidR="00AB0C80" w:rsidRPr="00CE4146">
        <w:rPr>
          <w:sz w:val="24"/>
          <w:szCs w:val="24"/>
        </w:rPr>
        <w:t xml:space="preserve">Board </w:t>
      </w:r>
      <w:r w:rsidR="00AE3AA4" w:rsidRPr="00CE4146">
        <w:rPr>
          <w:sz w:val="24"/>
          <w:szCs w:val="24"/>
        </w:rPr>
        <w:t xml:space="preserve">website or the </w:t>
      </w:r>
      <w:hyperlink r:id="rId1" w:history="1">
        <w:r w:rsidR="003136E6" w:rsidRPr="00CE4146">
          <w:rPr>
            <w:rStyle w:val="Hyperlink"/>
            <w:sz w:val="24"/>
            <w:szCs w:val="24"/>
          </w:rPr>
          <w:t>State Water Board’s Plans and Policies website</w:t>
        </w:r>
      </w:hyperlink>
      <w:r w:rsidR="003136E6" w:rsidRPr="00CE4146">
        <w:rPr>
          <w:sz w:val="24"/>
          <w:szCs w:val="24"/>
        </w:rPr>
        <w:t xml:space="preserve"> (https://www.waterboards.ca.gov/plans_policies/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3C5A" w14:textId="15D94CB0" w:rsidR="004F13CA" w:rsidRPr="00CE4146" w:rsidRDefault="00D16FB6" w:rsidP="00DB085A">
    <w:pPr>
      <w:pStyle w:val="Header"/>
      <w:tabs>
        <w:tab w:val="clear" w:pos="9360"/>
        <w:tab w:val="right" w:pos="10620"/>
      </w:tabs>
      <w:spacing w:after="240"/>
    </w:pPr>
    <w:r w:rsidRPr="00CE4146">
      <w:rPr>
        <w:rFonts w:cs="Arial"/>
      </w:rPr>
      <w:t xml:space="preserve">Certification of Army Corps’ Regional General Permit </w:t>
    </w:r>
    <w:r w:rsidR="003445FE" w:rsidRPr="00CE4146">
      <w:rPr>
        <w:rFonts w:cs="Arial"/>
      </w:rPr>
      <w:t>5</w:t>
    </w:r>
    <w:r w:rsidR="003B464A" w:rsidRPr="00CE4146">
      <w:rPr>
        <w:rFonts w:cs="Arial"/>
      </w:rPr>
      <w:tab/>
      <w:t xml:space="preserve">Reg. Meas.ID: </w:t>
    </w:r>
    <w:r w:rsidR="00480C8C" w:rsidRPr="00CE4146">
      <w:rPr>
        <w:rFonts w:cs="Arial"/>
      </w:rPr>
      <w:t>464590</w:t>
    </w:r>
    <w:r w:rsidRPr="00CE4146">
      <w:rPr>
        <w:rFonts w:cs="Arial"/>
      </w:rPr>
      <w:br/>
      <w:t>for Energy Emergency Activities</w:t>
    </w:r>
    <w:r w:rsidR="004F13CA" w:rsidRPr="00CE4146">
      <w:rPr>
        <w:rFonts w:cs="Arial"/>
      </w:rPr>
      <w:tab/>
    </w:r>
    <w:r w:rsidRPr="00CE4146">
      <w:rPr>
        <w:rFonts w:cs="Arial"/>
      </w:rPr>
      <w:tab/>
    </w:r>
    <w:r w:rsidR="009804DA" w:rsidRPr="00CE4146">
      <w:rPr>
        <w:rFonts w:cs="Arial"/>
      </w:rPr>
      <w:t>Attachment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B2FB" w14:textId="2CD56660" w:rsidR="000A23B3" w:rsidRPr="00CE4146" w:rsidRDefault="000A23B3" w:rsidP="00EB360A">
    <w:pPr>
      <w:keepNext/>
      <w:keepLines/>
      <w:spacing w:after="480"/>
      <w:outlineLvl w:val="0"/>
    </w:pPr>
    <w:r w:rsidRPr="00CE4146">
      <w:rPr>
        <w:rFonts w:eastAsiaTheme="majorEastAsia" w:cstheme="majorBidi"/>
        <w:noProof/>
        <w:color w:val="2F5496" w:themeColor="accent1" w:themeShade="BF"/>
        <w:sz w:val="40"/>
        <w:szCs w:val="32"/>
      </w:rPr>
      <w:drawing>
        <wp:anchor distT="0" distB="0" distL="114300" distR="114300" simplePos="0" relativeHeight="251658240" behindDoc="0" locked="0" layoutInCell="1" allowOverlap="1" wp14:anchorId="36E3F432" wp14:editId="128A6743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600200" cy="1005840"/>
          <wp:effectExtent l="0" t="0" r="0" b="0"/>
          <wp:wrapSquare wrapText="bothSides"/>
          <wp:docPr id="526053404" name="Picture 5260534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ec Letterhead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156" b="28145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4146">
      <w:rPr>
        <w:rFonts w:eastAsiaTheme="majorEastAsia" w:cstheme="majorBidi"/>
        <w:color w:val="2F5496" w:themeColor="accent1" w:themeShade="BF"/>
        <w:sz w:val="40"/>
        <w:szCs w:val="32"/>
      </w:rPr>
      <w:t xml:space="preserve">Certification of the </w:t>
    </w:r>
    <w:r w:rsidR="00F8181A" w:rsidRPr="00CE4146">
      <w:rPr>
        <w:rFonts w:eastAsiaTheme="majorEastAsia" w:cstheme="majorBidi"/>
        <w:color w:val="2F5496" w:themeColor="accent1" w:themeShade="BF"/>
        <w:sz w:val="40"/>
        <w:szCs w:val="32"/>
      </w:rPr>
      <w:t xml:space="preserve">Sacramento District </w:t>
    </w:r>
    <w:r w:rsidR="003A526E" w:rsidRPr="00CE4146">
      <w:rPr>
        <w:rFonts w:eastAsiaTheme="majorEastAsia" w:cstheme="majorBidi"/>
        <w:color w:val="2F5496" w:themeColor="accent1" w:themeShade="BF"/>
        <w:sz w:val="40"/>
        <w:szCs w:val="32"/>
      </w:rPr>
      <w:t xml:space="preserve">Corps’ </w:t>
    </w:r>
    <w:r w:rsidR="009F3531" w:rsidRPr="00CE4146">
      <w:rPr>
        <w:rFonts w:eastAsiaTheme="majorEastAsia" w:cstheme="majorBidi"/>
        <w:color w:val="2F5496" w:themeColor="accent1" w:themeShade="BF"/>
        <w:sz w:val="40"/>
        <w:szCs w:val="32"/>
      </w:rPr>
      <w:t>Regional General</w:t>
    </w:r>
    <w:r w:rsidRPr="00CE4146">
      <w:rPr>
        <w:rFonts w:eastAsiaTheme="majorEastAsia" w:cstheme="majorBidi"/>
        <w:color w:val="2F5496" w:themeColor="accent1" w:themeShade="BF"/>
        <w:sz w:val="40"/>
        <w:szCs w:val="32"/>
      </w:rPr>
      <w:t xml:space="preserve"> Permit</w:t>
    </w:r>
    <w:r w:rsidR="00B75FAA" w:rsidRPr="00CE4146">
      <w:rPr>
        <w:rFonts w:eastAsiaTheme="majorEastAsia" w:cstheme="majorBidi"/>
        <w:color w:val="2F5496" w:themeColor="accent1" w:themeShade="BF"/>
        <w:sz w:val="40"/>
        <w:szCs w:val="32"/>
      </w:rPr>
      <w:t xml:space="preserve"> 5</w:t>
    </w:r>
    <w:r w:rsidRPr="00CE4146">
      <w:rPr>
        <w:rFonts w:eastAsiaTheme="majorEastAsia" w:cstheme="majorBidi"/>
        <w:color w:val="2F5496" w:themeColor="accent1" w:themeShade="BF"/>
        <w:sz w:val="40"/>
        <w:szCs w:val="32"/>
      </w:rPr>
      <w:t xml:space="preserve">: </w:t>
    </w:r>
    <w:r w:rsidRPr="00CE4146">
      <w:rPr>
        <w:rStyle w:val="Heading1Char"/>
      </w:rPr>
      <w:t xml:space="preserve">Notice of Int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14654"/>
    <w:multiLevelType w:val="hybridMultilevel"/>
    <w:tmpl w:val="A8F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7A4"/>
    <w:multiLevelType w:val="hybridMultilevel"/>
    <w:tmpl w:val="CDF6DE6C"/>
    <w:lvl w:ilvl="0" w:tplc="DAE0580C">
      <w:start w:val="1"/>
      <w:numFmt w:val="bullet"/>
      <w:lvlText w:val="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253D7"/>
    <w:multiLevelType w:val="hybridMultilevel"/>
    <w:tmpl w:val="25C2F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D6878"/>
    <w:multiLevelType w:val="hybridMultilevel"/>
    <w:tmpl w:val="FDF42A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692148"/>
    <w:multiLevelType w:val="hybridMultilevel"/>
    <w:tmpl w:val="830AAA46"/>
    <w:lvl w:ilvl="0" w:tplc="DAE0580C">
      <w:start w:val="1"/>
      <w:numFmt w:val="bullet"/>
      <w:lvlText w:val="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486CFC"/>
    <w:multiLevelType w:val="hybridMultilevel"/>
    <w:tmpl w:val="06763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50791">
    <w:abstractNumId w:val="1"/>
  </w:num>
  <w:num w:numId="2" w16cid:durableId="1207598575">
    <w:abstractNumId w:val="4"/>
  </w:num>
  <w:num w:numId="3" w16cid:durableId="1815218408">
    <w:abstractNumId w:val="0"/>
  </w:num>
  <w:num w:numId="4" w16cid:durableId="839005377">
    <w:abstractNumId w:val="5"/>
  </w:num>
  <w:num w:numId="5" w16cid:durableId="2076932779">
    <w:abstractNumId w:val="3"/>
  </w:num>
  <w:num w:numId="6" w16cid:durableId="1690794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9B"/>
    <w:rsid w:val="0000268C"/>
    <w:rsid w:val="000039E1"/>
    <w:rsid w:val="00004E16"/>
    <w:rsid w:val="0001040A"/>
    <w:rsid w:val="00010DC2"/>
    <w:rsid w:val="00011875"/>
    <w:rsid w:val="000129F4"/>
    <w:rsid w:val="00012C48"/>
    <w:rsid w:val="00014904"/>
    <w:rsid w:val="00016F27"/>
    <w:rsid w:val="00023EBE"/>
    <w:rsid w:val="00024557"/>
    <w:rsid w:val="000255B8"/>
    <w:rsid w:val="00030802"/>
    <w:rsid w:val="00032D0E"/>
    <w:rsid w:val="00034453"/>
    <w:rsid w:val="00034E76"/>
    <w:rsid w:val="00035FC2"/>
    <w:rsid w:val="00036389"/>
    <w:rsid w:val="00036B56"/>
    <w:rsid w:val="0004409B"/>
    <w:rsid w:val="000442FB"/>
    <w:rsid w:val="00044C64"/>
    <w:rsid w:val="00050B6D"/>
    <w:rsid w:val="000550DB"/>
    <w:rsid w:val="00066C2B"/>
    <w:rsid w:val="00070F55"/>
    <w:rsid w:val="00071667"/>
    <w:rsid w:val="000726B9"/>
    <w:rsid w:val="000731BF"/>
    <w:rsid w:val="00073643"/>
    <w:rsid w:val="00080F74"/>
    <w:rsid w:val="00086E1D"/>
    <w:rsid w:val="000871E9"/>
    <w:rsid w:val="000942F0"/>
    <w:rsid w:val="00094578"/>
    <w:rsid w:val="0009657F"/>
    <w:rsid w:val="00097EAF"/>
    <w:rsid w:val="000A0848"/>
    <w:rsid w:val="000A23B3"/>
    <w:rsid w:val="000A3503"/>
    <w:rsid w:val="000A523D"/>
    <w:rsid w:val="000A55CF"/>
    <w:rsid w:val="000A5FBD"/>
    <w:rsid w:val="000B468A"/>
    <w:rsid w:val="000B5AAA"/>
    <w:rsid w:val="000B72E3"/>
    <w:rsid w:val="000C12E9"/>
    <w:rsid w:val="000C43EF"/>
    <w:rsid w:val="000C5D3F"/>
    <w:rsid w:val="000D001C"/>
    <w:rsid w:val="000D50AF"/>
    <w:rsid w:val="000D5A15"/>
    <w:rsid w:val="000E2A17"/>
    <w:rsid w:val="000E37CF"/>
    <w:rsid w:val="000E4738"/>
    <w:rsid w:val="000E7719"/>
    <w:rsid w:val="000F0C2A"/>
    <w:rsid w:val="000F29CA"/>
    <w:rsid w:val="000F3721"/>
    <w:rsid w:val="000F53EB"/>
    <w:rsid w:val="000F59B5"/>
    <w:rsid w:val="001016CB"/>
    <w:rsid w:val="00101CFC"/>
    <w:rsid w:val="00107EFB"/>
    <w:rsid w:val="00110384"/>
    <w:rsid w:val="00111475"/>
    <w:rsid w:val="00112562"/>
    <w:rsid w:val="0012184B"/>
    <w:rsid w:val="0012372C"/>
    <w:rsid w:val="00124164"/>
    <w:rsid w:val="00124990"/>
    <w:rsid w:val="0013059C"/>
    <w:rsid w:val="00131C80"/>
    <w:rsid w:val="0013482F"/>
    <w:rsid w:val="00135996"/>
    <w:rsid w:val="001427FB"/>
    <w:rsid w:val="00150261"/>
    <w:rsid w:val="0015579B"/>
    <w:rsid w:val="001571C4"/>
    <w:rsid w:val="001613AC"/>
    <w:rsid w:val="00161857"/>
    <w:rsid w:val="00164883"/>
    <w:rsid w:val="001718C3"/>
    <w:rsid w:val="001808CE"/>
    <w:rsid w:val="0018347C"/>
    <w:rsid w:val="00184B42"/>
    <w:rsid w:val="00185C00"/>
    <w:rsid w:val="001943AB"/>
    <w:rsid w:val="001974A0"/>
    <w:rsid w:val="001A18C8"/>
    <w:rsid w:val="001A3395"/>
    <w:rsid w:val="001A36C9"/>
    <w:rsid w:val="001A3EEF"/>
    <w:rsid w:val="001A5EF0"/>
    <w:rsid w:val="001B1E29"/>
    <w:rsid w:val="001B24F3"/>
    <w:rsid w:val="001B39D3"/>
    <w:rsid w:val="001B5AE1"/>
    <w:rsid w:val="001B7AE6"/>
    <w:rsid w:val="001C12CD"/>
    <w:rsid w:val="001D0B9E"/>
    <w:rsid w:val="001D25A7"/>
    <w:rsid w:val="001D4386"/>
    <w:rsid w:val="001D4913"/>
    <w:rsid w:val="001E0D23"/>
    <w:rsid w:val="001E268A"/>
    <w:rsid w:val="001E6242"/>
    <w:rsid w:val="001E6C63"/>
    <w:rsid w:val="001E6FEB"/>
    <w:rsid w:val="00201DBD"/>
    <w:rsid w:val="00202101"/>
    <w:rsid w:val="0020563D"/>
    <w:rsid w:val="00205836"/>
    <w:rsid w:val="00206544"/>
    <w:rsid w:val="00211773"/>
    <w:rsid w:val="00213F8C"/>
    <w:rsid w:val="00214B11"/>
    <w:rsid w:val="00215136"/>
    <w:rsid w:val="00217295"/>
    <w:rsid w:val="00217FD4"/>
    <w:rsid w:val="00221D19"/>
    <w:rsid w:val="002254C8"/>
    <w:rsid w:val="0022589A"/>
    <w:rsid w:val="002300A5"/>
    <w:rsid w:val="00230FE8"/>
    <w:rsid w:val="00231228"/>
    <w:rsid w:val="002329EE"/>
    <w:rsid w:val="002359E5"/>
    <w:rsid w:val="00235BDD"/>
    <w:rsid w:val="00240046"/>
    <w:rsid w:val="00240D72"/>
    <w:rsid w:val="00241133"/>
    <w:rsid w:val="00241BD8"/>
    <w:rsid w:val="002452F2"/>
    <w:rsid w:val="0024655A"/>
    <w:rsid w:val="0025454F"/>
    <w:rsid w:val="00255DF3"/>
    <w:rsid w:val="00267F00"/>
    <w:rsid w:val="00275E92"/>
    <w:rsid w:val="00276ABD"/>
    <w:rsid w:val="00286945"/>
    <w:rsid w:val="00291D6A"/>
    <w:rsid w:val="002920A9"/>
    <w:rsid w:val="0029331A"/>
    <w:rsid w:val="00297608"/>
    <w:rsid w:val="002A2DE9"/>
    <w:rsid w:val="002A4C6E"/>
    <w:rsid w:val="002A50BF"/>
    <w:rsid w:val="002A5573"/>
    <w:rsid w:val="002A79DA"/>
    <w:rsid w:val="002B09D6"/>
    <w:rsid w:val="002B13B4"/>
    <w:rsid w:val="002B1819"/>
    <w:rsid w:val="002B58B0"/>
    <w:rsid w:val="002B67CD"/>
    <w:rsid w:val="002C0736"/>
    <w:rsid w:val="002C44FF"/>
    <w:rsid w:val="002C46C2"/>
    <w:rsid w:val="002D04A5"/>
    <w:rsid w:val="002D12F9"/>
    <w:rsid w:val="002D2E35"/>
    <w:rsid w:val="002D3664"/>
    <w:rsid w:val="002D4741"/>
    <w:rsid w:val="002D65BE"/>
    <w:rsid w:val="002D7003"/>
    <w:rsid w:val="002D775F"/>
    <w:rsid w:val="002E2325"/>
    <w:rsid w:val="002E45E4"/>
    <w:rsid w:val="002E5F2D"/>
    <w:rsid w:val="002F43F2"/>
    <w:rsid w:val="002F6A1B"/>
    <w:rsid w:val="002F6D2B"/>
    <w:rsid w:val="0030073A"/>
    <w:rsid w:val="00301FBA"/>
    <w:rsid w:val="00302488"/>
    <w:rsid w:val="0030315B"/>
    <w:rsid w:val="003037B3"/>
    <w:rsid w:val="00303F40"/>
    <w:rsid w:val="00306BD5"/>
    <w:rsid w:val="0031004C"/>
    <w:rsid w:val="00310CDD"/>
    <w:rsid w:val="003136E6"/>
    <w:rsid w:val="0031488B"/>
    <w:rsid w:val="00320FFB"/>
    <w:rsid w:val="003210C7"/>
    <w:rsid w:val="00321D9F"/>
    <w:rsid w:val="0032312E"/>
    <w:rsid w:val="00327889"/>
    <w:rsid w:val="00330190"/>
    <w:rsid w:val="00330D36"/>
    <w:rsid w:val="00332B41"/>
    <w:rsid w:val="00336D86"/>
    <w:rsid w:val="003370C7"/>
    <w:rsid w:val="00340886"/>
    <w:rsid w:val="00343B71"/>
    <w:rsid w:val="00344555"/>
    <w:rsid w:val="003445FE"/>
    <w:rsid w:val="003458F6"/>
    <w:rsid w:val="003504B9"/>
    <w:rsid w:val="00352A36"/>
    <w:rsid w:val="003617A3"/>
    <w:rsid w:val="00363753"/>
    <w:rsid w:val="00370645"/>
    <w:rsid w:val="00370C6F"/>
    <w:rsid w:val="0037525E"/>
    <w:rsid w:val="00375545"/>
    <w:rsid w:val="00376293"/>
    <w:rsid w:val="003773F4"/>
    <w:rsid w:val="00381527"/>
    <w:rsid w:val="003815C2"/>
    <w:rsid w:val="00382676"/>
    <w:rsid w:val="003833D4"/>
    <w:rsid w:val="003838DC"/>
    <w:rsid w:val="003841D1"/>
    <w:rsid w:val="00384834"/>
    <w:rsid w:val="00384850"/>
    <w:rsid w:val="00384915"/>
    <w:rsid w:val="00387781"/>
    <w:rsid w:val="00387A77"/>
    <w:rsid w:val="00390298"/>
    <w:rsid w:val="003913B0"/>
    <w:rsid w:val="003942E0"/>
    <w:rsid w:val="00394EC8"/>
    <w:rsid w:val="00395541"/>
    <w:rsid w:val="003A158D"/>
    <w:rsid w:val="003A22B2"/>
    <w:rsid w:val="003A3D69"/>
    <w:rsid w:val="003A4C0E"/>
    <w:rsid w:val="003A526E"/>
    <w:rsid w:val="003A5ADA"/>
    <w:rsid w:val="003B23F1"/>
    <w:rsid w:val="003B378B"/>
    <w:rsid w:val="003B42DB"/>
    <w:rsid w:val="003B464A"/>
    <w:rsid w:val="003B662E"/>
    <w:rsid w:val="003C1798"/>
    <w:rsid w:val="003D06A8"/>
    <w:rsid w:val="003D7F9B"/>
    <w:rsid w:val="003E181A"/>
    <w:rsid w:val="003E40CD"/>
    <w:rsid w:val="003E4671"/>
    <w:rsid w:val="003E592B"/>
    <w:rsid w:val="003E7236"/>
    <w:rsid w:val="003E7354"/>
    <w:rsid w:val="003F1D41"/>
    <w:rsid w:val="003F35DC"/>
    <w:rsid w:val="00402231"/>
    <w:rsid w:val="00402E65"/>
    <w:rsid w:val="00403285"/>
    <w:rsid w:val="0041414A"/>
    <w:rsid w:val="00420990"/>
    <w:rsid w:val="00421135"/>
    <w:rsid w:val="0042777E"/>
    <w:rsid w:val="00430179"/>
    <w:rsid w:val="004314CD"/>
    <w:rsid w:val="00436C76"/>
    <w:rsid w:val="00437065"/>
    <w:rsid w:val="00440631"/>
    <w:rsid w:val="00440A63"/>
    <w:rsid w:val="0044140F"/>
    <w:rsid w:val="00446970"/>
    <w:rsid w:val="00450969"/>
    <w:rsid w:val="00453986"/>
    <w:rsid w:val="00461AAC"/>
    <w:rsid w:val="00461EF1"/>
    <w:rsid w:val="00461FD3"/>
    <w:rsid w:val="00462043"/>
    <w:rsid w:val="00462529"/>
    <w:rsid w:val="00462697"/>
    <w:rsid w:val="00466D83"/>
    <w:rsid w:val="00471896"/>
    <w:rsid w:val="00472D7F"/>
    <w:rsid w:val="00473DCE"/>
    <w:rsid w:val="00475407"/>
    <w:rsid w:val="00476EDE"/>
    <w:rsid w:val="00476F8C"/>
    <w:rsid w:val="00477601"/>
    <w:rsid w:val="00477A23"/>
    <w:rsid w:val="00480C8C"/>
    <w:rsid w:val="00481356"/>
    <w:rsid w:val="00487CB1"/>
    <w:rsid w:val="004924EF"/>
    <w:rsid w:val="00492B91"/>
    <w:rsid w:val="00494E31"/>
    <w:rsid w:val="004955F9"/>
    <w:rsid w:val="004A4327"/>
    <w:rsid w:val="004A4634"/>
    <w:rsid w:val="004A495A"/>
    <w:rsid w:val="004A5617"/>
    <w:rsid w:val="004A5EC6"/>
    <w:rsid w:val="004A625F"/>
    <w:rsid w:val="004A6C9F"/>
    <w:rsid w:val="004A7F67"/>
    <w:rsid w:val="004B1937"/>
    <w:rsid w:val="004B5019"/>
    <w:rsid w:val="004B5730"/>
    <w:rsid w:val="004C12CF"/>
    <w:rsid w:val="004C149E"/>
    <w:rsid w:val="004C2508"/>
    <w:rsid w:val="004C277C"/>
    <w:rsid w:val="004C3975"/>
    <w:rsid w:val="004C4851"/>
    <w:rsid w:val="004C58F0"/>
    <w:rsid w:val="004D0D80"/>
    <w:rsid w:val="004D16F3"/>
    <w:rsid w:val="004D17AD"/>
    <w:rsid w:val="004D3761"/>
    <w:rsid w:val="004D5939"/>
    <w:rsid w:val="004D7738"/>
    <w:rsid w:val="004E0E16"/>
    <w:rsid w:val="004E1743"/>
    <w:rsid w:val="004E79E7"/>
    <w:rsid w:val="004F12D7"/>
    <w:rsid w:val="004F13CA"/>
    <w:rsid w:val="004F23D3"/>
    <w:rsid w:val="004F3F74"/>
    <w:rsid w:val="004F5940"/>
    <w:rsid w:val="00500095"/>
    <w:rsid w:val="00504BBB"/>
    <w:rsid w:val="00506232"/>
    <w:rsid w:val="00507BAD"/>
    <w:rsid w:val="00515A0B"/>
    <w:rsid w:val="00521344"/>
    <w:rsid w:val="00521603"/>
    <w:rsid w:val="0052463E"/>
    <w:rsid w:val="005254BF"/>
    <w:rsid w:val="00525943"/>
    <w:rsid w:val="00525E0E"/>
    <w:rsid w:val="00531F3A"/>
    <w:rsid w:val="0053326B"/>
    <w:rsid w:val="00542888"/>
    <w:rsid w:val="00544410"/>
    <w:rsid w:val="005449FB"/>
    <w:rsid w:val="00545F42"/>
    <w:rsid w:val="00557741"/>
    <w:rsid w:val="00561473"/>
    <w:rsid w:val="00561958"/>
    <w:rsid w:val="00561E06"/>
    <w:rsid w:val="00563953"/>
    <w:rsid w:val="0056636A"/>
    <w:rsid w:val="00572DDA"/>
    <w:rsid w:val="0057314A"/>
    <w:rsid w:val="00574D28"/>
    <w:rsid w:val="005900EC"/>
    <w:rsid w:val="005946AB"/>
    <w:rsid w:val="005A0170"/>
    <w:rsid w:val="005A0B72"/>
    <w:rsid w:val="005A1A51"/>
    <w:rsid w:val="005A2CF6"/>
    <w:rsid w:val="005A3561"/>
    <w:rsid w:val="005A375A"/>
    <w:rsid w:val="005A7E6B"/>
    <w:rsid w:val="005C22C5"/>
    <w:rsid w:val="005C266E"/>
    <w:rsid w:val="005C5424"/>
    <w:rsid w:val="005C5D70"/>
    <w:rsid w:val="005C5DD0"/>
    <w:rsid w:val="005C797A"/>
    <w:rsid w:val="005C7DBD"/>
    <w:rsid w:val="005D0D66"/>
    <w:rsid w:val="005D134D"/>
    <w:rsid w:val="005D1F7A"/>
    <w:rsid w:val="005D5E63"/>
    <w:rsid w:val="005D6FC3"/>
    <w:rsid w:val="005E1656"/>
    <w:rsid w:val="005E4281"/>
    <w:rsid w:val="005E5457"/>
    <w:rsid w:val="005E645D"/>
    <w:rsid w:val="005F4088"/>
    <w:rsid w:val="005F4C2F"/>
    <w:rsid w:val="005F7288"/>
    <w:rsid w:val="005F7B35"/>
    <w:rsid w:val="00607145"/>
    <w:rsid w:val="00607191"/>
    <w:rsid w:val="00610E62"/>
    <w:rsid w:val="00617D57"/>
    <w:rsid w:val="0062084F"/>
    <w:rsid w:val="00621112"/>
    <w:rsid w:val="0062222F"/>
    <w:rsid w:val="00623BBA"/>
    <w:rsid w:val="006243B6"/>
    <w:rsid w:val="00624A8A"/>
    <w:rsid w:val="00627310"/>
    <w:rsid w:val="0063244D"/>
    <w:rsid w:val="00632C40"/>
    <w:rsid w:val="00633745"/>
    <w:rsid w:val="006364E0"/>
    <w:rsid w:val="00636ED7"/>
    <w:rsid w:val="00640519"/>
    <w:rsid w:val="00640B95"/>
    <w:rsid w:val="00643B88"/>
    <w:rsid w:val="00646863"/>
    <w:rsid w:val="006502E8"/>
    <w:rsid w:val="00650D9D"/>
    <w:rsid w:val="00651643"/>
    <w:rsid w:val="00653443"/>
    <w:rsid w:val="00653961"/>
    <w:rsid w:val="00653981"/>
    <w:rsid w:val="00660F9A"/>
    <w:rsid w:val="00661A6A"/>
    <w:rsid w:val="006673CC"/>
    <w:rsid w:val="0067078F"/>
    <w:rsid w:val="006728D6"/>
    <w:rsid w:val="006734F1"/>
    <w:rsid w:val="00673A37"/>
    <w:rsid w:val="00674C27"/>
    <w:rsid w:val="00676E85"/>
    <w:rsid w:val="00677843"/>
    <w:rsid w:val="00681C7C"/>
    <w:rsid w:val="0068565D"/>
    <w:rsid w:val="00690BD3"/>
    <w:rsid w:val="006926E8"/>
    <w:rsid w:val="006932A4"/>
    <w:rsid w:val="0069370B"/>
    <w:rsid w:val="00695134"/>
    <w:rsid w:val="00696625"/>
    <w:rsid w:val="00697CB4"/>
    <w:rsid w:val="006A601C"/>
    <w:rsid w:val="006B01FB"/>
    <w:rsid w:val="006B1F86"/>
    <w:rsid w:val="006B2F69"/>
    <w:rsid w:val="006B3AE7"/>
    <w:rsid w:val="006B4328"/>
    <w:rsid w:val="006B59E6"/>
    <w:rsid w:val="006C0161"/>
    <w:rsid w:val="006C233D"/>
    <w:rsid w:val="006C2C8E"/>
    <w:rsid w:val="006C41E2"/>
    <w:rsid w:val="006C7BB2"/>
    <w:rsid w:val="006D1028"/>
    <w:rsid w:val="006D28CC"/>
    <w:rsid w:val="006D28F1"/>
    <w:rsid w:val="006D33F5"/>
    <w:rsid w:val="006D6D44"/>
    <w:rsid w:val="006F09C2"/>
    <w:rsid w:val="006F16C7"/>
    <w:rsid w:val="006F214D"/>
    <w:rsid w:val="006F304E"/>
    <w:rsid w:val="006F56CD"/>
    <w:rsid w:val="006F7231"/>
    <w:rsid w:val="00702402"/>
    <w:rsid w:val="007042AA"/>
    <w:rsid w:val="0070608F"/>
    <w:rsid w:val="00706D27"/>
    <w:rsid w:val="007117DC"/>
    <w:rsid w:val="00714A82"/>
    <w:rsid w:val="00716B5F"/>
    <w:rsid w:val="00716C17"/>
    <w:rsid w:val="0072443D"/>
    <w:rsid w:val="0072540E"/>
    <w:rsid w:val="0072583F"/>
    <w:rsid w:val="00727A96"/>
    <w:rsid w:val="0073152E"/>
    <w:rsid w:val="007318F2"/>
    <w:rsid w:val="00734599"/>
    <w:rsid w:val="0073707E"/>
    <w:rsid w:val="00737AAD"/>
    <w:rsid w:val="00740854"/>
    <w:rsid w:val="0074097B"/>
    <w:rsid w:val="0074612D"/>
    <w:rsid w:val="0075130E"/>
    <w:rsid w:val="00753A34"/>
    <w:rsid w:val="0075591C"/>
    <w:rsid w:val="0075675E"/>
    <w:rsid w:val="007600D1"/>
    <w:rsid w:val="00762F19"/>
    <w:rsid w:val="00764E98"/>
    <w:rsid w:val="0076662D"/>
    <w:rsid w:val="007718EE"/>
    <w:rsid w:val="0077623A"/>
    <w:rsid w:val="00785911"/>
    <w:rsid w:val="00786372"/>
    <w:rsid w:val="007873F2"/>
    <w:rsid w:val="00797DDC"/>
    <w:rsid w:val="007A1DD9"/>
    <w:rsid w:val="007A32B1"/>
    <w:rsid w:val="007B08B3"/>
    <w:rsid w:val="007B2AEC"/>
    <w:rsid w:val="007B3CC7"/>
    <w:rsid w:val="007B48A7"/>
    <w:rsid w:val="007B617E"/>
    <w:rsid w:val="007C3A07"/>
    <w:rsid w:val="007C6EC1"/>
    <w:rsid w:val="007C7D7A"/>
    <w:rsid w:val="007D6087"/>
    <w:rsid w:val="007D6216"/>
    <w:rsid w:val="007D7A4F"/>
    <w:rsid w:val="007E10AC"/>
    <w:rsid w:val="007E1EF5"/>
    <w:rsid w:val="007E6BB5"/>
    <w:rsid w:val="007E7E11"/>
    <w:rsid w:val="007F333F"/>
    <w:rsid w:val="007F61F3"/>
    <w:rsid w:val="007F68EF"/>
    <w:rsid w:val="00802105"/>
    <w:rsid w:val="00805808"/>
    <w:rsid w:val="00805CEF"/>
    <w:rsid w:val="00806223"/>
    <w:rsid w:val="00811599"/>
    <w:rsid w:val="008118B0"/>
    <w:rsid w:val="0081562B"/>
    <w:rsid w:val="00823C5A"/>
    <w:rsid w:val="00826CD5"/>
    <w:rsid w:val="00827FAE"/>
    <w:rsid w:val="0083131F"/>
    <w:rsid w:val="00832854"/>
    <w:rsid w:val="00834133"/>
    <w:rsid w:val="008370E9"/>
    <w:rsid w:val="00837914"/>
    <w:rsid w:val="008450FB"/>
    <w:rsid w:val="00847C81"/>
    <w:rsid w:val="0085220A"/>
    <w:rsid w:val="00852FEA"/>
    <w:rsid w:val="008544F2"/>
    <w:rsid w:val="008579E4"/>
    <w:rsid w:val="008579E5"/>
    <w:rsid w:val="00861980"/>
    <w:rsid w:val="00861B7B"/>
    <w:rsid w:val="0086561C"/>
    <w:rsid w:val="008668FB"/>
    <w:rsid w:val="008676C3"/>
    <w:rsid w:val="00872EC6"/>
    <w:rsid w:val="00876415"/>
    <w:rsid w:val="00876FC6"/>
    <w:rsid w:val="00883552"/>
    <w:rsid w:val="00886071"/>
    <w:rsid w:val="00892D6C"/>
    <w:rsid w:val="008939C1"/>
    <w:rsid w:val="008A0B7B"/>
    <w:rsid w:val="008A4095"/>
    <w:rsid w:val="008A4F9C"/>
    <w:rsid w:val="008A6211"/>
    <w:rsid w:val="008A78F2"/>
    <w:rsid w:val="008B04A4"/>
    <w:rsid w:val="008B2119"/>
    <w:rsid w:val="008B3C37"/>
    <w:rsid w:val="008B6284"/>
    <w:rsid w:val="008C1872"/>
    <w:rsid w:val="008C2EAC"/>
    <w:rsid w:val="008C6D66"/>
    <w:rsid w:val="008D00EB"/>
    <w:rsid w:val="008D6075"/>
    <w:rsid w:val="008D64FB"/>
    <w:rsid w:val="008E257A"/>
    <w:rsid w:val="008E2EF9"/>
    <w:rsid w:val="008E35AB"/>
    <w:rsid w:val="008E3883"/>
    <w:rsid w:val="008E3ACB"/>
    <w:rsid w:val="008E4E1C"/>
    <w:rsid w:val="008E5D71"/>
    <w:rsid w:val="008E79BE"/>
    <w:rsid w:val="008E7D3B"/>
    <w:rsid w:val="008F4BA4"/>
    <w:rsid w:val="00900C42"/>
    <w:rsid w:val="00901BC9"/>
    <w:rsid w:val="00910779"/>
    <w:rsid w:val="00910B14"/>
    <w:rsid w:val="009111F3"/>
    <w:rsid w:val="00914921"/>
    <w:rsid w:val="009171E5"/>
    <w:rsid w:val="0092189E"/>
    <w:rsid w:val="00923700"/>
    <w:rsid w:val="009239D2"/>
    <w:rsid w:val="00934194"/>
    <w:rsid w:val="00937DE8"/>
    <w:rsid w:val="00942CDE"/>
    <w:rsid w:val="009445DD"/>
    <w:rsid w:val="00944665"/>
    <w:rsid w:val="00945064"/>
    <w:rsid w:val="0094543A"/>
    <w:rsid w:val="009513EA"/>
    <w:rsid w:val="009529AF"/>
    <w:rsid w:val="00953516"/>
    <w:rsid w:val="0095386F"/>
    <w:rsid w:val="00963C23"/>
    <w:rsid w:val="00963F63"/>
    <w:rsid w:val="00964880"/>
    <w:rsid w:val="00965B4F"/>
    <w:rsid w:val="009741A6"/>
    <w:rsid w:val="00976C20"/>
    <w:rsid w:val="009804DA"/>
    <w:rsid w:val="0098206A"/>
    <w:rsid w:val="00982725"/>
    <w:rsid w:val="00983C97"/>
    <w:rsid w:val="00986623"/>
    <w:rsid w:val="00992C74"/>
    <w:rsid w:val="0099392B"/>
    <w:rsid w:val="009970B4"/>
    <w:rsid w:val="009A0D95"/>
    <w:rsid w:val="009A40E6"/>
    <w:rsid w:val="009A7149"/>
    <w:rsid w:val="009A7FAF"/>
    <w:rsid w:val="009B235A"/>
    <w:rsid w:val="009B375B"/>
    <w:rsid w:val="009B55AD"/>
    <w:rsid w:val="009C3A5D"/>
    <w:rsid w:val="009C4736"/>
    <w:rsid w:val="009D016D"/>
    <w:rsid w:val="009D6298"/>
    <w:rsid w:val="009D63FC"/>
    <w:rsid w:val="009E0930"/>
    <w:rsid w:val="009E1AAD"/>
    <w:rsid w:val="009F1F57"/>
    <w:rsid w:val="009F3531"/>
    <w:rsid w:val="009F4CC3"/>
    <w:rsid w:val="009F63EF"/>
    <w:rsid w:val="00A0053E"/>
    <w:rsid w:val="00A00FB9"/>
    <w:rsid w:val="00A01961"/>
    <w:rsid w:val="00A02ED0"/>
    <w:rsid w:val="00A039DB"/>
    <w:rsid w:val="00A0664F"/>
    <w:rsid w:val="00A06A53"/>
    <w:rsid w:val="00A07C36"/>
    <w:rsid w:val="00A11748"/>
    <w:rsid w:val="00A12202"/>
    <w:rsid w:val="00A15D24"/>
    <w:rsid w:val="00A16F35"/>
    <w:rsid w:val="00A1765A"/>
    <w:rsid w:val="00A2062A"/>
    <w:rsid w:val="00A23EDF"/>
    <w:rsid w:val="00A24EF0"/>
    <w:rsid w:val="00A27545"/>
    <w:rsid w:val="00A318FC"/>
    <w:rsid w:val="00A33EE3"/>
    <w:rsid w:val="00A347F6"/>
    <w:rsid w:val="00A377F9"/>
    <w:rsid w:val="00A42980"/>
    <w:rsid w:val="00A43533"/>
    <w:rsid w:val="00A43C57"/>
    <w:rsid w:val="00A53E4E"/>
    <w:rsid w:val="00A53F0F"/>
    <w:rsid w:val="00A57199"/>
    <w:rsid w:val="00A57840"/>
    <w:rsid w:val="00A64404"/>
    <w:rsid w:val="00A66CC0"/>
    <w:rsid w:val="00A7519D"/>
    <w:rsid w:val="00A758DE"/>
    <w:rsid w:val="00A80266"/>
    <w:rsid w:val="00A8063A"/>
    <w:rsid w:val="00A843E7"/>
    <w:rsid w:val="00A910FD"/>
    <w:rsid w:val="00A95919"/>
    <w:rsid w:val="00A965B8"/>
    <w:rsid w:val="00A96EC1"/>
    <w:rsid w:val="00AA0395"/>
    <w:rsid w:val="00AA2067"/>
    <w:rsid w:val="00AA337C"/>
    <w:rsid w:val="00AA3725"/>
    <w:rsid w:val="00AA775A"/>
    <w:rsid w:val="00AA7DAA"/>
    <w:rsid w:val="00AA7DC8"/>
    <w:rsid w:val="00AB0C80"/>
    <w:rsid w:val="00AB4DEF"/>
    <w:rsid w:val="00AB5052"/>
    <w:rsid w:val="00AB630E"/>
    <w:rsid w:val="00AC093B"/>
    <w:rsid w:val="00AC43F3"/>
    <w:rsid w:val="00AC756E"/>
    <w:rsid w:val="00AD2710"/>
    <w:rsid w:val="00AD2C40"/>
    <w:rsid w:val="00AD3EB3"/>
    <w:rsid w:val="00AE0001"/>
    <w:rsid w:val="00AE15BC"/>
    <w:rsid w:val="00AE3AA4"/>
    <w:rsid w:val="00AF1F74"/>
    <w:rsid w:val="00AF273D"/>
    <w:rsid w:val="00AF3032"/>
    <w:rsid w:val="00B07EE1"/>
    <w:rsid w:val="00B11DA9"/>
    <w:rsid w:val="00B15C8E"/>
    <w:rsid w:val="00B16B29"/>
    <w:rsid w:val="00B17B82"/>
    <w:rsid w:val="00B2204F"/>
    <w:rsid w:val="00B220F2"/>
    <w:rsid w:val="00B240FC"/>
    <w:rsid w:val="00B26F8E"/>
    <w:rsid w:val="00B332BE"/>
    <w:rsid w:val="00B35371"/>
    <w:rsid w:val="00B40233"/>
    <w:rsid w:val="00B45DCA"/>
    <w:rsid w:val="00B51C58"/>
    <w:rsid w:val="00B520EA"/>
    <w:rsid w:val="00B5351F"/>
    <w:rsid w:val="00B56880"/>
    <w:rsid w:val="00B62C64"/>
    <w:rsid w:val="00B678E2"/>
    <w:rsid w:val="00B75FAA"/>
    <w:rsid w:val="00B77A68"/>
    <w:rsid w:val="00B81034"/>
    <w:rsid w:val="00B81BB6"/>
    <w:rsid w:val="00B8288C"/>
    <w:rsid w:val="00B83D5B"/>
    <w:rsid w:val="00BA436D"/>
    <w:rsid w:val="00BA744B"/>
    <w:rsid w:val="00BA7EC5"/>
    <w:rsid w:val="00BB0746"/>
    <w:rsid w:val="00BB28DF"/>
    <w:rsid w:val="00BB482D"/>
    <w:rsid w:val="00BB5991"/>
    <w:rsid w:val="00BC0B8B"/>
    <w:rsid w:val="00BC20B1"/>
    <w:rsid w:val="00BC2C5F"/>
    <w:rsid w:val="00BC50EC"/>
    <w:rsid w:val="00BC69CF"/>
    <w:rsid w:val="00BD25EE"/>
    <w:rsid w:val="00BD59C2"/>
    <w:rsid w:val="00BD7A41"/>
    <w:rsid w:val="00BE0640"/>
    <w:rsid w:val="00BF00E3"/>
    <w:rsid w:val="00BF1D63"/>
    <w:rsid w:val="00BF2CBC"/>
    <w:rsid w:val="00BF3FEF"/>
    <w:rsid w:val="00BF7795"/>
    <w:rsid w:val="00BF7E36"/>
    <w:rsid w:val="00C018C8"/>
    <w:rsid w:val="00C0753F"/>
    <w:rsid w:val="00C1520C"/>
    <w:rsid w:val="00C231B3"/>
    <w:rsid w:val="00C2440F"/>
    <w:rsid w:val="00C2552B"/>
    <w:rsid w:val="00C278A6"/>
    <w:rsid w:val="00C27B2B"/>
    <w:rsid w:val="00C30949"/>
    <w:rsid w:val="00C33FBD"/>
    <w:rsid w:val="00C3665D"/>
    <w:rsid w:val="00C37BFF"/>
    <w:rsid w:val="00C42042"/>
    <w:rsid w:val="00C4418B"/>
    <w:rsid w:val="00C501F8"/>
    <w:rsid w:val="00C5092A"/>
    <w:rsid w:val="00C51E3B"/>
    <w:rsid w:val="00C51E91"/>
    <w:rsid w:val="00C5291C"/>
    <w:rsid w:val="00C54749"/>
    <w:rsid w:val="00C55214"/>
    <w:rsid w:val="00C55A96"/>
    <w:rsid w:val="00C57325"/>
    <w:rsid w:val="00C616CA"/>
    <w:rsid w:val="00C61825"/>
    <w:rsid w:val="00C61918"/>
    <w:rsid w:val="00C6298E"/>
    <w:rsid w:val="00C63B24"/>
    <w:rsid w:val="00C63B92"/>
    <w:rsid w:val="00C7055D"/>
    <w:rsid w:val="00C70D96"/>
    <w:rsid w:val="00C745E4"/>
    <w:rsid w:val="00C7473C"/>
    <w:rsid w:val="00C769E6"/>
    <w:rsid w:val="00C80491"/>
    <w:rsid w:val="00C829B4"/>
    <w:rsid w:val="00C83595"/>
    <w:rsid w:val="00CA0FDF"/>
    <w:rsid w:val="00CA144C"/>
    <w:rsid w:val="00CA2509"/>
    <w:rsid w:val="00CA5DC0"/>
    <w:rsid w:val="00CA7973"/>
    <w:rsid w:val="00CB013A"/>
    <w:rsid w:val="00CB14F7"/>
    <w:rsid w:val="00CB62EB"/>
    <w:rsid w:val="00CB69ED"/>
    <w:rsid w:val="00CC002E"/>
    <w:rsid w:val="00CC067A"/>
    <w:rsid w:val="00CC0956"/>
    <w:rsid w:val="00CC26DB"/>
    <w:rsid w:val="00CC378B"/>
    <w:rsid w:val="00CC3BB5"/>
    <w:rsid w:val="00CC6FC6"/>
    <w:rsid w:val="00CC7021"/>
    <w:rsid w:val="00CD18E7"/>
    <w:rsid w:val="00CD7D6C"/>
    <w:rsid w:val="00CE0BB7"/>
    <w:rsid w:val="00CE110F"/>
    <w:rsid w:val="00CE1928"/>
    <w:rsid w:val="00CE3934"/>
    <w:rsid w:val="00CE3AA7"/>
    <w:rsid w:val="00CE4146"/>
    <w:rsid w:val="00CE57A3"/>
    <w:rsid w:val="00CE5D6D"/>
    <w:rsid w:val="00CE5D71"/>
    <w:rsid w:val="00CE6A32"/>
    <w:rsid w:val="00CF4A3B"/>
    <w:rsid w:val="00CF525E"/>
    <w:rsid w:val="00CF5FE3"/>
    <w:rsid w:val="00D01C8B"/>
    <w:rsid w:val="00D0438E"/>
    <w:rsid w:val="00D053F9"/>
    <w:rsid w:val="00D16E1A"/>
    <w:rsid w:val="00D16FB6"/>
    <w:rsid w:val="00D17B6F"/>
    <w:rsid w:val="00D21C65"/>
    <w:rsid w:val="00D25065"/>
    <w:rsid w:val="00D3380A"/>
    <w:rsid w:val="00D36823"/>
    <w:rsid w:val="00D4248B"/>
    <w:rsid w:val="00D45236"/>
    <w:rsid w:val="00D47767"/>
    <w:rsid w:val="00D50D8C"/>
    <w:rsid w:val="00D50E5B"/>
    <w:rsid w:val="00D51CAC"/>
    <w:rsid w:val="00D536AE"/>
    <w:rsid w:val="00D636B2"/>
    <w:rsid w:val="00D646B6"/>
    <w:rsid w:val="00D6689D"/>
    <w:rsid w:val="00D73D25"/>
    <w:rsid w:val="00D73E9B"/>
    <w:rsid w:val="00D77BDC"/>
    <w:rsid w:val="00D81699"/>
    <w:rsid w:val="00D81888"/>
    <w:rsid w:val="00D845DA"/>
    <w:rsid w:val="00D84A0D"/>
    <w:rsid w:val="00D9264D"/>
    <w:rsid w:val="00D97988"/>
    <w:rsid w:val="00DA07D9"/>
    <w:rsid w:val="00DA0956"/>
    <w:rsid w:val="00DA0AFF"/>
    <w:rsid w:val="00DA200F"/>
    <w:rsid w:val="00DA49EC"/>
    <w:rsid w:val="00DA6381"/>
    <w:rsid w:val="00DA7746"/>
    <w:rsid w:val="00DB085A"/>
    <w:rsid w:val="00DB1E81"/>
    <w:rsid w:val="00DC003A"/>
    <w:rsid w:val="00DC0292"/>
    <w:rsid w:val="00DC2EA0"/>
    <w:rsid w:val="00DD3A17"/>
    <w:rsid w:val="00DD411A"/>
    <w:rsid w:val="00DD5DE6"/>
    <w:rsid w:val="00DD7B68"/>
    <w:rsid w:val="00DE0B2F"/>
    <w:rsid w:val="00DE1112"/>
    <w:rsid w:val="00DF26C4"/>
    <w:rsid w:val="00DF2A4B"/>
    <w:rsid w:val="00DF30F6"/>
    <w:rsid w:val="00DF6DEA"/>
    <w:rsid w:val="00DF7617"/>
    <w:rsid w:val="00E01A95"/>
    <w:rsid w:val="00E064AC"/>
    <w:rsid w:val="00E105D2"/>
    <w:rsid w:val="00E11E42"/>
    <w:rsid w:val="00E1330C"/>
    <w:rsid w:val="00E14167"/>
    <w:rsid w:val="00E14B02"/>
    <w:rsid w:val="00E2763C"/>
    <w:rsid w:val="00E3035D"/>
    <w:rsid w:val="00E30773"/>
    <w:rsid w:val="00E31757"/>
    <w:rsid w:val="00E33C5F"/>
    <w:rsid w:val="00E35120"/>
    <w:rsid w:val="00E42E06"/>
    <w:rsid w:val="00E43898"/>
    <w:rsid w:val="00E44F65"/>
    <w:rsid w:val="00E45B1E"/>
    <w:rsid w:val="00E46C59"/>
    <w:rsid w:val="00E54AF5"/>
    <w:rsid w:val="00E56152"/>
    <w:rsid w:val="00E63AC0"/>
    <w:rsid w:val="00E64A6E"/>
    <w:rsid w:val="00E751D5"/>
    <w:rsid w:val="00E766FD"/>
    <w:rsid w:val="00E76C52"/>
    <w:rsid w:val="00E82C5F"/>
    <w:rsid w:val="00E86D7D"/>
    <w:rsid w:val="00EA528A"/>
    <w:rsid w:val="00EB2AEF"/>
    <w:rsid w:val="00EB360A"/>
    <w:rsid w:val="00EB437D"/>
    <w:rsid w:val="00EB59C3"/>
    <w:rsid w:val="00EC1174"/>
    <w:rsid w:val="00EC292A"/>
    <w:rsid w:val="00EC3FED"/>
    <w:rsid w:val="00EC510A"/>
    <w:rsid w:val="00EC5574"/>
    <w:rsid w:val="00EC6AF6"/>
    <w:rsid w:val="00EC79D8"/>
    <w:rsid w:val="00ED0E1D"/>
    <w:rsid w:val="00ED3396"/>
    <w:rsid w:val="00ED78E4"/>
    <w:rsid w:val="00EE3C26"/>
    <w:rsid w:val="00EE42C7"/>
    <w:rsid w:val="00EE4646"/>
    <w:rsid w:val="00EE7724"/>
    <w:rsid w:val="00EE7A6D"/>
    <w:rsid w:val="00EE7F54"/>
    <w:rsid w:val="00EF1DFD"/>
    <w:rsid w:val="00EF2026"/>
    <w:rsid w:val="00EF20B4"/>
    <w:rsid w:val="00EF3BD4"/>
    <w:rsid w:val="00EF53FC"/>
    <w:rsid w:val="00EF5407"/>
    <w:rsid w:val="00EF6DA7"/>
    <w:rsid w:val="00F040E2"/>
    <w:rsid w:val="00F046FA"/>
    <w:rsid w:val="00F06D51"/>
    <w:rsid w:val="00F103D3"/>
    <w:rsid w:val="00F11558"/>
    <w:rsid w:val="00F13C3E"/>
    <w:rsid w:val="00F17631"/>
    <w:rsid w:val="00F21732"/>
    <w:rsid w:val="00F21FC4"/>
    <w:rsid w:val="00F22390"/>
    <w:rsid w:val="00F23D49"/>
    <w:rsid w:val="00F24571"/>
    <w:rsid w:val="00F36B97"/>
    <w:rsid w:val="00F36C95"/>
    <w:rsid w:val="00F408E1"/>
    <w:rsid w:val="00F43DE2"/>
    <w:rsid w:val="00F44691"/>
    <w:rsid w:val="00F4526A"/>
    <w:rsid w:val="00F45364"/>
    <w:rsid w:val="00F461B0"/>
    <w:rsid w:val="00F46913"/>
    <w:rsid w:val="00F5207B"/>
    <w:rsid w:val="00F53AF9"/>
    <w:rsid w:val="00F540CC"/>
    <w:rsid w:val="00F57AF9"/>
    <w:rsid w:val="00F602E5"/>
    <w:rsid w:val="00F61FDD"/>
    <w:rsid w:val="00F651C0"/>
    <w:rsid w:val="00F65368"/>
    <w:rsid w:val="00F6581B"/>
    <w:rsid w:val="00F76583"/>
    <w:rsid w:val="00F775B7"/>
    <w:rsid w:val="00F8181A"/>
    <w:rsid w:val="00F84F26"/>
    <w:rsid w:val="00F86795"/>
    <w:rsid w:val="00F87173"/>
    <w:rsid w:val="00F9190E"/>
    <w:rsid w:val="00F93CA8"/>
    <w:rsid w:val="00F94D39"/>
    <w:rsid w:val="00F97F9E"/>
    <w:rsid w:val="00FA014D"/>
    <w:rsid w:val="00FA0E15"/>
    <w:rsid w:val="00FA1391"/>
    <w:rsid w:val="00FA638F"/>
    <w:rsid w:val="00FB5347"/>
    <w:rsid w:val="00FB565D"/>
    <w:rsid w:val="00FC1B98"/>
    <w:rsid w:val="00FC2165"/>
    <w:rsid w:val="00FC4154"/>
    <w:rsid w:val="00FC4AAE"/>
    <w:rsid w:val="00FD5119"/>
    <w:rsid w:val="00FE03C5"/>
    <w:rsid w:val="00FE1467"/>
    <w:rsid w:val="00FF0E47"/>
    <w:rsid w:val="00FF0F4C"/>
    <w:rsid w:val="00FF117F"/>
    <w:rsid w:val="00FF163F"/>
    <w:rsid w:val="00FF1C8C"/>
    <w:rsid w:val="00FF3205"/>
    <w:rsid w:val="00FF39C3"/>
    <w:rsid w:val="00FF6560"/>
    <w:rsid w:val="3D66FDFC"/>
    <w:rsid w:val="3E830528"/>
    <w:rsid w:val="40CFE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08856"/>
  <w15:chartTrackingRefBased/>
  <w15:docId w15:val="{E89A40C1-F5D4-44FC-989D-9BC9CBE5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8B"/>
  </w:style>
  <w:style w:type="paragraph" w:styleId="Heading1">
    <w:name w:val="heading 1"/>
    <w:basedOn w:val="Normal"/>
    <w:next w:val="Normal"/>
    <w:link w:val="Heading1Char"/>
    <w:uiPriority w:val="9"/>
    <w:qFormat/>
    <w:rsid w:val="0085220A"/>
    <w:pPr>
      <w:keepNext/>
      <w:keepLines/>
      <w:spacing w:after="480"/>
      <w:outlineLvl w:val="0"/>
    </w:pPr>
    <w:rPr>
      <w:rFonts w:eastAsiaTheme="majorEastAsia" w:cstheme="majorBidi"/>
      <w:b/>
      <w:bCs/>
      <w:color w:val="2F5496" w:themeColor="accent1" w:themeShade="BF"/>
      <w:sz w:val="40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E35A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98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0A"/>
    <w:rPr>
      <w:rFonts w:eastAsiaTheme="majorEastAsia" w:cstheme="majorBidi"/>
      <w:b/>
      <w:bCs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5AB"/>
    <w:rPr>
      <w:rFonts w:eastAsiaTheme="majorEastAsia" w:cstheme="majorBidi"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15579B"/>
    <w:pPr>
      <w:ind w:left="720"/>
      <w:contextualSpacing/>
    </w:pPr>
  </w:style>
  <w:style w:type="table" w:styleId="TableGrid">
    <w:name w:val="Table Grid"/>
    <w:basedOn w:val="TableNormal"/>
    <w:uiPriority w:val="39"/>
    <w:rsid w:val="0015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61980"/>
    <w:rPr>
      <w:rFonts w:eastAsiaTheme="majorEastAsia" w:cstheme="majorBidi"/>
      <w:color w:val="1F3763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7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F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5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452F2"/>
  </w:style>
  <w:style w:type="paragraph" w:styleId="Revision">
    <w:name w:val="Revision"/>
    <w:hidden/>
    <w:uiPriority w:val="99"/>
    <w:semiHidden/>
    <w:rsid w:val="00A66CC0"/>
    <w:pPr>
      <w:spacing w:after="0" w:line="240" w:lineRule="auto"/>
    </w:pPr>
  </w:style>
  <w:style w:type="paragraph" w:customStyle="1" w:styleId="table3ital">
    <w:name w:val="table 3 ital"/>
    <w:basedOn w:val="Normal"/>
    <w:link w:val="table3italChar"/>
    <w:rsid w:val="00150261"/>
    <w:pPr>
      <w:framePr w:hSpace="187" w:wrap="around" w:vAnchor="text" w:hAnchor="text" w:y="1"/>
      <w:overflowPunct w:val="0"/>
      <w:autoSpaceDE w:val="0"/>
      <w:autoSpaceDN w:val="0"/>
      <w:adjustRightInd w:val="0"/>
      <w:spacing w:before="60" w:after="0" w:line="240" w:lineRule="auto"/>
      <w:ind w:left="187"/>
      <w:suppressOverlap/>
      <w:textAlignment w:val="baseline"/>
      <w:textboxTightWrap w:val="allLines"/>
    </w:pPr>
    <w:rPr>
      <w:rFonts w:cs="Arial"/>
      <w:i/>
      <w:sz w:val="22"/>
      <w:szCs w:val="18"/>
    </w:rPr>
  </w:style>
  <w:style w:type="character" w:customStyle="1" w:styleId="table3italChar">
    <w:name w:val="table 3 ital Char"/>
    <w:basedOn w:val="DefaultParagraphFont"/>
    <w:link w:val="table3ital"/>
    <w:rsid w:val="00150261"/>
    <w:rPr>
      <w:rFonts w:cs="Arial"/>
      <w:i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8A"/>
  </w:style>
  <w:style w:type="paragraph" w:styleId="Footer">
    <w:name w:val="footer"/>
    <w:basedOn w:val="Normal"/>
    <w:link w:val="FooterChar"/>
    <w:uiPriority w:val="99"/>
    <w:unhideWhenUsed/>
    <w:rsid w:val="001E2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8A"/>
  </w:style>
  <w:style w:type="paragraph" w:styleId="FootnoteText">
    <w:name w:val="footnote text"/>
    <w:basedOn w:val="Normal"/>
    <w:link w:val="FootnoteTextChar"/>
    <w:uiPriority w:val="99"/>
    <w:semiHidden/>
    <w:unhideWhenUsed/>
    <w:rsid w:val="00370C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C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36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5291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terboards.ca.gov/water_issues/programs/cwa40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aterboards.ca.gov/plans_polici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198104807E544BABB52792BD2AD5B" ma:contentTypeVersion="16" ma:contentTypeDescription="Create a new document." ma:contentTypeScope="" ma:versionID="aa639f5674af83b8e1dc63c70e42a0fc">
  <xsd:schema xmlns:xsd="http://www.w3.org/2001/XMLSchema" xmlns:xs="http://www.w3.org/2001/XMLSchema" xmlns:p="http://schemas.microsoft.com/office/2006/metadata/properties" xmlns:ns2="a218881f-c9e0-4165-a027-de00d9d4597f" xmlns:ns3="5264a689-24d1-4c78-8517-fc3c32c4b91a" targetNamespace="http://schemas.microsoft.com/office/2006/metadata/properties" ma:root="true" ma:fieldsID="7a9afe300eefe16333ae890d8d0431a7" ns2:_="" ns3:_="">
    <xsd:import namespace="a218881f-c9e0-4165-a027-de00d9d4597f"/>
    <xsd:import namespace="5264a689-24d1-4c78-8517-fc3c32c4b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881f-c9e0-4165-a027-de00d9d45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5681d8-3270-44b3-a852-5eb3a1221894}" ma:internalName="TaxCatchAll" ma:showField="CatchAllData" ma:web="a218881f-c9e0-4165-a027-de00d9d45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4a689-24d1-4c78-8517-fc3c32c4b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cfdcae8-6a83-4c52-b891-75b08cbe2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18881f-c9e0-4165-a027-de00d9d4597f" xsi:nil="true"/>
    <lcf76f155ced4ddcb4097134ff3c332f xmlns="5264a689-24d1-4c78-8517-fc3c32c4b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47680-838B-48E5-A0A8-3412CA130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8881f-c9e0-4165-a027-de00d9d4597f"/>
    <ds:schemaRef ds:uri="5264a689-24d1-4c78-8517-fc3c32c4b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37AD5-F17E-4E4D-A005-F167AB83D89E}">
  <ds:schemaRefs>
    <ds:schemaRef ds:uri="http://schemas.microsoft.com/office/2006/metadata/properties"/>
    <ds:schemaRef ds:uri="http://schemas.microsoft.com/office/infopath/2007/PartnerControls"/>
    <ds:schemaRef ds:uri="a218881f-c9e0-4165-a027-de00d9d4597f"/>
    <ds:schemaRef ds:uri="5264a689-24d1-4c78-8517-fc3c32c4b91a"/>
  </ds:schemaRefs>
</ds:datastoreItem>
</file>

<file path=customXml/itemProps3.xml><?xml version="1.0" encoding="utf-8"?>
<ds:datastoreItem xmlns:ds="http://schemas.openxmlformats.org/officeDocument/2006/customXml" ds:itemID="{3267CF74-2364-4CB4-B964-DCD9343AA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9E105-6258-4DA1-96C1-A9121F0FF6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bb6ca0c-ccb3-428b-9d5f-a9c60cad6645}" enabled="1" method="Standard" siteId="{fe186a25-7d49-41e6-9941-05d2281d36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7</Pages>
  <Words>1512</Words>
  <Characters>8622</Characters>
  <Application>Microsoft Office Word</Application>
  <DocSecurity>0</DocSecurity>
  <Lines>15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NWP General Order Attachement A NOI Form</vt:lpstr>
    </vt:vector>
  </TitlesOfParts>
  <Company/>
  <LinksUpToDate>false</LinksUpToDate>
  <CharactersWithSpaces>10078</CharactersWithSpaces>
  <SharedDoc>false</SharedDoc>
  <HLinks>
    <vt:vector size="12" baseType="variant">
      <vt:variant>
        <vt:i4>5767202</vt:i4>
      </vt:variant>
      <vt:variant>
        <vt:i4>66</vt:i4>
      </vt:variant>
      <vt:variant>
        <vt:i4>0</vt:i4>
      </vt:variant>
      <vt:variant>
        <vt:i4>5</vt:i4>
      </vt:variant>
      <vt:variant>
        <vt:lpwstr>https://www.waterboards.ca.gov/water_issues/programs/cwa401/</vt:lpwstr>
      </vt:variant>
      <vt:variant>
        <vt:lpwstr>fees</vt:lpwstr>
      </vt:variant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https://www.waterboards.ca.gov/plans_polic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ttachement A NOI Form</dc:title>
  <dc:subject/>
  <dc:creator>DWQ</dc:creator>
  <cp:keywords/>
  <dc:description/>
  <cp:lastModifiedBy>Agarwal, Shawn@Waterboards</cp:lastModifiedBy>
  <cp:revision>284</cp:revision>
  <cp:lastPrinted>2026-05-19T21:52:00Z</cp:lastPrinted>
  <dcterms:created xsi:type="dcterms:W3CDTF">2021-10-07T00:11:00Z</dcterms:created>
  <dcterms:modified xsi:type="dcterms:W3CDTF">2026-05-1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198104807E544BABB52792BD2AD5B</vt:lpwstr>
  </property>
  <property fmtid="{D5CDD505-2E9C-101B-9397-08002B2CF9AE}" pid="3" name="TaxKeyword">
    <vt:lpwstr/>
  </property>
  <property fmtid="{D5CDD505-2E9C-101B-9397-08002B2CF9AE}" pid="4" name="DWQ_DocType">
    <vt:lpwstr/>
  </property>
  <property fmtid="{D5CDD505-2E9C-101B-9397-08002B2CF9AE}" pid="5" name="DWQ_Section">
    <vt:lpwstr>26;#Watersheds ＆ Wetlands|8ff40942-a5a5-4def-bfc2-9ed2064752f7</vt:lpwstr>
  </property>
  <property fmtid="{D5CDD505-2E9C-101B-9397-08002B2CF9AE}" pid="6" name="DWQ_Projects">
    <vt:lpwstr/>
  </property>
  <property fmtid="{D5CDD505-2E9C-101B-9397-08002B2CF9AE}" pid="7" name="DWQ_Unit">
    <vt:lpwstr>566;#Wetlands P＆P|57e4c8cf-8ae6-4cb6-b7c1-b8080295e5a0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